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63FA2" w14:textId="241F0538" w:rsidR="00061950" w:rsidRPr="00564A32" w:rsidRDefault="00CB7D82" w:rsidP="00061950">
      <w:pPr>
        <w:spacing w:before="120"/>
        <w:jc w:val="right"/>
        <w:rPr>
          <w:rFonts w:ascii="Cambria" w:hAnsi="Cambria" w:cs="Arial"/>
          <w:b/>
        </w:rPr>
      </w:pPr>
      <w:r>
        <w:rPr>
          <w:rFonts w:ascii="Cambria" w:hAnsi="Cambria" w:cs="Arial"/>
          <w:b/>
        </w:rPr>
        <w:t>Załącznik nr 7</w:t>
      </w:r>
      <w:r w:rsidR="00061950" w:rsidRPr="00564A32">
        <w:rPr>
          <w:rFonts w:ascii="Cambria" w:hAnsi="Cambria" w:cs="Arial"/>
          <w:b/>
        </w:rPr>
        <w:t xml:space="preserve"> do SIWZ</w:t>
      </w:r>
    </w:p>
    <w:p w14:paraId="1923F036" w14:textId="77777777" w:rsidR="00061950" w:rsidRPr="00564A32" w:rsidRDefault="00061950" w:rsidP="00061950">
      <w:pPr>
        <w:spacing w:before="120"/>
        <w:jc w:val="center"/>
        <w:rPr>
          <w:rFonts w:ascii="Cambria" w:hAnsi="Cambria" w:cs="Arial"/>
          <w:b/>
        </w:rPr>
      </w:pPr>
      <w:r w:rsidRPr="00564A32">
        <w:rPr>
          <w:rFonts w:ascii="Cambria" w:hAnsi="Cambria" w:cs="Arial"/>
          <w:b/>
        </w:rPr>
        <w:t>Wzór umowy</w:t>
      </w:r>
    </w:p>
    <w:p w14:paraId="12C3109A" w14:textId="77777777" w:rsidR="00061950" w:rsidRPr="00564A32" w:rsidRDefault="00061950" w:rsidP="00061950">
      <w:pPr>
        <w:spacing w:before="120"/>
        <w:jc w:val="center"/>
        <w:rPr>
          <w:rFonts w:ascii="Cambria" w:hAnsi="Cambria" w:cs="Arial"/>
        </w:rPr>
      </w:pPr>
      <w:r w:rsidRPr="00564A32">
        <w:rPr>
          <w:rFonts w:ascii="Cambria" w:hAnsi="Cambria" w:cs="Arial"/>
          <w:b/>
        </w:rPr>
        <w:t>Umowa nr ______________________________________________</w:t>
      </w:r>
    </w:p>
    <w:p w14:paraId="60609446" w14:textId="77777777" w:rsidR="00061950" w:rsidRPr="00564A32" w:rsidRDefault="00061950" w:rsidP="00061950">
      <w:pPr>
        <w:spacing w:before="120"/>
        <w:jc w:val="both"/>
        <w:rPr>
          <w:rFonts w:ascii="Cambria" w:hAnsi="Cambria" w:cs="Arial"/>
        </w:rPr>
      </w:pPr>
    </w:p>
    <w:p w14:paraId="74252156" w14:textId="77777777" w:rsidR="00061950" w:rsidRPr="00564A32" w:rsidRDefault="00061950" w:rsidP="00061950">
      <w:pPr>
        <w:spacing w:before="120"/>
        <w:jc w:val="both"/>
        <w:rPr>
          <w:rFonts w:ascii="Cambria" w:hAnsi="Cambria" w:cs="Arial"/>
        </w:rPr>
      </w:pPr>
    </w:p>
    <w:p w14:paraId="4F7CCD43" w14:textId="77777777" w:rsidR="00061950" w:rsidRPr="00564A32" w:rsidRDefault="00061950" w:rsidP="00061950">
      <w:pPr>
        <w:spacing w:before="120"/>
        <w:jc w:val="both"/>
        <w:rPr>
          <w:rFonts w:ascii="Cambria" w:hAnsi="Cambria" w:cs="Arial"/>
        </w:rPr>
      </w:pPr>
      <w:r w:rsidRPr="00564A32">
        <w:rPr>
          <w:rFonts w:ascii="Cambria" w:hAnsi="Cambria" w:cs="Arial"/>
        </w:rPr>
        <w:t xml:space="preserve">W dniu ___________ r. w ________________________ pomiędzy: </w:t>
      </w:r>
    </w:p>
    <w:p w14:paraId="01DB6846" w14:textId="77777777" w:rsidR="00061950" w:rsidRPr="00564A32" w:rsidRDefault="00061950" w:rsidP="00061950">
      <w:pPr>
        <w:spacing w:before="120"/>
        <w:jc w:val="both"/>
        <w:rPr>
          <w:rFonts w:ascii="Cambria" w:hAnsi="Cambria" w:cs="Arial"/>
        </w:rPr>
      </w:pPr>
    </w:p>
    <w:p w14:paraId="593BEC3E" w14:textId="77777777" w:rsidR="00061950" w:rsidRPr="00564A32" w:rsidRDefault="00061950" w:rsidP="00061950">
      <w:pPr>
        <w:spacing w:before="120"/>
        <w:jc w:val="both"/>
        <w:rPr>
          <w:rFonts w:ascii="Cambria" w:hAnsi="Cambria" w:cs="Arial"/>
        </w:rPr>
      </w:pPr>
      <w:r w:rsidRPr="00564A32">
        <w:rPr>
          <w:rFonts w:ascii="Cambria" w:hAnsi="Cambria" w:cs="Arial"/>
        </w:rPr>
        <w:t xml:space="preserve">Skarbem Państwa – Państwowym Gospodarstwem Leśnym Lasy Państwowe Nadleśnictwem Rzepin z siedzibą w Rzepinie </w:t>
      </w:r>
    </w:p>
    <w:p w14:paraId="6AE2E3CF" w14:textId="2E3AA14D" w:rsidR="00061950" w:rsidRPr="00564A32" w:rsidRDefault="00564A32" w:rsidP="00061950">
      <w:pPr>
        <w:spacing w:before="120"/>
        <w:jc w:val="both"/>
        <w:rPr>
          <w:rFonts w:ascii="Cambria" w:hAnsi="Cambria" w:cs="Arial"/>
        </w:rPr>
      </w:pPr>
      <w:r w:rsidRPr="00564A32">
        <w:rPr>
          <w:rFonts w:ascii="Cambria" w:hAnsi="Cambria" w:cs="Arial"/>
        </w:rPr>
        <w:t xml:space="preserve">ul. </w:t>
      </w:r>
      <w:r w:rsidR="002A19EA">
        <w:rPr>
          <w:rFonts w:ascii="Cambria" w:hAnsi="Cambria" w:cs="Arial"/>
        </w:rPr>
        <w:t>Puszczy Rzepińskiej</w:t>
      </w:r>
      <w:r w:rsidRPr="00564A32">
        <w:rPr>
          <w:rFonts w:ascii="Cambria" w:hAnsi="Cambria" w:cs="Arial"/>
        </w:rPr>
        <w:t>11,</w:t>
      </w:r>
    </w:p>
    <w:p w14:paraId="1D4A7283" w14:textId="6639AB50" w:rsidR="00061950" w:rsidRPr="00564A32" w:rsidRDefault="00061950" w:rsidP="00061950">
      <w:pPr>
        <w:spacing w:before="120"/>
        <w:jc w:val="both"/>
        <w:rPr>
          <w:rFonts w:ascii="Cambria" w:hAnsi="Cambria" w:cs="Arial"/>
        </w:rPr>
      </w:pPr>
      <w:r w:rsidRPr="00564A32">
        <w:rPr>
          <w:rFonts w:ascii="Cambria" w:hAnsi="Cambria" w:cs="Arial"/>
        </w:rPr>
        <w:t>69-110 Rzepin</w:t>
      </w:r>
      <w:r w:rsidR="00564A32" w:rsidRPr="00564A32">
        <w:rPr>
          <w:rFonts w:ascii="Cambria" w:hAnsi="Cambria" w:cs="Arial"/>
        </w:rPr>
        <w:t>,</w:t>
      </w:r>
    </w:p>
    <w:p w14:paraId="4C17DE3C" w14:textId="05AADD2E" w:rsidR="00061950" w:rsidRPr="00564A32" w:rsidRDefault="00061950" w:rsidP="00061950">
      <w:pPr>
        <w:spacing w:before="120"/>
        <w:jc w:val="both"/>
        <w:rPr>
          <w:rFonts w:ascii="Cambria" w:hAnsi="Cambria" w:cs="Arial"/>
        </w:rPr>
      </w:pPr>
      <w:r w:rsidRPr="00564A32">
        <w:rPr>
          <w:rFonts w:ascii="Cambria" w:hAnsi="Cambria" w:cs="Arial"/>
        </w:rPr>
        <w:t>NIP</w:t>
      </w:r>
      <w:r w:rsidR="00AF50E6">
        <w:rPr>
          <w:rFonts w:ascii="Cambria" w:hAnsi="Cambria" w:cs="Arial"/>
        </w:rPr>
        <w:t>:</w:t>
      </w:r>
      <w:r w:rsidRPr="00564A32">
        <w:rPr>
          <w:rFonts w:ascii="Cambria" w:hAnsi="Cambria" w:cs="Arial"/>
        </w:rPr>
        <w:t xml:space="preserve"> 598</w:t>
      </w:r>
      <w:r w:rsidR="00AF50E6">
        <w:rPr>
          <w:rFonts w:ascii="Cambria" w:hAnsi="Cambria" w:cs="Arial"/>
        </w:rPr>
        <w:t> </w:t>
      </w:r>
      <w:r w:rsidRPr="00564A32">
        <w:rPr>
          <w:rFonts w:ascii="Cambria" w:hAnsi="Cambria" w:cs="Arial"/>
        </w:rPr>
        <w:t>000</w:t>
      </w:r>
      <w:r w:rsidR="00AF50E6">
        <w:rPr>
          <w:rFonts w:ascii="Cambria" w:hAnsi="Cambria" w:cs="Arial"/>
        </w:rPr>
        <w:t xml:space="preserve"> </w:t>
      </w:r>
      <w:r w:rsidRPr="00564A32">
        <w:rPr>
          <w:rFonts w:ascii="Cambria" w:hAnsi="Cambria" w:cs="Arial"/>
        </w:rPr>
        <w:t>49</w:t>
      </w:r>
      <w:r w:rsidR="00AF50E6">
        <w:rPr>
          <w:rFonts w:ascii="Cambria" w:hAnsi="Cambria" w:cs="Arial"/>
        </w:rPr>
        <w:t xml:space="preserve"> </w:t>
      </w:r>
      <w:r w:rsidRPr="00564A32">
        <w:rPr>
          <w:rFonts w:ascii="Cambria" w:hAnsi="Cambria" w:cs="Arial"/>
        </w:rPr>
        <w:t>07, REGON</w:t>
      </w:r>
      <w:r w:rsidR="00AF50E6">
        <w:rPr>
          <w:rFonts w:ascii="Cambria" w:hAnsi="Cambria" w:cs="Arial"/>
        </w:rPr>
        <w:t>:</w:t>
      </w:r>
      <w:r w:rsidRPr="00564A32">
        <w:rPr>
          <w:rFonts w:ascii="Cambria" w:hAnsi="Cambria" w:cs="Arial"/>
        </w:rPr>
        <w:t xml:space="preserve"> 810539278</w:t>
      </w:r>
      <w:r w:rsidR="00564A32" w:rsidRPr="00564A32">
        <w:rPr>
          <w:rFonts w:ascii="Cambria" w:hAnsi="Cambria" w:cs="Arial"/>
        </w:rPr>
        <w:t>,</w:t>
      </w:r>
    </w:p>
    <w:p w14:paraId="4AB58B0C" w14:textId="77777777" w:rsidR="00061950" w:rsidRPr="00564A32" w:rsidRDefault="00061950" w:rsidP="00061950">
      <w:pPr>
        <w:spacing w:before="120"/>
        <w:jc w:val="both"/>
        <w:rPr>
          <w:rFonts w:ascii="Cambria" w:hAnsi="Cambria" w:cs="Arial"/>
        </w:rPr>
      </w:pPr>
      <w:r w:rsidRPr="00564A32">
        <w:rPr>
          <w:rFonts w:ascii="Cambria" w:hAnsi="Cambria" w:cs="Arial"/>
        </w:rPr>
        <w:t>reprezentowanym przez:</w:t>
      </w:r>
    </w:p>
    <w:p w14:paraId="31A430BD" w14:textId="77777777" w:rsidR="00061950" w:rsidRPr="00564A32" w:rsidRDefault="00061950" w:rsidP="00061950">
      <w:pPr>
        <w:spacing w:before="120"/>
        <w:jc w:val="both"/>
        <w:rPr>
          <w:rFonts w:ascii="Cambria" w:hAnsi="Cambria" w:cs="Arial"/>
        </w:rPr>
      </w:pPr>
      <w:r w:rsidRPr="00564A32">
        <w:rPr>
          <w:rFonts w:ascii="Cambria" w:hAnsi="Cambria" w:cs="Arial"/>
        </w:rPr>
        <w:t>Stanisława Sobańskiego – Nadleśniczego,</w:t>
      </w:r>
    </w:p>
    <w:p w14:paraId="02EE9349" w14:textId="77777777" w:rsidR="00061950" w:rsidRPr="00564A32" w:rsidRDefault="00061950" w:rsidP="00061950">
      <w:pPr>
        <w:spacing w:before="120"/>
        <w:jc w:val="both"/>
        <w:rPr>
          <w:rFonts w:ascii="Cambria" w:hAnsi="Cambria" w:cs="Arial"/>
        </w:rPr>
      </w:pPr>
      <w:r w:rsidRPr="00564A32">
        <w:rPr>
          <w:rFonts w:ascii="Cambria" w:hAnsi="Cambria" w:cs="Arial"/>
        </w:rPr>
        <w:t xml:space="preserve">zwanym dalej „Zamawiającym”, </w:t>
      </w:r>
    </w:p>
    <w:p w14:paraId="15951C15" w14:textId="77777777" w:rsidR="00061950" w:rsidRPr="00564A32" w:rsidRDefault="00061950" w:rsidP="00061950">
      <w:pPr>
        <w:spacing w:before="120"/>
        <w:jc w:val="both"/>
        <w:rPr>
          <w:rFonts w:ascii="Cambria" w:hAnsi="Cambria" w:cs="Arial"/>
        </w:rPr>
      </w:pPr>
    </w:p>
    <w:p w14:paraId="14630CD4" w14:textId="77777777" w:rsidR="00061950" w:rsidRPr="00564A32" w:rsidRDefault="00061950" w:rsidP="00061950">
      <w:pPr>
        <w:spacing w:before="120"/>
        <w:jc w:val="both"/>
        <w:rPr>
          <w:rFonts w:ascii="Cambria" w:hAnsi="Cambria" w:cs="Arial"/>
        </w:rPr>
      </w:pPr>
      <w:r w:rsidRPr="00564A32">
        <w:rPr>
          <w:rFonts w:ascii="Cambria" w:hAnsi="Cambria" w:cs="Arial"/>
        </w:rPr>
        <w:t xml:space="preserve">a </w:t>
      </w:r>
    </w:p>
    <w:p w14:paraId="36EFD82A" w14:textId="77777777" w:rsidR="00061950" w:rsidRPr="00564A32" w:rsidRDefault="00061950" w:rsidP="00061950">
      <w:pPr>
        <w:spacing w:before="120"/>
        <w:jc w:val="both"/>
        <w:rPr>
          <w:rFonts w:ascii="Cambria" w:hAnsi="Cambria" w:cs="Arial"/>
        </w:rPr>
      </w:pPr>
    </w:p>
    <w:p w14:paraId="79A6D41B" w14:textId="77777777" w:rsidR="00061950" w:rsidRPr="00564A32" w:rsidRDefault="00061950" w:rsidP="00061950">
      <w:pPr>
        <w:spacing w:before="120"/>
        <w:jc w:val="both"/>
        <w:rPr>
          <w:rFonts w:ascii="Cambria" w:hAnsi="Cambria" w:cs="Arial"/>
        </w:rPr>
      </w:pPr>
    </w:p>
    <w:p w14:paraId="71F6C8DF" w14:textId="60761426" w:rsidR="00061950" w:rsidRPr="00564A32" w:rsidRDefault="00061950" w:rsidP="00061950">
      <w:pPr>
        <w:spacing w:before="120"/>
        <w:jc w:val="both"/>
        <w:rPr>
          <w:rFonts w:ascii="Cambria" w:hAnsi="Cambria" w:cs="Arial"/>
        </w:rPr>
      </w:pPr>
      <w:r w:rsidRPr="00564A32">
        <w:rPr>
          <w:rFonts w:ascii="Cambria" w:hAnsi="Cambria" w:cs="Arial"/>
        </w:rPr>
        <w:t>p. _______________________________________ zam. w ____________________________________</w:t>
      </w:r>
      <w:r w:rsidR="000F0B1C" w:rsidRPr="00564A32">
        <w:rPr>
          <w:rFonts w:ascii="Cambria" w:hAnsi="Cambria" w:cs="Arial"/>
        </w:rPr>
        <w:t>_______________</w:t>
      </w:r>
    </w:p>
    <w:p w14:paraId="2385134A" w14:textId="64958311" w:rsidR="00061950" w:rsidRPr="00564A32" w:rsidRDefault="00061950" w:rsidP="00061950">
      <w:pPr>
        <w:spacing w:before="120"/>
        <w:jc w:val="both"/>
        <w:rPr>
          <w:rFonts w:ascii="Cambria" w:hAnsi="Cambria" w:cs="Arial"/>
        </w:rPr>
      </w:pPr>
      <w:r w:rsidRPr="00564A32">
        <w:rPr>
          <w:rFonts w:ascii="Cambria" w:hAnsi="Cambria" w:cs="Arial"/>
        </w:rPr>
        <w:t>ul. _________________________________________</w:t>
      </w:r>
      <w:r w:rsidR="000F0B1C" w:rsidRPr="00564A32">
        <w:rPr>
          <w:rFonts w:ascii="Cambria" w:hAnsi="Cambria" w:cs="Arial"/>
        </w:rPr>
        <w:t>_________________________________________________________</w:t>
      </w:r>
      <w:r w:rsidRPr="00564A32">
        <w:rPr>
          <w:rFonts w:ascii="Cambria" w:hAnsi="Cambria" w:cs="Arial"/>
        </w:rPr>
        <w:t xml:space="preserve"> </w:t>
      </w:r>
    </w:p>
    <w:p w14:paraId="4341D686" w14:textId="2CFD19BC" w:rsidR="00061950" w:rsidRPr="00564A32" w:rsidRDefault="00061950" w:rsidP="00061950">
      <w:pPr>
        <w:spacing w:before="120"/>
        <w:jc w:val="both"/>
        <w:rPr>
          <w:rFonts w:ascii="Cambria" w:hAnsi="Cambria" w:cs="Arial"/>
        </w:rPr>
      </w:pPr>
      <w:r w:rsidRPr="00564A32">
        <w:rPr>
          <w:rFonts w:ascii="Cambria" w:hAnsi="Cambria" w:cs="Arial"/>
        </w:rPr>
        <w:t>__ - ___ ____________________________________________</w:t>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r>
      <w:r w:rsidR="000F0B1C" w:rsidRPr="00564A32">
        <w:rPr>
          <w:rFonts w:ascii="Cambria" w:hAnsi="Cambria" w:cs="Arial"/>
        </w:rPr>
        <w:softHyphen/>
        <w:t>__________________________________________________</w:t>
      </w:r>
    </w:p>
    <w:p w14:paraId="4FCFA7F3" w14:textId="04D0FC92" w:rsidR="00061950" w:rsidRPr="00564A32" w:rsidRDefault="00061950" w:rsidP="00061950">
      <w:pPr>
        <w:spacing w:before="120"/>
        <w:jc w:val="both"/>
        <w:rPr>
          <w:rFonts w:ascii="Cambria" w:hAnsi="Cambria" w:cs="Arial"/>
        </w:rPr>
      </w:pPr>
      <w:r w:rsidRPr="00564A32">
        <w:rPr>
          <w:rFonts w:ascii="Cambria" w:hAnsi="Cambria" w:cs="Arial"/>
        </w:rPr>
        <w:t>NIP _________________________________________, REGON ___________________________________________</w:t>
      </w:r>
      <w:r w:rsidR="000F0B1C" w:rsidRPr="00564A32">
        <w:rPr>
          <w:rFonts w:ascii="Cambria" w:hAnsi="Cambria" w:cs="Arial"/>
        </w:rPr>
        <w:t>__</w:t>
      </w:r>
    </w:p>
    <w:p w14:paraId="487365D4" w14:textId="5BCDB317" w:rsidR="00061950" w:rsidRPr="00564A32" w:rsidRDefault="00061950" w:rsidP="00061950">
      <w:pPr>
        <w:spacing w:before="120"/>
        <w:jc w:val="both"/>
        <w:rPr>
          <w:rFonts w:ascii="Cambria" w:hAnsi="Cambria" w:cs="Arial"/>
        </w:rPr>
      </w:pPr>
      <w:r w:rsidRPr="00564A32">
        <w:rPr>
          <w:rFonts w:ascii="Cambria" w:hAnsi="Cambria" w:cs="Arial"/>
        </w:rPr>
        <w:t xml:space="preserve">działającą/ym osobiście </w:t>
      </w:r>
    </w:p>
    <w:p w14:paraId="25D087BB" w14:textId="7D5C6134" w:rsidR="00061950" w:rsidRDefault="00061950" w:rsidP="00061950">
      <w:pPr>
        <w:spacing w:before="120"/>
        <w:jc w:val="both"/>
        <w:rPr>
          <w:rFonts w:ascii="Cambria" w:hAnsi="Cambria" w:cs="Arial"/>
        </w:rPr>
      </w:pPr>
      <w:r w:rsidRPr="00564A32">
        <w:rPr>
          <w:rFonts w:ascii="Cambria" w:hAnsi="Cambria" w:cs="Arial"/>
        </w:rPr>
        <w:t xml:space="preserve">reprezentowanym przez _______________________________________________, działającego na podstawie pełnomocnictwa z dnia _________ r. </w:t>
      </w:r>
    </w:p>
    <w:p w14:paraId="4DDABE92" w14:textId="77777777" w:rsidR="00AF50E6" w:rsidRPr="00564A32" w:rsidRDefault="00AF50E6" w:rsidP="00061950">
      <w:pPr>
        <w:spacing w:before="120"/>
        <w:jc w:val="both"/>
        <w:rPr>
          <w:rFonts w:ascii="Cambria" w:hAnsi="Cambria" w:cs="Arial"/>
        </w:rPr>
      </w:pPr>
    </w:p>
    <w:p w14:paraId="67462251" w14:textId="3992BFF4" w:rsidR="00061950" w:rsidRDefault="00AF50E6" w:rsidP="00061950">
      <w:pPr>
        <w:spacing w:before="120"/>
        <w:jc w:val="both"/>
        <w:rPr>
          <w:rFonts w:ascii="Cambria" w:hAnsi="Cambria" w:cs="Arial"/>
        </w:rPr>
      </w:pPr>
      <w:r w:rsidRPr="00564A32">
        <w:rPr>
          <w:rFonts w:ascii="Cambria" w:hAnsi="Cambria" w:cs="Arial"/>
        </w:rPr>
        <w:t>zwaną/ym dalej „Wykonawcą”,</w:t>
      </w:r>
    </w:p>
    <w:p w14:paraId="5C09FEA7" w14:textId="77777777" w:rsidR="00AF50E6" w:rsidRPr="00564A32" w:rsidRDefault="00AF50E6" w:rsidP="00061950">
      <w:pPr>
        <w:spacing w:before="120"/>
        <w:jc w:val="both"/>
        <w:rPr>
          <w:rFonts w:ascii="Cambria" w:hAnsi="Cambria" w:cs="Arial"/>
        </w:rPr>
      </w:pPr>
    </w:p>
    <w:p w14:paraId="089F60A2" w14:textId="77777777" w:rsidR="00061950" w:rsidRPr="00564A32" w:rsidRDefault="00061950" w:rsidP="00061950">
      <w:pPr>
        <w:spacing w:before="120"/>
        <w:jc w:val="both"/>
        <w:rPr>
          <w:rFonts w:ascii="Cambria" w:hAnsi="Cambria" w:cs="Arial"/>
        </w:rPr>
      </w:pPr>
      <w:r w:rsidRPr="00564A32">
        <w:rPr>
          <w:rFonts w:ascii="Cambria" w:hAnsi="Cambria" w:cs="Arial"/>
        </w:rPr>
        <w:t>zaś wspólnie zwanymi dalej „Stronami”,</w:t>
      </w:r>
    </w:p>
    <w:p w14:paraId="654AED35" w14:textId="6C25D6C1" w:rsidR="00061950" w:rsidRPr="00564A32" w:rsidRDefault="00061950" w:rsidP="00061950">
      <w:pPr>
        <w:spacing w:before="120"/>
        <w:jc w:val="both"/>
        <w:rPr>
          <w:rFonts w:ascii="Cambria" w:hAnsi="Cambria"/>
        </w:rPr>
      </w:pPr>
      <w:r w:rsidRPr="00564A32">
        <w:rPr>
          <w:rFonts w:ascii="Cambria" w:hAnsi="Cambria" w:cs="Arial"/>
        </w:rPr>
        <w:t xml:space="preserve">w wyniku dokonania wyboru oferty Wykonawcy jako oferty najkorzystniejszej („Oferta”), złożonej w postępowaniu o udzielenie zamówienia podprogowego pn. „Wykonanie </w:t>
      </w:r>
      <w:r w:rsidR="00AF50E6">
        <w:rPr>
          <w:rFonts w:ascii="Cambria" w:hAnsi="Cambria" w:cs="Arial"/>
        </w:rPr>
        <w:t>usługi zorganizowania i przeprowadzenia kursu prawa jazdy kat. T w ramach praktycznej nauki zawodu uczniów Technikum Leśne</w:t>
      </w:r>
      <w:r w:rsidR="006726B8">
        <w:rPr>
          <w:rFonts w:ascii="Cambria" w:hAnsi="Cambria" w:cs="Arial"/>
        </w:rPr>
        <w:t>go w Starościnie”, nr SA.270.1.8</w:t>
      </w:r>
      <w:bookmarkStart w:id="0" w:name="_GoBack"/>
      <w:bookmarkEnd w:id="0"/>
      <w:r w:rsidRPr="00564A32">
        <w:rPr>
          <w:rFonts w:ascii="Cambria" w:hAnsi="Cambria" w:cs="Arial"/>
        </w:rPr>
        <w:t xml:space="preserve">.2017, przeprowadzonym w trybie </w:t>
      </w:r>
      <w:r w:rsidR="002A19EA">
        <w:rPr>
          <w:rFonts w:ascii="Cambria" w:hAnsi="Cambria" w:cs="Arial"/>
        </w:rPr>
        <w:t>przetargu nieograniczonego</w:t>
      </w:r>
      <w:r w:rsidRPr="00564A32">
        <w:rPr>
          <w:rFonts w:ascii="Cambria" w:hAnsi="Cambria" w:cs="Arial"/>
        </w:rPr>
        <w:t xml:space="preserve"> („Postępowanie”), na podstawie przepisów</w:t>
      </w:r>
      <w:r w:rsidRPr="00564A32">
        <w:rPr>
          <w:rFonts w:ascii="Cambria" w:hAnsi="Cambria"/>
        </w:rPr>
        <w:t xml:space="preserve"> </w:t>
      </w:r>
      <w:r w:rsidR="00E719D7">
        <w:rPr>
          <w:rFonts w:ascii="Cambria" w:hAnsi="Cambria"/>
        </w:rPr>
        <w:t>R</w:t>
      </w:r>
      <w:r w:rsidRPr="00564A32">
        <w:rPr>
          <w:rFonts w:ascii="Cambria" w:hAnsi="Cambria"/>
        </w:rPr>
        <w:t xml:space="preserve">egulaminu udzielania zamówień publicznych, do których nie stosuje się przepisów ustawy Prawo zamówień publicznych, </w:t>
      </w:r>
      <w:r w:rsidRPr="00564A32">
        <w:rPr>
          <w:rFonts w:ascii="Cambria" w:hAnsi="Cambria"/>
        </w:rPr>
        <w:lastRenderedPageBreak/>
        <w:t>wprowadzonego zarządzeniem nr 22/2017 Nadleśniczego Nadleśnictwa Rzepin z dnia 27.03.2017 r.</w:t>
      </w:r>
      <w:r w:rsidRPr="00564A32">
        <w:rPr>
          <w:rFonts w:ascii="Cambria" w:hAnsi="Cambria" w:cs="Arial"/>
        </w:rPr>
        <w:t>, została zawarta umowa („Umowa”) następującej treści:</w:t>
      </w:r>
    </w:p>
    <w:p w14:paraId="067AF99A" w14:textId="77777777" w:rsidR="00061950" w:rsidRPr="00564A32" w:rsidRDefault="00061950" w:rsidP="00061950">
      <w:pPr>
        <w:spacing w:before="120"/>
        <w:jc w:val="both"/>
        <w:rPr>
          <w:rFonts w:ascii="Cambria" w:hAnsi="Cambria" w:cs="Arial"/>
          <w:b/>
        </w:rPr>
      </w:pPr>
    </w:p>
    <w:p w14:paraId="36C63946" w14:textId="77777777" w:rsidR="00061950" w:rsidRPr="00564A32" w:rsidRDefault="00061950" w:rsidP="00061950">
      <w:pPr>
        <w:spacing w:before="120"/>
        <w:jc w:val="center"/>
        <w:rPr>
          <w:rFonts w:ascii="Cambria" w:hAnsi="Cambria" w:cs="Arial"/>
          <w:b/>
        </w:rPr>
      </w:pPr>
      <w:r w:rsidRPr="00564A32">
        <w:rPr>
          <w:rFonts w:ascii="Cambria" w:hAnsi="Cambria" w:cs="Arial"/>
          <w:b/>
        </w:rPr>
        <w:t>§ 1</w:t>
      </w:r>
    </w:p>
    <w:p w14:paraId="6D901256" w14:textId="77777777" w:rsidR="00061950" w:rsidRPr="00564A32" w:rsidRDefault="00061950" w:rsidP="00061950">
      <w:pPr>
        <w:spacing w:before="120"/>
        <w:jc w:val="center"/>
        <w:outlineLvl w:val="0"/>
        <w:rPr>
          <w:rFonts w:ascii="Cambria" w:hAnsi="Cambria" w:cs="Arial"/>
          <w:b/>
        </w:rPr>
      </w:pPr>
      <w:r w:rsidRPr="00564A32">
        <w:rPr>
          <w:rFonts w:ascii="Cambria" w:hAnsi="Cambria" w:cs="Arial"/>
          <w:b/>
        </w:rPr>
        <w:t>Przedmiot i zakres Umowy</w:t>
      </w:r>
    </w:p>
    <w:p w14:paraId="4B1C5A43" w14:textId="30DF2BCB" w:rsidR="00061950" w:rsidRPr="00564A32" w:rsidRDefault="00061950" w:rsidP="00A73A0D">
      <w:pPr>
        <w:numPr>
          <w:ilvl w:val="0"/>
          <w:numId w:val="5"/>
        </w:numPr>
        <w:suppressAutoHyphens/>
        <w:spacing w:before="120"/>
        <w:ind w:left="0" w:firstLine="0"/>
        <w:jc w:val="both"/>
        <w:rPr>
          <w:rFonts w:ascii="Cambria" w:hAnsi="Cambria" w:cs="Arial"/>
          <w:shd w:val="clear" w:color="auto" w:fill="FFFF00"/>
        </w:rPr>
      </w:pPr>
      <w:r w:rsidRPr="00564A32">
        <w:rPr>
          <w:rFonts w:ascii="Cambria" w:hAnsi="Cambria" w:cs="Arial"/>
        </w:rPr>
        <w:t>Zamawiający zleca, a Wykonawca przyjmuj</w:t>
      </w:r>
      <w:r w:rsidR="000F0B1C" w:rsidRPr="00564A32">
        <w:rPr>
          <w:rFonts w:ascii="Cambria" w:hAnsi="Cambria" w:cs="Arial"/>
        </w:rPr>
        <w:t xml:space="preserve">e do wykonania </w:t>
      </w:r>
      <w:r w:rsidR="00AF50E6">
        <w:rPr>
          <w:rFonts w:ascii="Cambria" w:hAnsi="Cambria" w:cs="Arial"/>
        </w:rPr>
        <w:t>usługi</w:t>
      </w:r>
      <w:r w:rsidR="00E719D7">
        <w:rPr>
          <w:rFonts w:ascii="Cambria" w:hAnsi="Cambria" w:cs="Arial"/>
        </w:rPr>
        <w:t>, których przedmiotem jest</w:t>
      </w:r>
      <w:r w:rsidR="00AF50E6">
        <w:rPr>
          <w:rFonts w:ascii="Cambria" w:hAnsi="Cambria" w:cs="Arial"/>
        </w:rPr>
        <w:t xml:space="preserve"> zorganizowania i przeprowadzenia kursu prawa jazdy kat. T w ramach praktycznej nauki zawodu uczniów Technikum Leśnego w Starościnie. </w:t>
      </w:r>
      <w:r w:rsidRPr="00564A32">
        <w:rPr>
          <w:rFonts w:ascii="Cambria" w:hAnsi="Cambria" w:cs="Arial"/>
        </w:rPr>
        <w:t>(„Przedmiot Umowy”).</w:t>
      </w:r>
    </w:p>
    <w:p w14:paraId="19BFA145" w14:textId="10F7545D" w:rsidR="00061950" w:rsidRPr="00AB3F3C" w:rsidRDefault="00902326" w:rsidP="00A73A0D">
      <w:pPr>
        <w:numPr>
          <w:ilvl w:val="0"/>
          <w:numId w:val="5"/>
        </w:numPr>
        <w:suppressAutoHyphens/>
        <w:spacing w:before="120"/>
        <w:ind w:left="0" w:firstLine="0"/>
        <w:jc w:val="both"/>
        <w:rPr>
          <w:rFonts w:ascii="Cambria" w:hAnsi="Cambria" w:cs="Arial"/>
          <w:shd w:val="clear" w:color="auto" w:fill="FFFF00"/>
        </w:rPr>
      </w:pPr>
      <w:r>
        <w:rPr>
          <w:rFonts w:ascii="Cambria" w:hAnsi="Cambria" w:cs="Arial"/>
        </w:rPr>
        <w:t>Przedmiot</w:t>
      </w:r>
      <w:r w:rsidR="00061950" w:rsidRPr="00564A32">
        <w:rPr>
          <w:rFonts w:ascii="Cambria" w:hAnsi="Cambria" w:cs="Arial"/>
        </w:rPr>
        <w:t xml:space="preserve"> Umowy został określony w specyfikacji istotnych warunków zamówienia dla Postępowania („SIWZ”) oraz w załącznikach do SIWZ. </w:t>
      </w:r>
    </w:p>
    <w:p w14:paraId="10C964F7" w14:textId="77777777" w:rsidR="00AB3F3C" w:rsidRPr="00AB3F3C" w:rsidRDefault="00AB3F3C" w:rsidP="00AB3F3C">
      <w:pPr>
        <w:suppressAutoHyphens/>
        <w:spacing w:before="120"/>
        <w:jc w:val="both"/>
        <w:rPr>
          <w:rFonts w:ascii="Cambria" w:hAnsi="Cambria" w:cs="Arial"/>
          <w:shd w:val="clear" w:color="auto" w:fill="FFFF00"/>
        </w:rPr>
      </w:pPr>
    </w:p>
    <w:p w14:paraId="0A405D2B" w14:textId="54DBD659" w:rsidR="00AB3F3C" w:rsidRPr="00AB3F3C" w:rsidRDefault="00AB3F3C" w:rsidP="00AB3F3C">
      <w:pPr>
        <w:pStyle w:val="Akapitzlist"/>
        <w:numPr>
          <w:ilvl w:val="0"/>
          <w:numId w:val="5"/>
        </w:numPr>
        <w:ind w:left="0" w:firstLine="0"/>
        <w:jc w:val="both"/>
        <w:rPr>
          <w:rFonts w:ascii="Cambria" w:hAnsi="Cambria"/>
        </w:rPr>
      </w:pPr>
      <w:r w:rsidRPr="00AB3F3C">
        <w:rPr>
          <w:rFonts w:ascii="Cambria" w:hAnsi="Cambria"/>
        </w:rPr>
        <w:t xml:space="preserve">Przedmiot </w:t>
      </w:r>
      <w:r>
        <w:rPr>
          <w:rFonts w:ascii="Cambria" w:hAnsi="Cambria"/>
        </w:rPr>
        <w:t xml:space="preserve">Umowy </w:t>
      </w:r>
      <w:r w:rsidRPr="00AB3F3C">
        <w:rPr>
          <w:rFonts w:ascii="Cambria" w:hAnsi="Cambria"/>
        </w:rPr>
        <w:t>obejmuje:</w:t>
      </w:r>
    </w:p>
    <w:p w14:paraId="6242F151" w14:textId="77777777" w:rsidR="00AB3F3C" w:rsidRPr="00AB3F3C" w:rsidRDefault="00AB3F3C" w:rsidP="00AB3F3C">
      <w:pPr>
        <w:jc w:val="both"/>
        <w:rPr>
          <w:rFonts w:ascii="Cambria" w:hAnsi="Cambria"/>
        </w:rPr>
      </w:pPr>
    </w:p>
    <w:p w14:paraId="3D30A131" w14:textId="7174BB71" w:rsidR="00AB3F3C" w:rsidRPr="00AB3F3C" w:rsidRDefault="00AB3F3C" w:rsidP="00AB3F3C">
      <w:pPr>
        <w:pStyle w:val="Akapitzlist"/>
        <w:numPr>
          <w:ilvl w:val="0"/>
          <w:numId w:val="26"/>
        </w:numPr>
        <w:ind w:left="0" w:firstLine="0"/>
        <w:jc w:val="both"/>
        <w:rPr>
          <w:rFonts w:ascii="Cambria" w:hAnsi="Cambria"/>
        </w:rPr>
      </w:pPr>
      <w:r w:rsidRPr="00AB3F3C">
        <w:rPr>
          <w:rFonts w:ascii="Cambria" w:hAnsi="Cambria"/>
        </w:rPr>
        <w:t>Szkolenie teoretyczne i praktyczne w ramach kursu prawa jazdy kat. T  – 45 osób.</w:t>
      </w:r>
    </w:p>
    <w:p w14:paraId="0DA4BCCE" w14:textId="77777777" w:rsidR="00AB3F3C" w:rsidRPr="00AB3F3C" w:rsidRDefault="00AB3F3C" w:rsidP="00AB3F3C">
      <w:pPr>
        <w:jc w:val="both"/>
        <w:rPr>
          <w:rFonts w:ascii="Cambria" w:hAnsi="Cambria"/>
        </w:rPr>
      </w:pPr>
      <w:r w:rsidRPr="00AB3F3C">
        <w:rPr>
          <w:rFonts w:ascii="Cambria" w:hAnsi="Cambria"/>
        </w:rPr>
        <w:t>- szkolenie teoretyczne –30 godzin zajęć przeznaczonych na każdego uczestnika,</w:t>
      </w:r>
    </w:p>
    <w:p w14:paraId="03EBE2D0" w14:textId="77777777" w:rsidR="00AB3F3C" w:rsidRPr="00AB3F3C" w:rsidRDefault="00AB3F3C" w:rsidP="00AB3F3C">
      <w:pPr>
        <w:jc w:val="both"/>
        <w:rPr>
          <w:rFonts w:ascii="Cambria" w:hAnsi="Cambria"/>
        </w:rPr>
      </w:pPr>
      <w:r w:rsidRPr="00AB3F3C">
        <w:rPr>
          <w:rFonts w:ascii="Cambria" w:hAnsi="Cambria"/>
        </w:rPr>
        <w:t>- szkolenie praktyczne –20 godzin zajęć przeznaczonych na każdego uczestnika.</w:t>
      </w:r>
    </w:p>
    <w:p w14:paraId="0B68ECFA" w14:textId="17AE3239" w:rsidR="00AB3F3C" w:rsidRPr="00AB3F3C" w:rsidRDefault="00AB3F3C" w:rsidP="00AB3F3C">
      <w:pPr>
        <w:pStyle w:val="Akapitzlist"/>
        <w:numPr>
          <w:ilvl w:val="0"/>
          <w:numId w:val="26"/>
        </w:numPr>
        <w:ind w:left="0" w:firstLine="0"/>
        <w:jc w:val="both"/>
        <w:rPr>
          <w:rFonts w:ascii="Cambria" w:hAnsi="Cambria"/>
        </w:rPr>
      </w:pPr>
      <w:r w:rsidRPr="00AB3F3C">
        <w:rPr>
          <w:rFonts w:ascii="Cambria" w:hAnsi="Cambria"/>
        </w:rPr>
        <w:t>Szkolenie z przepisów ruchu drogowego – 23 osoby.</w:t>
      </w:r>
    </w:p>
    <w:p w14:paraId="5357FB20" w14:textId="77777777" w:rsidR="00AB3F3C" w:rsidRPr="00AB3F3C" w:rsidRDefault="00AB3F3C" w:rsidP="00AB3F3C">
      <w:pPr>
        <w:jc w:val="both"/>
        <w:rPr>
          <w:rFonts w:ascii="Cambria" w:hAnsi="Cambria"/>
        </w:rPr>
      </w:pPr>
      <w:r w:rsidRPr="00AB3F3C">
        <w:rPr>
          <w:rFonts w:ascii="Cambria" w:hAnsi="Cambria"/>
        </w:rPr>
        <w:t>- szkolenie z przepisów –30 godzin zajęć przeznaczonych na każdego uczestnika.</w:t>
      </w:r>
    </w:p>
    <w:p w14:paraId="1A856354" w14:textId="77777777" w:rsidR="00AB3F3C" w:rsidRPr="00564A32" w:rsidRDefault="00AB3F3C" w:rsidP="00AB3F3C">
      <w:pPr>
        <w:suppressAutoHyphens/>
        <w:spacing w:before="120"/>
        <w:jc w:val="both"/>
        <w:rPr>
          <w:rFonts w:ascii="Cambria" w:hAnsi="Cambria" w:cs="Arial"/>
          <w:shd w:val="clear" w:color="auto" w:fill="FFFF00"/>
        </w:rPr>
      </w:pPr>
    </w:p>
    <w:p w14:paraId="679AA13E" w14:textId="6F60CE2A" w:rsidR="00061950" w:rsidRPr="00564A32" w:rsidRDefault="00061950" w:rsidP="00A73A0D">
      <w:pPr>
        <w:numPr>
          <w:ilvl w:val="0"/>
          <w:numId w:val="5"/>
        </w:numPr>
        <w:suppressAutoHyphens/>
        <w:spacing w:before="120"/>
        <w:ind w:left="0" w:firstLine="0"/>
        <w:jc w:val="both"/>
        <w:rPr>
          <w:rFonts w:ascii="Cambria" w:hAnsi="Cambria" w:cs="Arial"/>
          <w:shd w:val="clear" w:color="auto" w:fill="FFFF00"/>
        </w:rPr>
      </w:pPr>
      <w:r w:rsidRPr="00564A32">
        <w:rPr>
          <w:rFonts w:ascii="Cambria" w:hAnsi="Cambria" w:cs="Arial"/>
        </w:rPr>
        <w:t>Szczegó</w:t>
      </w:r>
      <w:r w:rsidR="000F0B1C" w:rsidRPr="00564A32">
        <w:rPr>
          <w:rFonts w:ascii="Cambria" w:hAnsi="Cambria" w:cs="Arial"/>
        </w:rPr>
        <w:t>łowy zakres i sposób wykonania Przedmiotu U</w:t>
      </w:r>
      <w:r w:rsidRPr="00564A32">
        <w:rPr>
          <w:rFonts w:ascii="Cambria" w:hAnsi="Cambria" w:cs="Arial"/>
        </w:rPr>
        <w:t xml:space="preserve">mowy określa </w:t>
      </w:r>
      <w:r w:rsidR="00CC041B">
        <w:rPr>
          <w:rFonts w:ascii="Cambria" w:hAnsi="Cambria" w:cs="Arial"/>
        </w:rPr>
        <w:t>U</w:t>
      </w:r>
      <w:r w:rsidRPr="00564A32">
        <w:rPr>
          <w:rFonts w:ascii="Cambria" w:hAnsi="Cambria" w:cs="Arial"/>
        </w:rPr>
        <w:t>mowa wraz z następującymi dokumentami stanowiącymi jej integralną część:</w:t>
      </w:r>
    </w:p>
    <w:p w14:paraId="2F732999" w14:textId="2EE77BDF" w:rsidR="00061950" w:rsidRPr="00564A32" w:rsidRDefault="000F0B1C" w:rsidP="00061950">
      <w:pPr>
        <w:suppressAutoHyphens/>
        <w:spacing w:before="120"/>
        <w:jc w:val="both"/>
        <w:rPr>
          <w:rFonts w:ascii="Cambria" w:hAnsi="Cambria" w:cs="Arial"/>
        </w:rPr>
      </w:pPr>
      <w:r w:rsidRPr="00564A32">
        <w:rPr>
          <w:rFonts w:ascii="Cambria" w:hAnsi="Cambria" w:cs="Arial"/>
        </w:rPr>
        <w:t>- specyfikacja istotnych warunków z</w:t>
      </w:r>
      <w:r w:rsidR="00061950" w:rsidRPr="00564A32">
        <w:rPr>
          <w:rFonts w:ascii="Cambria" w:hAnsi="Cambria" w:cs="Arial"/>
        </w:rPr>
        <w:t>amówienia</w:t>
      </w:r>
      <w:r w:rsidR="00AB3F3C">
        <w:rPr>
          <w:rFonts w:ascii="Cambria" w:hAnsi="Cambria" w:cs="Arial"/>
        </w:rPr>
        <w:t xml:space="preserve"> wraz z załącznikami</w:t>
      </w:r>
      <w:r w:rsidR="00061950" w:rsidRPr="00564A32">
        <w:rPr>
          <w:rFonts w:ascii="Cambria" w:hAnsi="Cambria" w:cs="Arial"/>
        </w:rPr>
        <w:t>,</w:t>
      </w:r>
    </w:p>
    <w:p w14:paraId="700FA9CC" w14:textId="12F1FDC5" w:rsidR="00061950" w:rsidRPr="00564A32" w:rsidRDefault="000F0B1C" w:rsidP="00061950">
      <w:pPr>
        <w:suppressAutoHyphens/>
        <w:spacing w:before="120"/>
        <w:jc w:val="both"/>
        <w:rPr>
          <w:rFonts w:ascii="Cambria" w:hAnsi="Cambria" w:cs="Arial"/>
        </w:rPr>
      </w:pPr>
      <w:r w:rsidRPr="00564A32">
        <w:rPr>
          <w:rFonts w:ascii="Cambria" w:hAnsi="Cambria" w:cs="Arial"/>
        </w:rPr>
        <w:t>- oferta Wykonawcy.</w:t>
      </w:r>
    </w:p>
    <w:p w14:paraId="3D3BBECA" w14:textId="77777777" w:rsidR="00061950" w:rsidRPr="00564A32" w:rsidRDefault="00061950" w:rsidP="00061950">
      <w:pPr>
        <w:suppressAutoHyphens/>
        <w:spacing w:before="120"/>
        <w:jc w:val="both"/>
        <w:rPr>
          <w:rFonts w:ascii="Cambria" w:hAnsi="Cambria" w:cs="Arial"/>
          <w:shd w:val="clear" w:color="auto" w:fill="FFFF00"/>
        </w:rPr>
      </w:pPr>
      <w:r w:rsidRPr="00564A32">
        <w:rPr>
          <w:rFonts w:ascii="Cambria" w:hAnsi="Cambria" w:cs="Arial"/>
        </w:rPr>
        <w:t>Dokumenty wskazane powyżej stanowią załącznik nr 1 do Umowy.</w:t>
      </w:r>
    </w:p>
    <w:p w14:paraId="381316FC" w14:textId="2A07A44A" w:rsidR="00061950" w:rsidRPr="00564A32" w:rsidRDefault="00061950" w:rsidP="00A73A0D">
      <w:pPr>
        <w:numPr>
          <w:ilvl w:val="0"/>
          <w:numId w:val="5"/>
        </w:numPr>
        <w:suppressAutoHyphens/>
        <w:spacing w:before="120"/>
        <w:ind w:left="0" w:firstLine="0"/>
        <w:jc w:val="both"/>
        <w:rPr>
          <w:rFonts w:ascii="Cambria" w:hAnsi="Cambria" w:cs="Arial"/>
          <w:shd w:val="clear" w:color="auto" w:fill="FFFF00"/>
        </w:rPr>
      </w:pPr>
      <w:r w:rsidRPr="00564A32">
        <w:rPr>
          <w:rFonts w:ascii="Cambria" w:hAnsi="Cambria" w:cs="Arial"/>
        </w:rPr>
        <w:t>P</w:t>
      </w:r>
      <w:r w:rsidR="000F0B1C" w:rsidRPr="00564A32">
        <w:rPr>
          <w:rFonts w:ascii="Cambria" w:hAnsi="Cambria" w:cs="Arial"/>
        </w:rPr>
        <w:t>rzedmiot Umowy będzie wykonany</w:t>
      </w:r>
      <w:r w:rsidRPr="00564A32">
        <w:rPr>
          <w:rFonts w:ascii="Cambria" w:hAnsi="Cambria" w:cs="Arial"/>
        </w:rPr>
        <w:t xml:space="preserve"> zgodnie z przepisami i uregulowaniami prawnymi obowiązującymi w Rzeczypospolitej Polskiej, regulacjami obowiązującymi w Państwowym Gospodarstwie Leśnym Lasy Państwowe, jak też odpowiednimi normami.</w:t>
      </w:r>
      <w:r w:rsidR="000F0B1C" w:rsidRPr="00564A32">
        <w:rPr>
          <w:rFonts w:ascii="Cambria" w:hAnsi="Cambria" w:cs="Arial"/>
        </w:rPr>
        <w:t xml:space="preserve"> </w:t>
      </w:r>
      <w:r w:rsidRPr="00564A32">
        <w:rPr>
          <w:rFonts w:ascii="Cambria" w:hAnsi="Cambria" w:cs="Arial"/>
        </w:rPr>
        <w:t>Wykonawca oświadcza, iż zapozn</w:t>
      </w:r>
      <w:r w:rsidR="000F0B1C" w:rsidRPr="00564A32">
        <w:rPr>
          <w:rFonts w:ascii="Cambria" w:hAnsi="Cambria" w:cs="Arial"/>
        </w:rPr>
        <w:t xml:space="preserve">ał się </w:t>
      </w:r>
      <w:r w:rsidRPr="00564A32">
        <w:rPr>
          <w:rFonts w:ascii="Cambria" w:hAnsi="Cambria" w:cs="Arial"/>
        </w:rPr>
        <w:t xml:space="preserve">z dokumentami wskazanymi w </w:t>
      </w:r>
      <w:r w:rsidR="000F0B1C" w:rsidRPr="00564A32">
        <w:rPr>
          <w:rFonts w:ascii="Cambria" w:hAnsi="Cambria" w:cs="Arial"/>
        </w:rPr>
        <w:t>pkt 3</w:t>
      </w:r>
      <w:r w:rsidRPr="00564A32">
        <w:rPr>
          <w:rFonts w:ascii="Cambria" w:hAnsi="Cambria" w:cs="Arial"/>
        </w:rPr>
        <w:t xml:space="preserve">. </w:t>
      </w:r>
    </w:p>
    <w:p w14:paraId="60439E8C" w14:textId="77777777" w:rsidR="00061950" w:rsidRPr="00564A32" w:rsidRDefault="00061950" w:rsidP="00061950">
      <w:pPr>
        <w:spacing w:before="120"/>
        <w:jc w:val="center"/>
        <w:rPr>
          <w:rFonts w:ascii="Cambria" w:hAnsi="Cambria" w:cs="Arial"/>
          <w:b/>
          <w:color w:val="000000"/>
        </w:rPr>
      </w:pPr>
    </w:p>
    <w:p w14:paraId="1D265D78" w14:textId="77777777" w:rsidR="00061950" w:rsidRPr="00564A32" w:rsidRDefault="00061950" w:rsidP="00061950">
      <w:pPr>
        <w:spacing w:before="120"/>
        <w:jc w:val="center"/>
        <w:rPr>
          <w:rFonts w:ascii="Cambria" w:hAnsi="Cambria" w:cs="Arial"/>
          <w:b/>
          <w:color w:val="000000"/>
        </w:rPr>
      </w:pPr>
      <w:r w:rsidRPr="00564A32">
        <w:rPr>
          <w:rFonts w:ascii="Cambria" w:hAnsi="Cambria" w:cs="Arial"/>
          <w:b/>
          <w:color w:val="000000"/>
        </w:rPr>
        <w:t>§ 2</w:t>
      </w:r>
    </w:p>
    <w:p w14:paraId="63DC7AB1" w14:textId="77777777" w:rsidR="00061950" w:rsidRPr="00536158" w:rsidRDefault="00061950" w:rsidP="00061950">
      <w:pPr>
        <w:spacing w:before="120"/>
        <w:jc w:val="center"/>
        <w:outlineLvl w:val="0"/>
        <w:rPr>
          <w:rFonts w:ascii="Cambria" w:hAnsi="Cambria" w:cs="Arial"/>
          <w:b/>
          <w:color w:val="000000"/>
        </w:rPr>
      </w:pPr>
      <w:r w:rsidRPr="00536158">
        <w:rPr>
          <w:rFonts w:ascii="Cambria" w:hAnsi="Cambria" w:cs="Arial"/>
          <w:b/>
          <w:color w:val="000000"/>
        </w:rPr>
        <w:t>Termin realizacji Przedmiotu Umowy</w:t>
      </w:r>
    </w:p>
    <w:p w14:paraId="2A8051A7" w14:textId="77777777" w:rsidR="00902326" w:rsidRPr="00AB3F3C" w:rsidRDefault="00061950" w:rsidP="00902326">
      <w:pPr>
        <w:numPr>
          <w:ilvl w:val="0"/>
          <w:numId w:val="6"/>
        </w:numPr>
        <w:spacing w:before="120"/>
        <w:ind w:left="0" w:firstLine="0"/>
        <w:jc w:val="both"/>
        <w:rPr>
          <w:rFonts w:ascii="Cambria" w:hAnsi="Cambria" w:cs="Arial"/>
        </w:rPr>
      </w:pPr>
      <w:r w:rsidRPr="00AB3F3C">
        <w:rPr>
          <w:rFonts w:ascii="Cambria" w:hAnsi="Cambria" w:cs="Arial"/>
        </w:rPr>
        <w:t>Przedmiot Umowy będzie zrealizowany w</w:t>
      </w:r>
      <w:r w:rsidR="00902326" w:rsidRPr="00AB3F3C">
        <w:rPr>
          <w:rFonts w:ascii="Cambria" w:hAnsi="Cambria" w:cs="Arial"/>
        </w:rPr>
        <w:t xml:space="preserve"> następujących terminach:</w:t>
      </w:r>
    </w:p>
    <w:p w14:paraId="5594D48C" w14:textId="4AA8E82F" w:rsidR="00902326" w:rsidRPr="00AB3F3C" w:rsidRDefault="00902326" w:rsidP="00902326">
      <w:pPr>
        <w:pStyle w:val="Akapitzlist"/>
        <w:numPr>
          <w:ilvl w:val="0"/>
          <w:numId w:val="22"/>
        </w:numPr>
        <w:spacing w:after="200"/>
        <w:ind w:left="0" w:firstLine="0"/>
        <w:jc w:val="both"/>
        <w:rPr>
          <w:rFonts w:ascii="Cambria" w:eastAsia="Calibri" w:hAnsi="Cambria"/>
        </w:rPr>
      </w:pPr>
      <w:r w:rsidRPr="00AB3F3C">
        <w:rPr>
          <w:rFonts w:ascii="Cambria" w:hAnsi="Cambria"/>
        </w:rPr>
        <w:t xml:space="preserve">Szkolenie teoretyczne i praktyczne w ramach kursu prawa jazdy kat. T – 30 osób </w:t>
      </w:r>
      <w:r w:rsidRPr="00AB3F3C">
        <w:rPr>
          <w:rFonts w:ascii="Cambria" w:eastAsia="Calibri" w:hAnsi="Cambria"/>
        </w:rPr>
        <w:t>– od dnia podpisania Umowy do 30.12.2017 r.</w:t>
      </w:r>
    </w:p>
    <w:p w14:paraId="3FBCC32F" w14:textId="77777777" w:rsidR="00902326" w:rsidRPr="00AB3F3C" w:rsidRDefault="00902326" w:rsidP="00902326">
      <w:pPr>
        <w:pStyle w:val="Akapitzlist"/>
        <w:spacing w:after="200"/>
        <w:ind w:left="0"/>
        <w:jc w:val="both"/>
        <w:rPr>
          <w:rFonts w:ascii="Cambria" w:eastAsia="Calibri" w:hAnsi="Cambria"/>
        </w:rPr>
      </w:pPr>
    </w:p>
    <w:p w14:paraId="49AAD03B" w14:textId="063E8478" w:rsidR="00902326" w:rsidRPr="00AB3F3C" w:rsidRDefault="00902326" w:rsidP="00902326">
      <w:pPr>
        <w:pStyle w:val="Akapitzlist"/>
        <w:numPr>
          <w:ilvl w:val="0"/>
          <w:numId w:val="22"/>
        </w:numPr>
        <w:spacing w:after="200"/>
        <w:ind w:left="0" w:firstLine="0"/>
        <w:jc w:val="both"/>
        <w:rPr>
          <w:rFonts w:ascii="Cambria" w:eastAsia="Calibri" w:hAnsi="Cambria"/>
        </w:rPr>
      </w:pPr>
      <w:r w:rsidRPr="00AB3F3C">
        <w:rPr>
          <w:rFonts w:ascii="Cambria" w:hAnsi="Cambria"/>
        </w:rPr>
        <w:t xml:space="preserve">Szkolenie teoretyczne i praktyczne w ramach kursu prawa jazdy kat. T – 15 osób </w:t>
      </w:r>
      <w:r w:rsidRPr="00AB3F3C">
        <w:rPr>
          <w:rFonts w:ascii="Cambria" w:eastAsia="Calibri" w:hAnsi="Cambria"/>
        </w:rPr>
        <w:t>– od 01.01.2018 r. do 31.03.2018 r.</w:t>
      </w:r>
    </w:p>
    <w:p w14:paraId="39034B50" w14:textId="77777777" w:rsidR="00902326" w:rsidRPr="00AB3F3C" w:rsidRDefault="00902326" w:rsidP="00902326">
      <w:pPr>
        <w:numPr>
          <w:ilvl w:val="0"/>
          <w:numId w:val="22"/>
        </w:numPr>
        <w:spacing w:after="200"/>
        <w:ind w:left="0" w:firstLine="0"/>
        <w:jc w:val="both"/>
        <w:rPr>
          <w:rFonts w:ascii="Cambria" w:eastAsia="Calibri" w:hAnsi="Cambria"/>
        </w:rPr>
      </w:pPr>
      <w:r w:rsidRPr="00AB3F3C">
        <w:rPr>
          <w:rFonts w:ascii="Cambria" w:eastAsia="Calibri" w:hAnsi="Cambria"/>
        </w:rPr>
        <w:t>Szkolenie z przepisów ruchu drogowego – 23 osoby – od dnia podpisania Umowy do 30.12.2017 r.</w:t>
      </w:r>
    </w:p>
    <w:p w14:paraId="498E9B0C" w14:textId="77777777" w:rsidR="00061950" w:rsidRPr="00564A32" w:rsidRDefault="00061950" w:rsidP="00061950">
      <w:pPr>
        <w:spacing w:before="120"/>
        <w:jc w:val="both"/>
        <w:rPr>
          <w:rFonts w:ascii="Cambria" w:hAnsi="Cambria" w:cs="Arial"/>
        </w:rPr>
      </w:pPr>
    </w:p>
    <w:p w14:paraId="7EDF054E" w14:textId="77777777" w:rsidR="00061950" w:rsidRPr="00564A32" w:rsidRDefault="00061950" w:rsidP="00061950">
      <w:pPr>
        <w:spacing w:before="120"/>
        <w:jc w:val="center"/>
        <w:rPr>
          <w:rFonts w:ascii="Cambria" w:hAnsi="Cambria" w:cs="Arial"/>
          <w:b/>
          <w:color w:val="000000"/>
        </w:rPr>
      </w:pPr>
      <w:r w:rsidRPr="00564A32">
        <w:rPr>
          <w:rFonts w:ascii="Cambria" w:hAnsi="Cambria" w:cs="Arial"/>
          <w:b/>
          <w:color w:val="000000"/>
        </w:rPr>
        <w:lastRenderedPageBreak/>
        <w:t>§ 3</w:t>
      </w:r>
    </w:p>
    <w:p w14:paraId="4CDB7B65" w14:textId="77777777" w:rsidR="00061950" w:rsidRPr="00564A32" w:rsidRDefault="00061950" w:rsidP="00061950">
      <w:pPr>
        <w:spacing w:before="120"/>
        <w:jc w:val="center"/>
        <w:outlineLvl w:val="0"/>
        <w:rPr>
          <w:rFonts w:ascii="Cambria" w:hAnsi="Cambria" w:cs="Arial"/>
          <w:b/>
          <w:color w:val="000000"/>
        </w:rPr>
      </w:pPr>
      <w:r w:rsidRPr="00564A32">
        <w:rPr>
          <w:rFonts w:ascii="Cambria" w:hAnsi="Cambria" w:cs="Arial"/>
          <w:b/>
          <w:color w:val="000000"/>
        </w:rPr>
        <w:t>Obowiązki Zamawiającego</w:t>
      </w:r>
    </w:p>
    <w:p w14:paraId="1B19A77D" w14:textId="77777777" w:rsidR="00061950" w:rsidRPr="00564A32" w:rsidRDefault="00061950" w:rsidP="00061950">
      <w:pPr>
        <w:spacing w:before="120"/>
        <w:jc w:val="both"/>
        <w:outlineLvl w:val="0"/>
        <w:rPr>
          <w:rFonts w:ascii="Cambria" w:hAnsi="Cambria" w:cs="Arial"/>
        </w:rPr>
      </w:pPr>
      <w:r w:rsidRPr="00564A32">
        <w:rPr>
          <w:rFonts w:ascii="Cambria" w:hAnsi="Cambria" w:cs="Arial"/>
        </w:rPr>
        <w:t>W ramach zawartej Umowy Zamawiający zobowiązany jest:</w:t>
      </w:r>
    </w:p>
    <w:p w14:paraId="423B1910" w14:textId="77777777" w:rsidR="00061950" w:rsidRPr="00564A32" w:rsidRDefault="00061950" w:rsidP="00061950">
      <w:pPr>
        <w:pStyle w:val="Akapitzlist"/>
        <w:numPr>
          <w:ilvl w:val="0"/>
          <w:numId w:val="1"/>
        </w:numPr>
        <w:spacing w:before="120"/>
        <w:ind w:left="0" w:firstLine="0"/>
        <w:contextualSpacing w:val="0"/>
        <w:jc w:val="both"/>
        <w:outlineLvl w:val="0"/>
        <w:rPr>
          <w:rFonts w:ascii="Cambria" w:hAnsi="Cambria" w:cs="Arial"/>
          <w:b/>
          <w:color w:val="000000"/>
        </w:rPr>
      </w:pPr>
      <w:r w:rsidRPr="00564A32">
        <w:rPr>
          <w:rFonts w:ascii="Cambria" w:hAnsi="Cambria" w:cs="Arial"/>
        </w:rPr>
        <w:t>współpracować z Wykonawcą w celu sprawnego i rzetelnego wykonania Przedmiotu Umowy;</w:t>
      </w:r>
    </w:p>
    <w:p w14:paraId="703D4C8F" w14:textId="77777777" w:rsidR="00061950" w:rsidRPr="00564A32" w:rsidRDefault="00061950" w:rsidP="00061950">
      <w:pPr>
        <w:numPr>
          <w:ilvl w:val="0"/>
          <w:numId w:val="1"/>
        </w:numPr>
        <w:spacing w:before="120"/>
        <w:ind w:left="0" w:firstLine="0"/>
        <w:jc w:val="both"/>
        <w:outlineLvl w:val="0"/>
        <w:rPr>
          <w:rFonts w:ascii="Cambria" w:hAnsi="Cambria" w:cs="Arial"/>
          <w:b/>
          <w:color w:val="000000"/>
        </w:rPr>
      </w:pPr>
      <w:r w:rsidRPr="00564A32">
        <w:rPr>
          <w:rFonts w:ascii="Cambria" w:hAnsi="Cambria" w:cs="Arial"/>
        </w:rPr>
        <w:t>informować Wykonawcę o istotnych sprawach mogących mieć wpływ na realizację Przedmiotu Umowy;</w:t>
      </w:r>
    </w:p>
    <w:p w14:paraId="7AAEEA4E" w14:textId="53028285" w:rsidR="00061950" w:rsidRPr="00564A32" w:rsidRDefault="00061950" w:rsidP="00061950">
      <w:pPr>
        <w:numPr>
          <w:ilvl w:val="0"/>
          <w:numId w:val="1"/>
        </w:numPr>
        <w:spacing w:before="120"/>
        <w:ind w:left="0" w:firstLine="0"/>
        <w:jc w:val="both"/>
        <w:outlineLvl w:val="0"/>
        <w:rPr>
          <w:rFonts w:ascii="Cambria" w:hAnsi="Cambria" w:cs="Arial"/>
          <w:b/>
          <w:color w:val="000000"/>
        </w:rPr>
      </w:pPr>
      <w:r w:rsidRPr="00564A32">
        <w:rPr>
          <w:rFonts w:ascii="Cambria" w:hAnsi="Cambria" w:cs="Arial"/>
          <w:color w:val="000000"/>
        </w:rPr>
        <w:t xml:space="preserve">przekazać Wykonawcy posiadane przez Zamawiającego informacje o znanych zagrożeniach mogących wystąpić </w:t>
      </w:r>
      <w:r w:rsidR="00AA7CAA" w:rsidRPr="00564A32">
        <w:rPr>
          <w:rFonts w:ascii="Cambria" w:hAnsi="Cambria" w:cs="Arial"/>
          <w:color w:val="000000"/>
        </w:rPr>
        <w:t>w trakcie realizacji Przedmiotu Umowy.</w:t>
      </w:r>
    </w:p>
    <w:p w14:paraId="26FB44C8" w14:textId="77777777" w:rsidR="00061950" w:rsidRPr="00564A32" w:rsidRDefault="00061950" w:rsidP="00061950">
      <w:pPr>
        <w:numPr>
          <w:ilvl w:val="0"/>
          <w:numId w:val="1"/>
        </w:numPr>
        <w:spacing w:before="120"/>
        <w:ind w:left="0" w:firstLine="0"/>
        <w:jc w:val="both"/>
        <w:outlineLvl w:val="0"/>
        <w:rPr>
          <w:rFonts w:ascii="Cambria" w:hAnsi="Cambria" w:cs="Arial"/>
          <w:b/>
          <w:color w:val="000000"/>
        </w:rPr>
      </w:pPr>
      <w:r w:rsidRPr="00564A32">
        <w:rPr>
          <w:rFonts w:ascii="Cambria" w:hAnsi="Cambria" w:cs="Arial"/>
        </w:rPr>
        <w:t>dokonać zapłaty należnego Wykonawcy wynagrodzenia, w terminie i na warunkach określonych w Umowie;</w:t>
      </w:r>
    </w:p>
    <w:p w14:paraId="108A73D7" w14:textId="77777777" w:rsidR="00061950" w:rsidRPr="00564A32" w:rsidRDefault="00061950" w:rsidP="00061950">
      <w:pPr>
        <w:spacing w:before="120"/>
        <w:jc w:val="both"/>
        <w:rPr>
          <w:rFonts w:ascii="Cambria" w:hAnsi="Cambria" w:cs="Arial"/>
          <w:b/>
          <w:color w:val="000000"/>
        </w:rPr>
      </w:pPr>
    </w:p>
    <w:p w14:paraId="2A8AC803" w14:textId="77777777" w:rsidR="00061950" w:rsidRPr="00564A32" w:rsidRDefault="00061950" w:rsidP="00061950">
      <w:pPr>
        <w:spacing w:before="120"/>
        <w:jc w:val="center"/>
        <w:rPr>
          <w:rFonts w:ascii="Cambria" w:hAnsi="Cambria" w:cs="Arial"/>
          <w:b/>
          <w:color w:val="000000"/>
        </w:rPr>
      </w:pPr>
      <w:r w:rsidRPr="00564A32">
        <w:rPr>
          <w:rFonts w:ascii="Cambria" w:hAnsi="Cambria" w:cs="Arial"/>
          <w:b/>
          <w:color w:val="000000"/>
        </w:rPr>
        <w:t>§ 4</w:t>
      </w:r>
    </w:p>
    <w:p w14:paraId="2927EAD1" w14:textId="77777777" w:rsidR="00061950" w:rsidRPr="00564A32" w:rsidRDefault="00061950" w:rsidP="00061950">
      <w:pPr>
        <w:spacing w:before="120"/>
        <w:jc w:val="center"/>
        <w:outlineLvl w:val="0"/>
        <w:rPr>
          <w:rFonts w:ascii="Cambria" w:hAnsi="Cambria" w:cs="Arial"/>
          <w:b/>
          <w:color w:val="000000"/>
        </w:rPr>
      </w:pPr>
      <w:r w:rsidRPr="00564A32">
        <w:rPr>
          <w:rFonts w:ascii="Cambria" w:hAnsi="Cambria" w:cs="Arial"/>
          <w:b/>
          <w:color w:val="000000"/>
        </w:rPr>
        <w:t>Obowiązki Wykonawcy – postanowienia ogólne</w:t>
      </w:r>
    </w:p>
    <w:p w14:paraId="7B681197" w14:textId="77777777" w:rsidR="00061950" w:rsidRPr="00564A32" w:rsidRDefault="00061950" w:rsidP="00A73A0D">
      <w:pPr>
        <w:pStyle w:val="Zwykytekst"/>
        <w:numPr>
          <w:ilvl w:val="0"/>
          <w:numId w:val="7"/>
        </w:numPr>
        <w:spacing w:before="120"/>
        <w:ind w:left="0" w:firstLine="0"/>
        <w:jc w:val="both"/>
        <w:rPr>
          <w:rFonts w:ascii="Cambria" w:hAnsi="Cambria" w:cs="Arial"/>
          <w:sz w:val="24"/>
          <w:szCs w:val="24"/>
        </w:rPr>
      </w:pPr>
      <w:r w:rsidRPr="00564A32">
        <w:rPr>
          <w:rFonts w:ascii="Cambria" w:hAnsi="Cambria" w:cs="Arial"/>
          <w:sz w:val="24"/>
          <w:szCs w:val="24"/>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14:paraId="6277BA80" w14:textId="77777777" w:rsidR="00061950" w:rsidRPr="00564A32" w:rsidRDefault="00061950" w:rsidP="00A73A0D">
      <w:pPr>
        <w:pStyle w:val="Zwykytekst"/>
        <w:numPr>
          <w:ilvl w:val="0"/>
          <w:numId w:val="7"/>
        </w:numPr>
        <w:spacing w:before="120"/>
        <w:ind w:left="0" w:firstLine="0"/>
        <w:jc w:val="both"/>
        <w:rPr>
          <w:rFonts w:ascii="Cambria" w:hAnsi="Cambria" w:cs="Arial"/>
          <w:sz w:val="24"/>
          <w:szCs w:val="24"/>
        </w:rPr>
      </w:pPr>
      <w:r w:rsidRPr="00564A32">
        <w:rPr>
          <w:rFonts w:ascii="Cambria" w:hAnsi="Cambria" w:cs="Arial"/>
          <w:sz w:val="24"/>
          <w:szCs w:val="24"/>
        </w:rPr>
        <w:t>Wykonawca ponosi wszelkie ryzyko i odpowiedzialność za szkody związane z realizacją Umowy, a w szczególności za szkody materialne, uszkodzenie ciała lub śmierć.</w:t>
      </w:r>
    </w:p>
    <w:p w14:paraId="263AA907" w14:textId="7C9FC9FB" w:rsidR="00061950" w:rsidRPr="00564A32" w:rsidRDefault="00061950" w:rsidP="00A73A0D">
      <w:pPr>
        <w:pStyle w:val="Zwykytekst"/>
        <w:numPr>
          <w:ilvl w:val="0"/>
          <w:numId w:val="7"/>
        </w:numPr>
        <w:spacing w:before="120"/>
        <w:ind w:left="0" w:firstLine="0"/>
        <w:jc w:val="both"/>
        <w:rPr>
          <w:rFonts w:ascii="Cambria" w:hAnsi="Cambria" w:cs="Arial"/>
          <w:sz w:val="24"/>
          <w:szCs w:val="24"/>
        </w:rPr>
      </w:pPr>
      <w:r w:rsidRPr="00564A32">
        <w:rPr>
          <w:rFonts w:ascii="Cambria" w:hAnsi="Cambria" w:cs="Calibri"/>
          <w:color w:val="000000"/>
          <w:sz w:val="24"/>
          <w:szCs w:val="24"/>
        </w:rPr>
        <w:t>Wykonawca ponosi pełną odpowiedzialność odszkodowawczą względem Zamawiającego lub osób trzecich z tytułu szkód wyrządzonych w trakcie realizacji Przedmiotu Umowy. W szczególności Wykonawca ponosi odpowiedzialność za szkody spowodowane przez osoby</w:t>
      </w:r>
      <w:r w:rsidR="00E719D7">
        <w:rPr>
          <w:rFonts w:ascii="Cambria" w:hAnsi="Cambria" w:cs="Calibri"/>
          <w:color w:val="000000"/>
          <w:sz w:val="24"/>
          <w:szCs w:val="24"/>
        </w:rPr>
        <w:t>,</w:t>
      </w:r>
      <w:r w:rsidRPr="00564A32">
        <w:rPr>
          <w:rFonts w:ascii="Cambria" w:hAnsi="Cambria" w:cs="Calibri"/>
          <w:color w:val="000000"/>
          <w:sz w:val="24"/>
          <w:szCs w:val="24"/>
        </w:rPr>
        <w:t xml:space="preserve"> przy pomocy których wykonuje Przedmiot Umowy, wykorzystywane przez siebie, urządzenia, maszyny itp</w:t>
      </w:r>
      <w:r w:rsidRPr="00564A32">
        <w:rPr>
          <w:rFonts w:ascii="Cambria" w:hAnsi="Cambria" w:cs="Calibri"/>
          <w:sz w:val="24"/>
          <w:szCs w:val="24"/>
        </w:rPr>
        <w:t xml:space="preserve">. </w:t>
      </w:r>
    </w:p>
    <w:p w14:paraId="337333EE" w14:textId="4966ED89" w:rsidR="00061950" w:rsidRPr="00564A32" w:rsidRDefault="00061950" w:rsidP="00A73A0D">
      <w:pPr>
        <w:pStyle w:val="Zwykytekst"/>
        <w:numPr>
          <w:ilvl w:val="0"/>
          <w:numId w:val="7"/>
        </w:numPr>
        <w:spacing w:before="120"/>
        <w:ind w:left="0" w:firstLine="0"/>
        <w:jc w:val="both"/>
        <w:rPr>
          <w:rFonts w:ascii="Cambria" w:hAnsi="Cambria" w:cs="Arial"/>
          <w:sz w:val="24"/>
          <w:szCs w:val="24"/>
        </w:rPr>
      </w:pPr>
      <w:r w:rsidRPr="00564A32">
        <w:rPr>
          <w:rFonts w:ascii="Cambria" w:hAnsi="Cambria" w:cs="Calibri"/>
          <w:sz w:val="24"/>
          <w:szCs w:val="24"/>
        </w:rPr>
        <w:t xml:space="preserve">Wykonawca </w:t>
      </w:r>
      <w:r w:rsidRPr="00564A32">
        <w:rPr>
          <w:rFonts w:ascii="Cambria" w:hAnsi="Cambria" w:cs="Calibri"/>
          <w:color w:val="000000"/>
          <w:sz w:val="24"/>
          <w:szCs w:val="24"/>
        </w:rPr>
        <w:t>zobowiązany jest do zapłaty Zamawiającemu odszkodowania na równowartość szkód wyrządzonych Zamawiającemu w trak</w:t>
      </w:r>
      <w:r w:rsidR="00E719D7">
        <w:rPr>
          <w:rFonts w:ascii="Cambria" w:hAnsi="Cambria" w:cs="Calibri"/>
          <w:color w:val="000000"/>
          <w:sz w:val="24"/>
          <w:szCs w:val="24"/>
        </w:rPr>
        <w:t>cie realizacji Przedmiotu Umowy</w:t>
      </w:r>
      <w:r w:rsidRPr="00564A32">
        <w:rPr>
          <w:rFonts w:ascii="Cambria" w:hAnsi="Cambria" w:cs="Calibri"/>
          <w:color w:val="000000"/>
          <w:sz w:val="24"/>
          <w:szCs w:val="24"/>
        </w:rPr>
        <w:t xml:space="preserve"> chyba, że Zamawiający zażąda usunięcia przez Wykonawcę szkód wynikających z niewykonania lub nienależytego wykonania zobowiązań związanych z realizacją</w:t>
      </w:r>
      <w:r w:rsidR="000F0B1C" w:rsidRPr="00564A32">
        <w:rPr>
          <w:rFonts w:ascii="Cambria" w:hAnsi="Cambria" w:cs="Calibri"/>
          <w:color w:val="000000"/>
          <w:sz w:val="24"/>
          <w:szCs w:val="24"/>
        </w:rPr>
        <w:t xml:space="preserve"> Przedmiotu</w:t>
      </w:r>
      <w:r w:rsidRPr="00564A32">
        <w:rPr>
          <w:rFonts w:ascii="Cambria" w:hAnsi="Cambria" w:cs="Calibri"/>
          <w:color w:val="000000"/>
          <w:sz w:val="24"/>
          <w:szCs w:val="24"/>
        </w:rPr>
        <w:t xml:space="preserve"> Umowy poprzez przywrócenie do stanu poprzedniego.</w:t>
      </w:r>
    </w:p>
    <w:p w14:paraId="2E089F0B" w14:textId="77777777" w:rsidR="00061950" w:rsidRPr="00564A32" w:rsidRDefault="00061950" w:rsidP="00A73A0D">
      <w:pPr>
        <w:pStyle w:val="Zwykytekst"/>
        <w:numPr>
          <w:ilvl w:val="0"/>
          <w:numId w:val="7"/>
        </w:numPr>
        <w:spacing w:before="120"/>
        <w:ind w:left="0" w:firstLine="0"/>
        <w:jc w:val="both"/>
        <w:rPr>
          <w:rFonts w:ascii="Cambria" w:hAnsi="Cambria" w:cs="Arial"/>
          <w:sz w:val="24"/>
          <w:szCs w:val="24"/>
        </w:rPr>
      </w:pPr>
      <w:r w:rsidRPr="00564A32">
        <w:rPr>
          <w:rFonts w:ascii="Cambria" w:hAnsi="Cambria" w:cs="Arial"/>
          <w:sz w:val="24"/>
          <w:szCs w:val="24"/>
        </w:rPr>
        <w:t xml:space="preserve">Wykonawca poniesie wszelkie koszty realizacji Przedmiotu Umowy, z zastrzeżeniem sytuacji, gdy w Umowie (w tym w </w:t>
      </w:r>
      <w:r w:rsidRPr="00564A32">
        <w:rPr>
          <w:rFonts w:ascii="Cambria" w:hAnsi="Cambria"/>
          <w:sz w:val="24"/>
          <w:szCs w:val="24"/>
        </w:rPr>
        <w:t xml:space="preserve">SIWZ) </w:t>
      </w:r>
      <w:r w:rsidRPr="00564A32">
        <w:rPr>
          <w:rFonts w:ascii="Cambria" w:hAnsi="Cambria" w:cs="Arial"/>
          <w:sz w:val="24"/>
          <w:szCs w:val="24"/>
        </w:rPr>
        <w:t xml:space="preserve">wyraźnie wskazano odmiennie. </w:t>
      </w:r>
    </w:p>
    <w:p w14:paraId="1BCA350D" w14:textId="77777777" w:rsidR="00061950" w:rsidRPr="00564A32" w:rsidRDefault="00061950" w:rsidP="00A73A0D">
      <w:pPr>
        <w:pStyle w:val="Zwykytekst"/>
        <w:numPr>
          <w:ilvl w:val="0"/>
          <w:numId w:val="7"/>
        </w:numPr>
        <w:spacing w:before="120"/>
        <w:ind w:left="0" w:firstLine="0"/>
        <w:jc w:val="both"/>
        <w:rPr>
          <w:rFonts w:ascii="Cambria" w:hAnsi="Cambria" w:cs="Arial"/>
          <w:sz w:val="24"/>
          <w:szCs w:val="24"/>
        </w:rPr>
      </w:pPr>
      <w:r w:rsidRPr="00564A32">
        <w:rPr>
          <w:rFonts w:ascii="Cambria" w:hAnsi="Cambria" w:cs="Arial"/>
          <w:sz w:val="24"/>
          <w:szCs w:val="24"/>
        </w:rPr>
        <w:t xml:space="preserve">Wykonawca zobowiązany jest do niezwłocznego informowania Zamawiającego o wypadkach przy pracy zaistniałych w trakcie realizacji Przedmiotu Umowy. </w:t>
      </w:r>
    </w:p>
    <w:p w14:paraId="4408E904" w14:textId="3F7D2C86" w:rsidR="00061950" w:rsidRPr="00564A32" w:rsidRDefault="00061950" w:rsidP="00A73A0D">
      <w:pPr>
        <w:pStyle w:val="Akapitzlist"/>
        <w:numPr>
          <w:ilvl w:val="0"/>
          <w:numId w:val="7"/>
        </w:numPr>
        <w:spacing w:before="120"/>
        <w:ind w:left="0" w:firstLine="0"/>
        <w:contextualSpacing w:val="0"/>
        <w:jc w:val="both"/>
        <w:rPr>
          <w:rFonts w:ascii="Cambria" w:hAnsi="Cambria" w:cs="Arial"/>
          <w:color w:val="000000"/>
        </w:rPr>
      </w:pPr>
      <w:r w:rsidRPr="00564A32">
        <w:rPr>
          <w:rFonts w:ascii="Cambria" w:hAnsi="Cambria" w:cs="Arial"/>
        </w:rPr>
        <w:t>Wykonawca zobowiązany jest do utrzymania ładu i porządku n</w:t>
      </w:r>
      <w:r w:rsidR="00564A32">
        <w:rPr>
          <w:rFonts w:ascii="Cambria" w:hAnsi="Cambria" w:cs="Arial"/>
        </w:rPr>
        <w:t>a terenie, na którym realizuje Przedmiot U</w:t>
      </w:r>
      <w:r w:rsidRPr="00564A32">
        <w:rPr>
          <w:rFonts w:ascii="Cambria" w:hAnsi="Cambria" w:cs="Arial"/>
        </w:rPr>
        <w:t>mowy.</w:t>
      </w:r>
    </w:p>
    <w:p w14:paraId="24E01479" w14:textId="77777777" w:rsidR="00061950" w:rsidRDefault="00061950" w:rsidP="00A73A0D">
      <w:pPr>
        <w:pStyle w:val="Akapitzlist"/>
        <w:numPr>
          <w:ilvl w:val="0"/>
          <w:numId w:val="7"/>
        </w:numPr>
        <w:spacing w:before="120"/>
        <w:ind w:left="0" w:firstLine="0"/>
        <w:contextualSpacing w:val="0"/>
        <w:jc w:val="both"/>
        <w:rPr>
          <w:rFonts w:ascii="Cambria" w:hAnsi="Cambria" w:cs="Arial"/>
          <w:color w:val="000000"/>
        </w:rPr>
      </w:pPr>
      <w:r w:rsidRPr="00564A32">
        <w:rPr>
          <w:rFonts w:ascii="Cambria" w:hAnsi="Cambria" w:cs="Arial"/>
          <w:color w:val="000000"/>
        </w:rPr>
        <w:t>Zamawiający jest uprawniony wstrzymać realizację Przedmiotu Umowy jeżeli Wykonawca narusza postanowienia Umowy.</w:t>
      </w:r>
    </w:p>
    <w:p w14:paraId="30CD329B" w14:textId="52A4FBB4" w:rsidR="00CD7692" w:rsidRDefault="00CD7692" w:rsidP="00A73A0D">
      <w:pPr>
        <w:pStyle w:val="Akapitzlist"/>
        <w:numPr>
          <w:ilvl w:val="0"/>
          <w:numId w:val="7"/>
        </w:numPr>
        <w:spacing w:before="120"/>
        <w:ind w:left="0" w:firstLine="0"/>
        <w:contextualSpacing w:val="0"/>
        <w:jc w:val="both"/>
        <w:rPr>
          <w:rFonts w:ascii="Cambria" w:hAnsi="Cambria" w:cs="Arial"/>
          <w:color w:val="000000"/>
        </w:rPr>
      </w:pPr>
      <w:r>
        <w:rPr>
          <w:rFonts w:ascii="Cambria" w:hAnsi="Cambria" w:cs="Arial"/>
          <w:color w:val="000000"/>
        </w:rPr>
        <w:t>Zamawiający zastrzega sobie prawo wizytacji zajęć, prowadzonych w związku z realizacją Przedmiotu Umowy.</w:t>
      </w:r>
    </w:p>
    <w:p w14:paraId="6D04224E" w14:textId="3790D987" w:rsidR="00CD7692" w:rsidRDefault="00CD7692" w:rsidP="00CD7692">
      <w:pPr>
        <w:widowControl w:val="0"/>
        <w:numPr>
          <w:ilvl w:val="0"/>
          <w:numId w:val="7"/>
        </w:numPr>
        <w:suppressAutoHyphens/>
        <w:overflowPunct w:val="0"/>
        <w:autoSpaceDE w:val="0"/>
        <w:autoSpaceDN w:val="0"/>
        <w:adjustRightInd w:val="0"/>
        <w:spacing w:line="276" w:lineRule="auto"/>
        <w:ind w:left="0" w:firstLine="0"/>
        <w:jc w:val="both"/>
      </w:pPr>
      <w:r w:rsidRPr="009E1D86">
        <w:t>Wykonawca  przeka</w:t>
      </w:r>
      <w:r>
        <w:t>że  Zamawiającemu</w:t>
      </w:r>
      <w:r w:rsidRPr="009E1D86">
        <w:t xml:space="preserve"> kopię  protokołu  egzaminacyjnego  oraz  </w:t>
      </w:r>
      <w:r w:rsidRPr="009E1D86">
        <w:lastRenderedPageBreak/>
        <w:t xml:space="preserve">imienny wykaz  osób,  które  nie  ukończyły  szkolenia,  nie  zdały  egzaminu  bądź  nie  przystąpiły  do  egzaminu  końcowego. </w:t>
      </w:r>
    </w:p>
    <w:p w14:paraId="75451820" w14:textId="4CA2FABD" w:rsidR="00CD7692" w:rsidRPr="009E1D86" w:rsidRDefault="00CD7692" w:rsidP="00CD7692">
      <w:pPr>
        <w:pStyle w:val="Bezodstpw"/>
        <w:numPr>
          <w:ilvl w:val="0"/>
          <w:numId w:val="7"/>
        </w:numPr>
        <w:spacing w:line="276" w:lineRule="auto"/>
        <w:ind w:left="0" w:firstLine="0"/>
        <w:jc w:val="both"/>
        <w:rPr>
          <w:sz w:val="24"/>
          <w:szCs w:val="24"/>
        </w:rPr>
      </w:pPr>
      <w:r w:rsidRPr="009E1D86">
        <w:rPr>
          <w:sz w:val="24"/>
          <w:szCs w:val="24"/>
        </w:rPr>
        <w:t xml:space="preserve">Wykonawca obowiązany jest do zachowania tajemnicy wobec osób trzecich, na temat wszystkich danych i informacji uzyskanych w trakcie realizacji niniejszej </w:t>
      </w:r>
      <w:r>
        <w:rPr>
          <w:sz w:val="24"/>
          <w:szCs w:val="24"/>
        </w:rPr>
        <w:t>U</w:t>
      </w:r>
      <w:r w:rsidRPr="009E1D86">
        <w:rPr>
          <w:sz w:val="24"/>
          <w:szCs w:val="24"/>
        </w:rPr>
        <w:t>mowy.</w:t>
      </w:r>
    </w:p>
    <w:p w14:paraId="76BB8732" w14:textId="6D96E2D4" w:rsidR="00CD7692" w:rsidRPr="009E1D86" w:rsidRDefault="00CD7692" w:rsidP="00CD7692">
      <w:pPr>
        <w:pStyle w:val="Bezodstpw"/>
        <w:numPr>
          <w:ilvl w:val="0"/>
          <w:numId w:val="7"/>
        </w:numPr>
        <w:spacing w:line="276" w:lineRule="auto"/>
        <w:ind w:left="0" w:firstLine="0"/>
        <w:jc w:val="both"/>
        <w:rPr>
          <w:sz w:val="24"/>
          <w:szCs w:val="24"/>
        </w:rPr>
      </w:pPr>
      <w:r w:rsidRPr="009E1D86">
        <w:rPr>
          <w:sz w:val="24"/>
          <w:szCs w:val="24"/>
        </w:rPr>
        <w:t>Obowiązek, o którym mowa w ust. 1</w:t>
      </w:r>
      <w:r>
        <w:rPr>
          <w:sz w:val="24"/>
          <w:szCs w:val="24"/>
        </w:rPr>
        <w:t>1</w:t>
      </w:r>
      <w:r w:rsidRPr="009E1D86">
        <w:rPr>
          <w:sz w:val="24"/>
          <w:szCs w:val="24"/>
        </w:rPr>
        <w:t xml:space="preserve"> obowiązuje Wykonawcę </w:t>
      </w:r>
      <w:r w:rsidRPr="009E1D86">
        <w:rPr>
          <w:sz w:val="24"/>
          <w:szCs w:val="24"/>
        </w:rPr>
        <w:br/>
        <w:t xml:space="preserve">w trakcie realizacji i po zakończeniu realizacji niniejszej </w:t>
      </w:r>
      <w:r>
        <w:rPr>
          <w:sz w:val="24"/>
          <w:szCs w:val="24"/>
        </w:rPr>
        <w:t>U</w:t>
      </w:r>
      <w:r w:rsidRPr="009E1D86">
        <w:rPr>
          <w:sz w:val="24"/>
          <w:szCs w:val="24"/>
        </w:rPr>
        <w:t>mowy.</w:t>
      </w:r>
    </w:p>
    <w:p w14:paraId="49DE6E95" w14:textId="77777777" w:rsidR="00CD7692" w:rsidRPr="00CD7692" w:rsidRDefault="00CD7692" w:rsidP="00E90E04">
      <w:pPr>
        <w:widowControl w:val="0"/>
        <w:suppressAutoHyphens/>
        <w:overflowPunct w:val="0"/>
        <w:autoSpaceDE w:val="0"/>
        <w:autoSpaceDN w:val="0"/>
        <w:adjustRightInd w:val="0"/>
        <w:spacing w:line="276" w:lineRule="auto"/>
        <w:jc w:val="both"/>
      </w:pPr>
    </w:p>
    <w:p w14:paraId="2295E837" w14:textId="77777777" w:rsidR="00536158" w:rsidRPr="00536158" w:rsidRDefault="00536158" w:rsidP="00536158">
      <w:pPr>
        <w:pStyle w:val="Akapitzlist"/>
        <w:spacing w:before="120"/>
        <w:ind w:left="0"/>
        <w:contextualSpacing w:val="0"/>
        <w:jc w:val="both"/>
        <w:outlineLvl w:val="0"/>
        <w:rPr>
          <w:rFonts w:ascii="Cambria" w:hAnsi="Cambria"/>
          <w:color w:val="000000"/>
        </w:rPr>
      </w:pPr>
    </w:p>
    <w:p w14:paraId="39BAC3DC" w14:textId="1BBF9AD8" w:rsidR="00061950" w:rsidRPr="00564A32" w:rsidRDefault="00061950" w:rsidP="00061950">
      <w:pPr>
        <w:spacing w:before="120"/>
        <w:jc w:val="center"/>
        <w:outlineLvl w:val="0"/>
        <w:rPr>
          <w:rFonts w:ascii="Cambria" w:hAnsi="Cambria" w:cs="Arial"/>
          <w:b/>
          <w:color w:val="000000"/>
        </w:rPr>
      </w:pPr>
      <w:r w:rsidRPr="00564A32">
        <w:rPr>
          <w:rFonts w:ascii="Cambria" w:hAnsi="Cambria" w:cs="Arial"/>
          <w:b/>
          <w:color w:val="000000"/>
        </w:rPr>
        <w:t>§ </w:t>
      </w:r>
      <w:r w:rsidR="00172DD3" w:rsidRPr="00564A32">
        <w:rPr>
          <w:rFonts w:ascii="Cambria" w:hAnsi="Cambria" w:cs="Arial"/>
          <w:b/>
          <w:color w:val="000000"/>
        </w:rPr>
        <w:t>5</w:t>
      </w:r>
    </w:p>
    <w:p w14:paraId="4CF89787" w14:textId="77777777" w:rsidR="00061950" w:rsidRPr="00564A32" w:rsidRDefault="00061950" w:rsidP="00061950">
      <w:pPr>
        <w:spacing w:before="120"/>
        <w:jc w:val="center"/>
        <w:outlineLvl w:val="0"/>
        <w:rPr>
          <w:rFonts w:ascii="Cambria" w:hAnsi="Cambria" w:cs="Arial"/>
          <w:b/>
          <w:color w:val="000000"/>
        </w:rPr>
      </w:pPr>
      <w:r w:rsidRPr="00564A32">
        <w:rPr>
          <w:rFonts w:ascii="Cambria" w:hAnsi="Cambria" w:cs="Arial"/>
          <w:b/>
          <w:color w:val="000000"/>
        </w:rPr>
        <w:t>Obowiązki Wykonawcy w zakresie personelu</w:t>
      </w:r>
    </w:p>
    <w:p w14:paraId="77D9F041" w14:textId="70C2BFD1" w:rsidR="00061950" w:rsidRPr="00564A32" w:rsidRDefault="00061950" w:rsidP="00A73A0D">
      <w:pPr>
        <w:pStyle w:val="Akapitzlist"/>
        <w:numPr>
          <w:ilvl w:val="0"/>
          <w:numId w:val="8"/>
        </w:numPr>
        <w:tabs>
          <w:tab w:val="left" w:pos="567"/>
        </w:tabs>
        <w:spacing w:before="120"/>
        <w:ind w:left="0" w:firstLine="0"/>
        <w:contextualSpacing w:val="0"/>
        <w:jc w:val="both"/>
        <w:rPr>
          <w:rFonts w:ascii="Cambria" w:hAnsi="Cambria" w:cs="Arial"/>
        </w:rPr>
      </w:pPr>
      <w:r w:rsidRPr="00564A32">
        <w:rPr>
          <w:rFonts w:ascii="Cambria" w:hAnsi="Cambria" w:cs="Arial"/>
        </w:rPr>
        <w:t>Wykonawca jest odpowiedzialny za bezpieczeństwo i przestrzeganie przepisów i uregulowań prawnych obowiązujących w Rzeczypospolitej Polskiej or</w:t>
      </w:r>
      <w:r w:rsidR="00ED385D" w:rsidRPr="00564A32">
        <w:rPr>
          <w:rFonts w:ascii="Cambria" w:hAnsi="Cambria" w:cs="Arial"/>
        </w:rPr>
        <w:t>az zasad i przepisów BHP i ppoż. w miejscu</w:t>
      </w:r>
      <w:r w:rsidRPr="00564A32">
        <w:rPr>
          <w:rFonts w:ascii="Cambria" w:hAnsi="Cambria" w:cs="Arial"/>
        </w:rPr>
        <w:t xml:space="preserve"> wykonywanych </w:t>
      </w:r>
      <w:r w:rsidR="007C1588">
        <w:rPr>
          <w:rFonts w:ascii="Cambria" w:hAnsi="Cambria" w:cs="Arial"/>
        </w:rPr>
        <w:t>usług</w:t>
      </w:r>
      <w:r w:rsidRPr="00564A32">
        <w:rPr>
          <w:rFonts w:ascii="Cambria" w:hAnsi="Cambria" w:cs="Arial"/>
        </w:rPr>
        <w:t xml:space="preserve">. </w:t>
      </w:r>
    </w:p>
    <w:p w14:paraId="7EE2E220" w14:textId="60117B6C" w:rsidR="00061950" w:rsidRPr="00564A32" w:rsidRDefault="00061950" w:rsidP="00A73A0D">
      <w:pPr>
        <w:pStyle w:val="Akapitzlist"/>
        <w:numPr>
          <w:ilvl w:val="0"/>
          <w:numId w:val="8"/>
        </w:numPr>
        <w:tabs>
          <w:tab w:val="left" w:pos="567"/>
        </w:tabs>
        <w:spacing w:before="120"/>
        <w:ind w:left="0" w:firstLine="0"/>
        <w:contextualSpacing w:val="0"/>
        <w:jc w:val="both"/>
        <w:rPr>
          <w:rFonts w:ascii="Cambria" w:hAnsi="Cambria" w:cs="Arial"/>
        </w:rPr>
      </w:pPr>
      <w:r w:rsidRPr="00564A32">
        <w:rPr>
          <w:rFonts w:ascii="Cambria" w:hAnsi="Cambria" w:cs="Arial"/>
        </w:rPr>
        <w:t xml:space="preserve">Wykonawca obowiązany jest zapewnić udział w wykonywaniu </w:t>
      </w:r>
      <w:r w:rsidR="007C1588">
        <w:rPr>
          <w:rFonts w:ascii="Cambria" w:hAnsi="Cambria" w:cs="Arial"/>
        </w:rPr>
        <w:t>usług</w:t>
      </w:r>
      <w:r w:rsidRPr="00564A32">
        <w:rPr>
          <w:rFonts w:ascii="Cambria" w:hAnsi="Cambria" w:cs="Arial"/>
        </w:rPr>
        <w:t xml:space="preserve"> osób o odpowiednich kwalifikacjach i w odpowiedniej liczbie („Personel Wykonawcy”).</w:t>
      </w:r>
    </w:p>
    <w:p w14:paraId="6109D0D8" w14:textId="3C679C3A" w:rsidR="00061950" w:rsidRPr="00564A32" w:rsidRDefault="00061950" w:rsidP="00A73A0D">
      <w:pPr>
        <w:pStyle w:val="Akapitzlist"/>
        <w:numPr>
          <w:ilvl w:val="0"/>
          <w:numId w:val="8"/>
        </w:numPr>
        <w:tabs>
          <w:tab w:val="left" w:pos="567"/>
        </w:tabs>
        <w:spacing w:before="120"/>
        <w:ind w:left="0" w:firstLine="0"/>
        <w:contextualSpacing w:val="0"/>
        <w:jc w:val="both"/>
        <w:rPr>
          <w:rFonts w:ascii="Cambria" w:hAnsi="Cambria" w:cs="Arial"/>
        </w:rPr>
      </w:pPr>
      <w:r w:rsidRPr="00564A32">
        <w:rPr>
          <w:rFonts w:ascii="Cambria" w:hAnsi="Cambria" w:cs="Arial"/>
        </w:rPr>
        <w:t xml:space="preserve">Wykonawca posiada odpowiednią wiedzę i doświadczenie niezbędne do wykonania niniejszej Umowy oraz zapewni prawidłowe wykonanie </w:t>
      </w:r>
      <w:r w:rsidR="007C1588">
        <w:rPr>
          <w:rFonts w:ascii="Cambria" w:hAnsi="Cambria" w:cs="Arial"/>
        </w:rPr>
        <w:t>usług</w:t>
      </w:r>
      <w:r w:rsidRPr="00564A32">
        <w:rPr>
          <w:rFonts w:ascii="Cambria" w:hAnsi="Cambria" w:cs="Arial"/>
        </w:rPr>
        <w:t xml:space="preserve"> objętych </w:t>
      </w:r>
      <w:r w:rsidR="00CC041B">
        <w:rPr>
          <w:rFonts w:ascii="Cambria" w:hAnsi="Cambria" w:cs="Arial"/>
        </w:rPr>
        <w:t>U</w:t>
      </w:r>
      <w:r w:rsidRPr="00564A32">
        <w:rPr>
          <w:rFonts w:ascii="Cambria" w:hAnsi="Cambria" w:cs="Arial"/>
        </w:rPr>
        <w:t>mową, tak długo jak będzie to konieczne, przez osoby po</w:t>
      </w:r>
      <w:r w:rsidR="00AB5568" w:rsidRPr="00564A32">
        <w:rPr>
          <w:rFonts w:ascii="Cambria" w:hAnsi="Cambria" w:cs="Arial"/>
        </w:rPr>
        <w:t>siadające stosowne kwalifikacje.</w:t>
      </w:r>
    </w:p>
    <w:p w14:paraId="5D1B7A5A" w14:textId="3C7394B3" w:rsidR="00061950" w:rsidRPr="00564A32" w:rsidRDefault="00061950" w:rsidP="00A73A0D">
      <w:pPr>
        <w:pStyle w:val="Akapitzlist"/>
        <w:numPr>
          <w:ilvl w:val="0"/>
          <w:numId w:val="8"/>
        </w:numPr>
        <w:tabs>
          <w:tab w:val="left" w:pos="567"/>
        </w:tabs>
        <w:autoSpaceDE w:val="0"/>
        <w:autoSpaceDN w:val="0"/>
        <w:adjustRightInd w:val="0"/>
        <w:spacing w:before="120"/>
        <w:ind w:left="0" w:firstLine="0"/>
        <w:contextualSpacing w:val="0"/>
        <w:jc w:val="both"/>
        <w:rPr>
          <w:rFonts w:ascii="Cambria" w:eastAsiaTheme="minorHAnsi" w:hAnsi="Cambria" w:cs="Arial"/>
        </w:rPr>
      </w:pPr>
      <w:r w:rsidRPr="00564A32">
        <w:rPr>
          <w:rFonts w:ascii="Cambria" w:eastAsiaTheme="minorHAnsi" w:hAnsi="Cambria" w:cs="Arial"/>
        </w:rPr>
        <w:t>Wykonawca zobowiązany jest poinf</w:t>
      </w:r>
      <w:r w:rsidR="007C1588">
        <w:rPr>
          <w:rFonts w:ascii="Cambria" w:eastAsiaTheme="minorHAnsi" w:hAnsi="Cambria" w:cs="Arial"/>
        </w:rPr>
        <w:t xml:space="preserve">ormować Personel Wykonawcy </w:t>
      </w:r>
      <w:r w:rsidRPr="00564A32">
        <w:rPr>
          <w:rFonts w:ascii="Cambria" w:eastAsiaTheme="minorHAnsi" w:hAnsi="Cambria" w:cs="Arial"/>
        </w:rPr>
        <w:t xml:space="preserve">o zagrożeniach dla zdrowia i życia istniejących na terenie, na którym </w:t>
      </w:r>
      <w:r w:rsidR="007C1588">
        <w:rPr>
          <w:rFonts w:ascii="Cambria" w:eastAsiaTheme="minorHAnsi" w:hAnsi="Cambria" w:cs="Arial"/>
        </w:rPr>
        <w:t>usługi</w:t>
      </w:r>
      <w:r w:rsidRPr="00564A32">
        <w:rPr>
          <w:rFonts w:ascii="Cambria" w:eastAsiaTheme="minorHAnsi" w:hAnsi="Cambria" w:cs="Arial"/>
        </w:rPr>
        <w:t xml:space="preserve"> będą wykonywane</w:t>
      </w:r>
      <w:r w:rsidR="007C1588">
        <w:rPr>
          <w:rFonts w:ascii="Cambria" w:eastAsiaTheme="minorHAnsi" w:hAnsi="Cambria" w:cs="Arial"/>
        </w:rPr>
        <w:t>.</w:t>
      </w:r>
    </w:p>
    <w:p w14:paraId="4A992DB6" w14:textId="77777777" w:rsidR="00061950" w:rsidRPr="00564A32" w:rsidRDefault="00061950" w:rsidP="00061950">
      <w:pPr>
        <w:tabs>
          <w:tab w:val="left" w:pos="567"/>
        </w:tabs>
        <w:spacing w:before="120"/>
        <w:jc w:val="both"/>
        <w:rPr>
          <w:rFonts w:ascii="Cambria" w:hAnsi="Cambria"/>
        </w:rPr>
      </w:pPr>
    </w:p>
    <w:p w14:paraId="717B79B5" w14:textId="505D5F65" w:rsidR="00061950" w:rsidRPr="00564A32" w:rsidRDefault="00061950" w:rsidP="00061950">
      <w:pPr>
        <w:spacing w:before="120"/>
        <w:jc w:val="center"/>
        <w:outlineLvl w:val="0"/>
        <w:rPr>
          <w:rFonts w:ascii="Cambria" w:hAnsi="Cambria" w:cs="Arial"/>
          <w:b/>
          <w:color w:val="000000"/>
        </w:rPr>
      </w:pPr>
      <w:r w:rsidRPr="00564A32">
        <w:rPr>
          <w:rFonts w:ascii="Cambria" w:hAnsi="Cambria" w:cs="Arial"/>
          <w:b/>
          <w:color w:val="000000"/>
        </w:rPr>
        <w:t>§ </w:t>
      </w:r>
      <w:r w:rsidR="00172DD3" w:rsidRPr="00564A32">
        <w:rPr>
          <w:rFonts w:ascii="Cambria" w:hAnsi="Cambria" w:cs="Arial"/>
          <w:b/>
          <w:color w:val="000000"/>
        </w:rPr>
        <w:t>6</w:t>
      </w:r>
    </w:p>
    <w:p w14:paraId="28F8F663" w14:textId="77777777" w:rsidR="00061950" w:rsidRPr="00564A32" w:rsidRDefault="00061950" w:rsidP="00061950">
      <w:pPr>
        <w:spacing w:before="120"/>
        <w:jc w:val="center"/>
        <w:outlineLvl w:val="0"/>
        <w:rPr>
          <w:rFonts w:ascii="Cambria" w:hAnsi="Cambria" w:cs="Arial"/>
          <w:b/>
          <w:color w:val="000000"/>
        </w:rPr>
      </w:pPr>
      <w:r w:rsidRPr="00564A32">
        <w:rPr>
          <w:rFonts w:ascii="Cambria" w:hAnsi="Cambria" w:cs="Arial"/>
          <w:b/>
          <w:color w:val="000000"/>
        </w:rPr>
        <w:t>Podwykonawstwo</w:t>
      </w:r>
    </w:p>
    <w:p w14:paraId="72110183" w14:textId="41F82170" w:rsidR="00061950" w:rsidRPr="00564A32" w:rsidRDefault="00061950" w:rsidP="00A73A0D">
      <w:pPr>
        <w:pStyle w:val="Akapitzlist"/>
        <w:numPr>
          <w:ilvl w:val="0"/>
          <w:numId w:val="15"/>
        </w:numPr>
        <w:autoSpaceDE w:val="0"/>
        <w:autoSpaceDN w:val="0"/>
        <w:adjustRightInd w:val="0"/>
        <w:spacing w:before="120"/>
        <w:ind w:left="0" w:firstLine="0"/>
        <w:contextualSpacing w:val="0"/>
        <w:jc w:val="both"/>
        <w:rPr>
          <w:rFonts w:ascii="Cambria" w:eastAsiaTheme="minorHAnsi" w:hAnsi="Cambria" w:cs="Arial"/>
        </w:rPr>
      </w:pPr>
      <w:r w:rsidRPr="00564A32">
        <w:rPr>
          <w:rFonts w:ascii="Cambria" w:eastAsiaTheme="minorHAnsi" w:hAnsi="Cambria" w:cs="Arial"/>
        </w:rPr>
        <w:t xml:space="preserve">Wykonawca może powierzyć wykonanie </w:t>
      </w:r>
      <w:r w:rsidR="00AB5568" w:rsidRPr="00564A32">
        <w:rPr>
          <w:rFonts w:ascii="Cambria" w:eastAsiaTheme="minorHAnsi" w:hAnsi="Cambria" w:cs="Arial"/>
        </w:rPr>
        <w:t xml:space="preserve">części zamówienia </w:t>
      </w:r>
      <w:r w:rsidR="00CC041B">
        <w:rPr>
          <w:rFonts w:ascii="Cambria" w:eastAsiaTheme="minorHAnsi" w:hAnsi="Cambria" w:cs="Arial"/>
        </w:rPr>
        <w:t>P</w:t>
      </w:r>
      <w:r w:rsidR="00AB5568" w:rsidRPr="00564A32">
        <w:rPr>
          <w:rFonts w:ascii="Cambria" w:eastAsiaTheme="minorHAnsi" w:hAnsi="Cambria" w:cs="Arial"/>
        </w:rPr>
        <w:t xml:space="preserve">odwykonawcy. </w:t>
      </w:r>
      <w:r w:rsidRPr="00564A32">
        <w:rPr>
          <w:rFonts w:ascii="Cambria" w:eastAsiaTheme="minorHAnsi" w:hAnsi="Cambria" w:cs="Arial"/>
        </w:rPr>
        <w:t xml:space="preserve">Wykonawca będzie w pełni odpowiedzialny za działania lub uchybienia każdego </w:t>
      </w:r>
      <w:r w:rsidR="00CC041B">
        <w:rPr>
          <w:rFonts w:ascii="Cambria" w:eastAsiaTheme="minorHAnsi" w:hAnsi="Cambria" w:cs="Arial"/>
        </w:rPr>
        <w:t>P</w:t>
      </w:r>
      <w:r w:rsidRPr="00564A32">
        <w:rPr>
          <w:rFonts w:ascii="Cambria" w:eastAsiaTheme="minorHAnsi" w:hAnsi="Cambria" w:cs="Arial"/>
        </w:rPr>
        <w:t xml:space="preserve">odwykonawcy (tj. strony umowy o podwykonawstwo w rozumieniu art. 2 pkt 9b </w:t>
      </w:r>
      <w:r w:rsidR="00AB5568" w:rsidRPr="00564A32">
        <w:rPr>
          <w:rFonts w:ascii="Cambria" w:eastAsiaTheme="minorHAnsi" w:hAnsi="Cambria" w:cs="Arial"/>
        </w:rPr>
        <w:t>ustawy z dnia 29 stycznia 2004 r. Prawo zamówień publicznych,</w:t>
      </w:r>
      <w:r w:rsidR="005F6217">
        <w:rPr>
          <w:rFonts w:ascii="Cambria" w:eastAsiaTheme="minorHAnsi" w:hAnsi="Cambria" w:cs="Arial"/>
        </w:rPr>
        <w:t xml:space="preserve"> tj.</w:t>
      </w:r>
      <w:r w:rsidR="007C1588">
        <w:rPr>
          <w:rFonts w:ascii="Cambria" w:eastAsiaTheme="minorHAnsi" w:hAnsi="Cambria" w:cs="Arial"/>
        </w:rPr>
        <w:t xml:space="preserve"> Dz. U. z 2017</w:t>
      </w:r>
      <w:r w:rsidR="00AB5568" w:rsidRPr="00564A32">
        <w:rPr>
          <w:rFonts w:ascii="Cambria" w:eastAsiaTheme="minorHAnsi" w:hAnsi="Cambria" w:cs="Arial"/>
        </w:rPr>
        <w:t xml:space="preserve"> r. poz. </w:t>
      </w:r>
      <w:r w:rsidR="007C1588">
        <w:rPr>
          <w:rFonts w:ascii="Cambria" w:eastAsiaTheme="minorHAnsi" w:hAnsi="Cambria" w:cs="Arial"/>
        </w:rPr>
        <w:t>1579</w:t>
      </w:r>
      <w:r w:rsidR="00AB5568" w:rsidRPr="00564A32">
        <w:rPr>
          <w:rFonts w:ascii="Cambria" w:eastAsiaTheme="minorHAnsi" w:hAnsi="Cambria" w:cs="Arial"/>
        </w:rPr>
        <w:t xml:space="preserve"> z późn. zm.</w:t>
      </w:r>
      <w:r w:rsidR="006C325C" w:rsidRPr="00564A32">
        <w:rPr>
          <w:rFonts w:ascii="Cambria" w:eastAsiaTheme="minorHAnsi" w:hAnsi="Cambria" w:cs="Arial"/>
        </w:rPr>
        <w:t>, dalej: „PZP”</w:t>
      </w:r>
      <w:r w:rsidRPr="00564A32">
        <w:rPr>
          <w:rFonts w:ascii="Cambria" w:eastAsiaTheme="minorHAnsi" w:hAnsi="Cambria" w:cs="Arial"/>
        </w:rPr>
        <w:t>) i ich przedstawicieli lub pracowników, tak jakby były to działania lub uchybienia Wykonawcy.</w:t>
      </w:r>
    </w:p>
    <w:p w14:paraId="29FFA3B3" w14:textId="782AF82D" w:rsidR="00061950" w:rsidRPr="00564A32" w:rsidRDefault="00061950" w:rsidP="00A73A0D">
      <w:pPr>
        <w:pStyle w:val="Akapitzlist"/>
        <w:numPr>
          <w:ilvl w:val="0"/>
          <w:numId w:val="15"/>
        </w:numPr>
        <w:autoSpaceDE w:val="0"/>
        <w:autoSpaceDN w:val="0"/>
        <w:adjustRightInd w:val="0"/>
        <w:spacing w:before="120"/>
        <w:ind w:left="0" w:firstLine="0"/>
        <w:contextualSpacing w:val="0"/>
        <w:jc w:val="both"/>
        <w:rPr>
          <w:rFonts w:ascii="Cambria" w:eastAsiaTheme="minorHAnsi" w:hAnsi="Cambria" w:cs="Arial"/>
        </w:rPr>
      </w:pPr>
      <w:r w:rsidRPr="00564A32">
        <w:rPr>
          <w:rFonts w:ascii="Cambria" w:eastAsiaTheme="minorHAnsi" w:hAnsi="Cambria" w:cs="Arial"/>
        </w:rPr>
        <w:t>Wykonawca jest zobowiązany do terminowego regulowa</w:t>
      </w:r>
      <w:r w:rsidR="00564A32">
        <w:rPr>
          <w:rFonts w:ascii="Cambria" w:eastAsiaTheme="minorHAnsi" w:hAnsi="Cambria" w:cs="Arial"/>
        </w:rPr>
        <w:t xml:space="preserve">nia wszelkich zobowiązań wobec </w:t>
      </w:r>
      <w:r w:rsidR="00CC041B">
        <w:rPr>
          <w:rFonts w:ascii="Cambria" w:eastAsiaTheme="minorHAnsi" w:hAnsi="Cambria" w:cs="Arial"/>
        </w:rPr>
        <w:t>P</w:t>
      </w:r>
      <w:r w:rsidRPr="00564A32">
        <w:rPr>
          <w:rFonts w:ascii="Cambria" w:eastAsiaTheme="minorHAnsi" w:hAnsi="Cambria" w:cs="Arial"/>
        </w:rPr>
        <w:t xml:space="preserve">odwykonawców, z którymi współpracuje w związku z realizacją </w:t>
      </w:r>
      <w:r w:rsidR="007C1588">
        <w:rPr>
          <w:rFonts w:ascii="Cambria" w:eastAsiaTheme="minorHAnsi" w:hAnsi="Cambria" w:cs="Arial"/>
        </w:rPr>
        <w:t>U</w:t>
      </w:r>
      <w:r w:rsidRPr="00564A32">
        <w:rPr>
          <w:rFonts w:ascii="Cambria" w:eastAsiaTheme="minorHAnsi" w:hAnsi="Cambria" w:cs="Arial"/>
        </w:rPr>
        <w:t>mowy. Nieterminowe regulowanie wymaganych zobowiązań wobec wyżej wskazanych podmiotów stanowi nienależyte wykonanie umowy i uprawnia Zamawiającego do dokonania wypłaty kwot z wszelkich wierzytelności Wykonawcy względem Zamawiającego, w c</w:t>
      </w:r>
      <w:r w:rsidR="00564A32">
        <w:rPr>
          <w:rFonts w:ascii="Cambria" w:eastAsiaTheme="minorHAnsi" w:hAnsi="Cambria" w:cs="Arial"/>
        </w:rPr>
        <w:t>elu dokonania zapłaty na rzecz P</w:t>
      </w:r>
      <w:r w:rsidRPr="00564A32">
        <w:rPr>
          <w:rFonts w:ascii="Cambria" w:eastAsiaTheme="minorHAnsi" w:hAnsi="Cambria" w:cs="Arial"/>
        </w:rPr>
        <w:t>odwykonawców.</w:t>
      </w:r>
    </w:p>
    <w:p w14:paraId="4F37CF1C" w14:textId="771AD636" w:rsidR="00061950" w:rsidRPr="00564A32" w:rsidRDefault="00061950" w:rsidP="00A73A0D">
      <w:pPr>
        <w:pStyle w:val="Akapitzlist"/>
        <w:numPr>
          <w:ilvl w:val="0"/>
          <w:numId w:val="15"/>
        </w:numPr>
        <w:autoSpaceDE w:val="0"/>
        <w:autoSpaceDN w:val="0"/>
        <w:adjustRightInd w:val="0"/>
        <w:spacing w:before="120"/>
        <w:ind w:left="0" w:firstLine="0"/>
        <w:contextualSpacing w:val="0"/>
        <w:jc w:val="both"/>
        <w:rPr>
          <w:rFonts w:ascii="Cambria" w:eastAsiaTheme="minorHAnsi" w:hAnsi="Cambria" w:cs="Arial"/>
        </w:rPr>
      </w:pPr>
      <w:r w:rsidRPr="00564A32">
        <w:rPr>
          <w:rFonts w:ascii="Cambria" w:eastAsiaTheme="minorHAnsi" w:hAnsi="Cambria" w:cs="Arial"/>
        </w:rPr>
        <w:t xml:space="preserve">Wykonawca zobowiązany jest do koordynacji </w:t>
      </w:r>
      <w:r w:rsidR="007C1588">
        <w:rPr>
          <w:rFonts w:ascii="Cambria" w:eastAsiaTheme="minorHAnsi" w:hAnsi="Cambria" w:cs="Arial"/>
        </w:rPr>
        <w:t>czynności</w:t>
      </w:r>
      <w:r w:rsidRPr="00564A32">
        <w:rPr>
          <w:rFonts w:ascii="Cambria" w:eastAsiaTheme="minorHAnsi" w:hAnsi="Cambria" w:cs="Arial"/>
        </w:rPr>
        <w:t xml:space="preserve"> realizowanych przez Podwykonawców.</w:t>
      </w:r>
    </w:p>
    <w:p w14:paraId="463F08EE" w14:textId="11EDC400" w:rsidR="00061950" w:rsidRPr="00564A32" w:rsidRDefault="007C1588" w:rsidP="006C325C">
      <w:pPr>
        <w:autoSpaceDE w:val="0"/>
        <w:autoSpaceDN w:val="0"/>
        <w:adjustRightInd w:val="0"/>
        <w:spacing w:before="120"/>
        <w:jc w:val="both"/>
        <w:rPr>
          <w:rFonts w:ascii="Cambria" w:eastAsiaTheme="minorHAnsi" w:hAnsi="Cambria" w:cs="Arial"/>
        </w:rPr>
      </w:pPr>
      <w:r>
        <w:rPr>
          <w:rFonts w:ascii="Cambria" w:hAnsi="Cambria" w:cs="Arial"/>
        </w:rPr>
        <w:t>4</w:t>
      </w:r>
      <w:r w:rsidR="00061950" w:rsidRPr="00564A32">
        <w:rPr>
          <w:rFonts w:ascii="Cambria" w:hAnsi="Cambria" w:cs="Arial"/>
        </w:rPr>
        <w:t xml:space="preserve">. W przypadkach nieuregulowanych przepisami niniejszej </w:t>
      </w:r>
      <w:r w:rsidR="00CC041B">
        <w:rPr>
          <w:rFonts w:ascii="Cambria" w:hAnsi="Cambria" w:cs="Arial"/>
        </w:rPr>
        <w:t>U</w:t>
      </w:r>
      <w:r w:rsidR="00061950" w:rsidRPr="00564A32">
        <w:rPr>
          <w:rFonts w:ascii="Cambria" w:hAnsi="Cambria" w:cs="Arial"/>
        </w:rPr>
        <w:t>mowy w zakresie podwykonawstwa zastosowanie mają właściwe w tym zakresie przepisy prawa.</w:t>
      </w:r>
    </w:p>
    <w:p w14:paraId="4F97E2B2" w14:textId="77777777" w:rsidR="00061950" w:rsidRPr="00564A32" w:rsidRDefault="00061950" w:rsidP="00E90E04">
      <w:pPr>
        <w:rPr>
          <w:rFonts w:ascii="Cambria" w:hAnsi="Cambria" w:cs="Arial"/>
        </w:rPr>
      </w:pPr>
    </w:p>
    <w:p w14:paraId="10E09CC3" w14:textId="25D1277F" w:rsidR="00061950" w:rsidRPr="00E90E04" w:rsidRDefault="00F6541B" w:rsidP="00061950">
      <w:pPr>
        <w:spacing w:before="120"/>
        <w:jc w:val="center"/>
        <w:rPr>
          <w:rFonts w:ascii="Cambria" w:hAnsi="Cambria" w:cs="Arial"/>
          <w:b/>
        </w:rPr>
      </w:pPr>
      <w:r w:rsidRPr="00E90E04">
        <w:rPr>
          <w:rFonts w:ascii="Cambria" w:hAnsi="Cambria" w:cs="Arial"/>
          <w:b/>
        </w:rPr>
        <w:t>§ 7</w:t>
      </w:r>
    </w:p>
    <w:p w14:paraId="13EA8D01" w14:textId="77777777" w:rsidR="00061950" w:rsidRPr="00564A32" w:rsidRDefault="00061950" w:rsidP="00061950">
      <w:pPr>
        <w:spacing w:before="120"/>
        <w:jc w:val="center"/>
        <w:rPr>
          <w:rFonts w:ascii="Cambria" w:hAnsi="Cambria" w:cs="Arial"/>
        </w:rPr>
      </w:pPr>
      <w:r w:rsidRPr="00E90E04">
        <w:rPr>
          <w:rFonts w:ascii="Cambria" w:hAnsi="Cambria" w:cs="Arial"/>
          <w:b/>
        </w:rPr>
        <w:lastRenderedPageBreak/>
        <w:t>Wysokość wynagrodzenia</w:t>
      </w:r>
    </w:p>
    <w:p w14:paraId="283020A1" w14:textId="3C46DD23" w:rsidR="00061950" w:rsidRPr="00564A32" w:rsidRDefault="00061950" w:rsidP="00A73A0D">
      <w:pPr>
        <w:numPr>
          <w:ilvl w:val="0"/>
          <w:numId w:val="18"/>
        </w:numPr>
        <w:tabs>
          <w:tab w:val="clear" w:pos="360"/>
        </w:tabs>
        <w:ind w:left="0" w:firstLine="0"/>
        <w:jc w:val="both"/>
        <w:rPr>
          <w:rFonts w:ascii="Cambria" w:hAnsi="Cambria" w:cs="Arial"/>
        </w:rPr>
      </w:pPr>
      <w:r w:rsidRPr="00564A32">
        <w:rPr>
          <w:rFonts w:ascii="Cambria" w:hAnsi="Cambria" w:cs="Arial"/>
        </w:rPr>
        <w:t xml:space="preserve">Za wykonanie </w:t>
      </w:r>
      <w:r w:rsidR="006C325C" w:rsidRPr="00564A32">
        <w:rPr>
          <w:rFonts w:ascii="Cambria" w:hAnsi="Cambria" w:cs="Arial"/>
        </w:rPr>
        <w:t>P</w:t>
      </w:r>
      <w:r w:rsidR="0076254E" w:rsidRPr="00564A32">
        <w:rPr>
          <w:rFonts w:ascii="Cambria" w:hAnsi="Cambria" w:cs="Arial"/>
        </w:rPr>
        <w:t>rzedmiotu U</w:t>
      </w:r>
      <w:r w:rsidRPr="00564A32">
        <w:rPr>
          <w:rFonts w:ascii="Cambria" w:hAnsi="Cambria" w:cs="Arial"/>
        </w:rPr>
        <w:t>mowy Zamawiający zapłaci Wykonawcy wynagr</w:t>
      </w:r>
      <w:r w:rsidR="006C325C" w:rsidRPr="00564A32">
        <w:rPr>
          <w:rFonts w:ascii="Cambria" w:hAnsi="Cambria" w:cs="Arial"/>
        </w:rPr>
        <w:t>odzenie</w:t>
      </w:r>
      <w:r w:rsidR="008A17E7">
        <w:rPr>
          <w:rFonts w:ascii="Cambria" w:hAnsi="Cambria" w:cs="Arial"/>
        </w:rPr>
        <w:t xml:space="preserve"> wstępnie ustalone na podstawie oferty Wykonawcy</w:t>
      </w:r>
      <w:r w:rsidRPr="00564A32">
        <w:rPr>
          <w:rFonts w:ascii="Cambria" w:hAnsi="Cambria" w:cs="Arial"/>
        </w:rPr>
        <w:t xml:space="preserve">  w wysokości ………. zł brutto, na które składają się:  </w:t>
      </w:r>
    </w:p>
    <w:p w14:paraId="59607BFB" w14:textId="77777777" w:rsidR="00061950" w:rsidRPr="00564A32" w:rsidRDefault="00061950" w:rsidP="00681193">
      <w:pPr>
        <w:jc w:val="both"/>
        <w:rPr>
          <w:rFonts w:ascii="Cambria" w:hAnsi="Cambria" w:cs="Arial"/>
        </w:rPr>
      </w:pPr>
      <w:r w:rsidRPr="00564A32">
        <w:rPr>
          <w:rFonts w:ascii="Cambria" w:hAnsi="Cambria" w:cs="Arial"/>
        </w:rPr>
        <w:t>1) wynagrodzenie netto w wysokości ……….. zł oraz</w:t>
      </w:r>
    </w:p>
    <w:p w14:paraId="5AC75AA9" w14:textId="2CEDF736" w:rsidR="008A17E7" w:rsidRPr="00564A32" w:rsidRDefault="00061950" w:rsidP="00681193">
      <w:pPr>
        <w:jc w:val="both"/>
        <w:rPr>
          <w:rFonts w:ascii="Cambria" w:hAnsi="Cambria" w:cs="Arial"/>
        </w:rPr>
      </w:pPr>
      <w:r w:rsidRPr="00564A32">
        <w:rPr>
          <w:rFonts w:ascii="Cambria" w:hAnsi="Cambria" w:cs="Arial"/>
        </w:rPr>
        <w:t>2) podatek od towarów i usług w wysokości ………………… zł.</w:t>
      </w:r>
    </w:p>
    <w:p w14:paraId="7922FD1E" w14:textId="5BB18DAC" w:rsidR="00061950" w:rsidRDefault="00061950" w:rsidP="00A73A0D">
      <w:pPr>
        <w:pStyle w:val="Akapitzlist"/>
        <w:numPr>
          <w:ilvl w:val="0"/>
          <w:numId w:val="18"/>
        </w:numPr>
        <w:tabs>
          <w:tab w:val="clear" w:pos="360"/>
        </w:tabs>
        <w:ind w:left="0" w:firstLine="0"/>
        <w:jc w:val="both"/>
        <w:rPr>
          <w:rFonts w:ascii="Cambria" w:hAnsi="Cambria" w:cs="Arial"/>
        </w:rPr>
      </w:pPr>
      <w:r w:rsidRPr="00564A32">
        <w:rPr>
          <w:rFonts w:ascii="Cambria" w:hAnsi="Cambria" w:cs="Arial"/>
        </w:rPr>
        <w:t>Wynagrodzenie płatne będzie  po wykonaniu Przedmiotu Umowy.</w:t>
      </w:r>
    </w:p>
    <w:p w14:paraId="4031A916" w14:textId="131596F8" w:rsidR="008A17E7" w:rsidRDefault="008A17E7" w:rsidP="00A73A0D">
      <w:pPr>
        <w:pStyle w:val="Akapitzlist"/>
        <w:numPr>
          <w:ilvl w:val="0"/>
          <w:numId w:val="18"/>
        </w:numPr>
        <w:tabs>
          <w:tab w:val="clear" w:pos="360"/>
        </w:tabs>
        <w:ind w:left="0" w:firstLine="0"/>
        <w:jc w:val="both"/>
        <w:rPr>
          <w:rFonts w:ascii="Cambria" w:hAnsi="Cambria" w:cs="Arial"/>
        </w:rPr>
      </w:pPr>
      <w:r>
        <w:rPr>
          <w:rFonts w:ascii="Cambria" w:hAnsi="Cambria" w:cs="Arial"/>
        </w:rPr>
        <w:t xml:space="preserve">Wynagrodzenie stanowi iloczyn osób skierowanych na kurs oraz stawki za wykonanie </w:t>
      </w:r>
      <w:r w:rsidR="00320D4A">
        <w:rPr>
          <w:rFonts w:ascii="Cambria" w:hAnsi="Cambria" w:cs="Arial"/>
        </w:rPr>
        <w:t>poszczególnych kursów</w:t>
      </w:r>
      <w:r>
        <w:rPr>
          <w:rFonts w:ascii="Cambria" w:hAnsi="Cambria" w:cs="Arial"/>
        </w:rPr>
        <w:t>.</w:t>
      </w:r>
    </w:p>
    <w:p w14:paraId="4C307BFF" w14:textId="18FDDC8B" w:rsidR="008A17E7" w:rsidRPr="008A17E7" w:rsidRDefault="008A17E7" w:rsidP="008A17E7">
      <w:pPr>
        <w:pStyle w:val="Akapitzlist"/>
        <w:numPr>
          <w:ilvl w:val="0"/>
          <w:numId w:val="18"/>
        </w:numPr>
        <w:spacing w:before="120"/>
        <w:ind w:left="0" w:firstLine="0"/>
        <w:contextualSpacing w:val="0"/>
        <w:jc w:val="both"/>
        <w:rPr>
          <w:rFonts w:ascii="Cambria" w:hAnsi="Cambria" w:cs="Arial"/>
        </w:rPr>
      </w:pPr>
      <w:r>
        <w:rPr>
          <w:rStyle w:val="LPzwykly"/>
          <w:rFonts w:ascii="Cambria" w:hAnsi="Cambria"/>
        </w:rPr>
        <w:t>Wynagrodzenie przysługujące Wykonawcy zostanie odpowiednio pomniejszone w</w:t>
      </w:r>
      <w:r w:rsidRPr="00564A32">
        <w:rPr>
          <w:rStyle w:val="LPzwykly"/>
          <w:rFonts w:ascii="Cambria" w:hAnsi="Cambria"/>
        </w:rPr>
        <w:t xml:space="preserve"> </w:t>
      </w:r>
      <w:r>
        <w:rPr>
          <w:rStyle w:val="LPzwykly"/>
          <w:rFonts w:ascii="Cambria" w:hAnsi="Cambria"/>
        </w:rPr>
        <w:t>przypadku rezygnacji z kursu przez uczestników</w:t>
      </w:r>
      <w:r w:rsidR="00320D4A">
        <w:rPr>
          <w:rStyle w:val="LPzwykly"/>
          <w:rFonts w:ascii="Cambria" w:hAnsi="Cambria"/>
        </w:rPr>
        <w:t xml:space="preserve"> (przez rezygnację rozumie się nie rozpoczęcie kursu w określonym terminie)</w:t>
      </w:r>
      <w:r>
        <w:rPr>
          <w:rStyle w:val="LPzwykly"/>
          <w:rFonts w:ascii="Cambria" w:hAnsi="Cambria"/>
        </w:rPr>
        <w:t>.</w:t>
      </w:r>
    </w:p>
    <w:p w14:paraId="4594DD85" w14:textId="7B030F94" w:rsidR="00F6541B" w:rsidRPr="00564A32" w:rsidRDefault="00F6541B" w:rsidP="00A73A0D">
      <w:pPr>
        <w:pStyle w:val="Akapitzlist"/>
        <w:numPr>
          <w:ilvl w:val="0"/>
          <w:numId w:val="18"/>
        </w:numPr>
        <w:tabs>
          <w:tab w:val="clear" w:pos="360"/>
        </w:tabs>
        <w:ind w:left="0" w:firstLine="0"/>
        <w:jc w:val="both"/>
        <w:rPr>
          <w:rFonts w:ascii="Cambria" w:hAnsi="Cambria" w:cs="Arial"/>
        </w:rPr>
      </w:pPr>
      <w:r>
        <w:rPr>
          <w:rFonts w:ascii="Cambria" w:hAnsi="Cambria" w:cs="Arial"/>
        </w:rPr>
        <w:t>Zamawiający przewiduje jedną fakturę przejściową.</w:t>
      </w:r>
    </w:p>
    <w:p w14:paraId="497C1BA2" w14:textId="4B9C5617" w:rsidR="00061950" w:rsidRPr="00564A32" w:rsidRDefault="00061950" w:rsidP="00A73A0D">
      <w:pPr>
        <w:pStyle w:val="Akapitzlist"/>
        <w:numPr>
          <w:ilvl w:val="0"/>
          <w:numId w:val="18"/>
        </w:numPr>
        <w:tabs>
          <w:tab w:val="clear" w:pos="360"/>
        </w:tabs>
        <w:ind w:left="0" w:firstLine="0"/>
        <w:jc w:val="both"/>
        <w:rPr>
          <w:rFonts w:ascii="Cambria" w:hAnsi="Cambria" w:cs="Arial"/>
        </w:rPr>
      </w:pPr>
      <w:r w:rsidRPr="00564A32">
        <w:rPr>
          <w:rFonts w:ascii="Cambria" w:hAnsi="Cambria" w:cs="Arial"/>
        </w:rPr>
        <w:t xml:space="preserve">Wynagrodzenie płatne będzie przelewem na rachunek bankowy Wykonawcy wskazany na fakturze, w terminie do </w:t>
      </w:r>
      <w:r w:rsidR="00564A32">
        <w:rPr>
          <w:rFonts w:ascii="Cambria" w:hAnsi="Cambria" w:cs="Arial"/>
        </w:rPr>
        <w:t>14</w:t>
      </w:r>
      <w:r w:rsidRPr="00564A32">
        <w:rPr>
          <w:rFonts w:ascii="Cambria" w:hAnsi="Cambria" w:cs="Arial"/>
        </w:rPr>
        <w:t xml:space="preserve"> dni od otrzymania przez Zamawiającego</w:t>
      </w:r>
      <w:r w:rsidR="008A17E7">
        <w:rPr>
          <w:rFonts w:ascii="Cambria" w:hAnsi="Cambria" w:cs="Arial"/>
        </w:rPr>
        <w:t xml:space="preserve"> prawidłowo wystawionej faktury.</w:t>
      </w:r>
    </w:p>
    <w:p w14:paraId="393D0439" w14:textId="77777777" w:rsidR="00061950" w:rsidRPr="00564A32" w:rsidRDefault="00061950" w:rsidP="00A73A0D">
      <w:pPr>
        <w:pStyle w:val="Akapitzlist"/>
        <w:numPr>
          <w:ilvl w:val="0"/>
          <w:numId w:val="18"/>
        </w:numPr>
        <w:tabs>
          <w:tab w:val="clear" w:pos="360"/>
        </w:tabs>
        <w:ind w:left="0" w:firstLine="0"/>
        <w:jc w:val="both"/>
        <w:rPr>
          <w:rFonts w:ascii="Cambria" w:hAnsi="Cambria" w:cs="Arial"/>
        </w:rPr>
      </w:pPr>
      <w:r w:rsidRPr="00564A32">
        <w:rPr>
          <w:rFonts w:ascii="Cambria" w:hAnsi="Cambria" w:cs="Arial"/>
        </w:rPr>
        <w:t xml:space="preserve">Wykonawca nie może dokonać przelewu wierzytelności z tytułu wynagrodzenia bez zgody Zamawiającego. </w:t>
      </w:r>
    </w:p>
    <w:p w14:paraId="74D7C789" w14:textId="77777777" w:rsidR="00061950" w:rsidRPr="00564A32" w:rsidRDefault="00061950" w:rsidP="00A73A0D">
      <w:pPr>
        <w:pStyle w:val="Tekstpodstawowy"/>
        <w:numPr>
          <w:ilvl w:val="0"/>
          <w:numId w:val="18"/>
        </w:numPr>
        <w:tabs>
          <w:tab w:val="clear" w:pos="360"/>
        </w:tabs>
        <w:autoSpaceDE/>
        <w:autoSpaceDN/>
        <w:adjustRightInd/>
        <w:spacing w:before="120"/>
        <w:ind w:left="0" w:firstLine="0"/>
        <w:rPr>
          <w:rFonts w:ascii="Cambria" w:hAnsi="Cambria" w:cs="Arial"/>
          <w:szCs w:val="24"/>
        </w:rPr>
      </w:pPr>
      <w:r w:rsidRPr="00564A32">
        <w:rPr>
          <w:rFonts w:ascii="Cambria" w:hAnsi="Cambria" w:cs="Arial"/>
          <w:szCs w:val="24"/>
        </w:rPr>
        <w:t xml:space="preserve">Za dzień dokonania płatności przyjmuje się dzień obciążenia rachunku bankowego Zamawiającego. </w:t>
      </w:r>
    </w:p>
    <w:p w14:paraId="150EC1E4" w14:textId="77777777" w:rsidR="00061950" w:rsidRPr="00564A32" w:rsidRDefault="00061950" w:rsidP="00A73A0D">
      <w:pPr>
        <w:pStyle w:val="Akapitzlist"/>
        <w:numPr>
          <w:ilvl w:val="0"/>
          <w:numId w:val="18"/>
        </w:numPr>
        <w:tabs>
          <w:tab w:val="clear" w:pos="360"/>
        </w:tabs>
        <w:spacing w:before="120"/>
        <w:ind w:left="0" w:firstLine="0"/>
        <w:contextualSpacing w:val="0"/>
        <w:jc w:val="both"/>
        <w:rPr>
          <w:rFonts w:ascii="Cambria" w:hAnsi="Cambria" w:cs="Arial"/>
        </w:rPr>
      </w:pPr>
      <w:r w:rsidRPr="00564A32">
        <w:rPr>
          <w:rFonts w:ascii="Cambria" w:hAnsi="Cambria" w:cs="Arial"/>
        </w:rPr>
        <w:t>Podatek VAT naliczony zostanie w wysokości obowiązującej w dniu wystawienia faktury.</w:t>
      </w:r>
    </w:p>
    <w:p w14:paraId="5A8A9C46" w14:textId="77777777" w:rsidR="008A17E7" w:rsidRPr="00564A32" w:rsidRDefault="008A17E7" w:rsidP="008A17E7">
      <w:pPr>
        <w:pStyle w:val="Akapitzlist"/>
        <w:spacing w:before="120"/>
        <w:ind w:left="0"/>
        <w:contextualSpacing w:val="0"/>
        <w:jc w:val="both"/>
        <w:rPr>
          <w:rFonts w:ascii="Cambria" w:hAnsi="Cambria" w:cs="Arial"/>
        </w:rPr>
      </w:pPr>
    </w:p>
    <w:p w14:paraId="09BCDE97" w14:textId="64C54946" w:rsidR="00061950" w:rsidRPr="00564A32" w:rsidRDefault="00061950" w:rsidP="00061950">
      <w:pPr>
        <w:pStyle w:val="Nagwek1"/>
        <w:spacing w:before="120"/>
        <w:jc w:val="center"/>
        <w:rPr>
          <w:rFonts w:ascii="Cambria" w:hAnsi="Cambria"/>
          <w:sz w:val="24"/>
          <w:szCs w:val="24"/>
        </w:rPr>
      </w:pPr>
      <w:r w:rsidRPr="00564A32">
        <w:rPr>
          <w:rFonts w:ascii="Cambria" w:hAnsi="Cambria"/>
          <w:sz w:val="24"/>
          <w:szCs w:val="24"/>
        </w:rPr>
        <w:t>§</w:t>
      </w:r>
      <w:r w:rsidR="00F6541B">
        <w:rPr>
          <w:rFonts w:ascii="Cambria" w:hAnsi="Cambria"/>
          <w:sz w:val="24"/>
          <w:szCs w:val="24"/>
        </w:rPr>
        <w:t> 8</w:t>
      </w:r>
    </w:p>
    <w:p w14:paraId="2DB3F217" w14:textId="37F8DDA7" w:rsidR="00061950" w:rsidRPr="00564A32" w:rsidRDefault="00F6541B" w:rsidP="00061950">
      <w:pPr>
        <w:pStyle w:val="Nagwek1"/>
        <w:spacing w:before="120"/>
        <w:jc w:val="center"/>
        <w:rPr>
          <w:rFonts w:ascii="Cambria" w:hAnsi="Cambria"/>
          <w:sz w:val="24"/>
          <w:szCs w:val="24"/>
        </w:rPr>
      </w:pPr>
      <w:r>
        <w:rPr>
          <w:rFonts w:ascii="Cambria" w:hAnsi="Cambria"/>
          <w:sz w:val="24"/>
          <w:szCs w:val="24"/>
        </w:rPr>
        <w:t>Ubezpieczenia</w:t>
      </w:r>
    </w:p>
    <w:p w14:paraId="3F3BF11C" w14:textId="03747BCD" w:rsidR="00061950" w:rsidRDefault="00CD7692" w:rsidP="00CD7692">
      <w:pPr>
        <w:spacing w:before="120"/>
        <w:jc w:val="both"/>
        <w:rPr>
          <w:rFonts w:ascii="Cambria" w:hAnsi="Cambria"/>
          <w:color w:val="000000"/>
          <w:spacing w:val="7"/>
        </w:rPr>
      </w:pPr>
      <w:r w:rsidRPr="00CD7692">
        <w:rPr>
          <w:rFonts w:ascii="Cambria" w:hAnsi="Cambria" w:cs="Arial"/>
        </w:rPr>
        <w:t xml:space="preserve">1. Wykonawca jest zobowiązany do </w:t>
      </w:r>
      <w:r w:rsidRPr="00CD7692">
        <w:rPr>
          <w:rFonts w:ascii="Cambria" w:hAnsi="Cambria"/>
          <w:color w:val="000000"/>
          <w:spacing w:val="2"/>
        </w:rPr>
        <w:t>zapewnienia osobom skierowanym na szkolenie</w:t>
      </w:r>
      <w:r w:rsidRPr="00CD7692">
        <w:rPr>
          <w:rFonts w:ascii="Cambria" w:hAnsi="Cambria"/>
          <w:color w:val="000000"/>
          <w:spacing w:val="7"/>
        </w:rPr>
        <w:t xml:space="preserve"> ubezpieczenia od następstw nieszczęśliwych wypadków powstałych w związku ze szkoleniem oraz w drodze do miejsca szkolenia i z powrotem.</w:t>
      </w:r>
    </w:p>
    <w:p w14:paraId="17C3FF76" w14:textId="77777777" w:rsidR="00011156" w:rsidRDefault="00011156" w:rsidP="00CD7692">
      <w:pPr>
        <w:spacing w:before="120"/>
        <w:jc w:val="both"/>
        <w:rPr>
          <w:rFonts w:ascii="Cambria" w:hAnsi="Cambria"/>
          <w:color w:val="000000"/>
          <w:spacing w:val="7"/>
        </w:rPr>
      </w:pPr>
    </w:p>
    <w:p w14:paraId="53351F15" w14:textId="1A6FD070" w:rsidR="00011156" w:rsidRPr="00564A32" w:rsidRDefault="00011156" w:rsidP="00011156">
      <w:pPr>
        <w:pStyle w:val="Nagwek1"/>
        <w:spacing w:before="120"/>
        <w:jc w:val="center"/>
        <w:rPr>
          <w:rFonts w:ascii="Cambria" w:hAnsi="Cambria"/>
          <w:sz w:val="24"/>
          <w:szCs w:val="24"/>
        </w:rPr>
      </w:pPr>
      <w:r w:rsidRPr="00564A32">
        <w:rPr>
          <w:rFonts w:ascii="Cambria" w:hAnsi="Cambria"/>
          <w:sz w:val="24"/>
          <w:szCs w:val="24"/>
        </w:rPr>
        <w:t>§</w:t>
      </w:r>
      <w:r>
        <w:rPr>
          <w:rFonts w:ascii="Cambria" w:hAnsi="Cambria"/>
          <w:sz w:val="24"/>
          <w:szCs w:val="24"/>
        </w:rPr>
        <w:t> 9</w:t>
      </w:r>
    </w:p>
    <w:p w14:paraId="43A605B1" w14:textId="59DD307D" w:rsidR="00011156" w:rsidRPr="00E90E04" w:rsidRDefault="00011156" w:rsidP="00E90E04">
      <w:pPr>
        <w:pStyle w:val="Nagwek1"/>
        <w:spacing w:before="120"/>
        <w:jc w:val="center"/>
        <w:rPr>
          <w:rFonts w:ascii="Cambria" w:hAnsi="Cambria"/>
          <w:sz w:val="24"/>
          <w:szCs w:val="24"/>
        </w:rPr>
      </w:pPr>
      <w:r>
        <w:rPr>
          <w:rFonts w:ascii="Cambria" w:hAnsi="Cambria"/>
          <w:sz w:val="24"/>
          <w:szCs w:val="24"/>
        </w:rPr>
        <w:t>Kary umowne</w:t>
      </w:r>
    </w:p>
    <w:p w14:paraId="08F007CF" w14:textId="2CF17FFE" w:rsidR="00011156" w:rsidRPr="00160C7A" w:rsidRDefault="00011156" w:rsidP="00160C7A">
      <w:pPr>
        <w:pStyle w:val="Akapitzlist"/>
        <w:numPr>
          <w:ilvl w:val="0"/>
          <w:numId w:val="2"/>
        </w:numPr>
        <w:autoSpaceDE w:val="0"/>
        <w:autoSpaceDN w:val="0"/>
        <w:adjustRightInd w:val="0"/>
        <w:spacing w:before="120"/>
        <w:ind w:left="0" w:firstLine="0"/>
        <w:contextualSpacing w:val="0"/>
        <w:jc w:val="both"/>
        <w:rPr>
          <w:rFonts w:asciiTheme="majorHAnsi" w:hAnsiTheme="majorHAnsi" w:cs="Arial"/>
        </w:rPr>
      </w:pPr>
      <w:r w:rsidRPr="00160C7A">
        <w:rPr>
          <w:rFonts w:asciiTheme="majorHAnsi" w:hAnsiTheme="majorHAnsi" w:cs="Arial"/>
        </w:rPr>
        <w:t xml:space="preserve">Zamawiający jest uprawniony do naliczenia, a Wykonawca obowiązany w takiej sytuacji do zapłaty, następujących  kar umownych: </w:t>
      </w:r>
    </w:p>
    <w:p w14:paraId="26BE0C44" w14:textId="10044216" w:rsidR="00CD7692" w:rsidRPr="00160C7A" w:rsidRDefault="00011156" w:rsidP="00160C7A">
      <w:pPr>
        <w:pStyle w:val="Akapitzlist"/>
        <w:numPr>
          <w:ilvl w:val="1"/>
          <w:numId w:val="2"/>
        </w:numPr>
        <w:ind w:left="0" w:firstLine="0"/>
        <w:jc w:val="both"/>
        <w:rPr>
          <w:rFonts w:asciiTheme="majorHAnsi" w:hAnsiTheme="majorHAnsi" w:cs="Arial"/>
        </w:rPr>
      </w:pPr>
      <w:r w:rsidRPr="00160C7A">
        <w:rPr>
          <w:rFonts w:asciiTheme="majorHAnsi" w:hAnsiTheme="majorHAnsi" w:cs="Arial"/>
        </w:rPr>
        <w:t>z tytułu odstąpienia od Umowy przez Zamawiającego lub Wykonawcę z przyczyn leżących po stronie Wykonawcy,  w wysokości 10 % wynagrodzenia netto Wykonawcy, o którym mowa w § 7 ust. 1 Umowy,</w:t>
      </w:r>
    </w:p>
    <w:p w14:paraId="3E9D1322" w14:textId="1767056B" w:rsidR="00160C7A" w:rsidRPr="00160C7A" w:rsidRDefault="00160C7A" w:rsidP="00160C7A">
      <w:pPr>
        <w:widowControl w:val="0"/>
        <w:numPr>
          <w:ilvl w:val="0"/>
          <w:numId w:val="2"/>
        </w:numPr>
        <w:tabs>
          <w:tab w:val="left" w:pos="360"/>
        </w:tabs>
        <w:suppressAutoHyphens/>
        <w:overflowPunct w:val="0"/>
        <w:autoSpaceDE w:val="0"/>
        <w:autoSpaceDN w:val="0"/>
        <w:adjustRightInd w:val="0"/>
        <w:spacing w:line="276" w:lineRule="auto"/>
        <w:ind w:left="0" w:firstLine="0"/>
        <w:jc w:val="both"/>
        <w:rPr>
          <w:rFonts w:asciiTheme="majorHAnsi" w:hAnsiTheme="majorHAnsi"/>
        </w:rPr>
      </w:pPr>
      <w:r w:rsidRPr="00160C7A">
        <w:rPr>
          <w:rFonts w:asciiTheme="majorHAnsi" w:hAnsiTheme="majorHAnsi"/>
        </w:rPr>
        <w:t xml:space="preserve">Niewykonanie lub nienależyte  wykonanie  postanowień  niniejszej  </w:t>
      </w:r>
      <w:r>
        <w:rPr>
          <w:rFonts w:asciiTheme="majorHAnsi" w:hAnsiTheme="majorHAnsi"/>
        </w:rPr>
        <w:t>U</w:t>
      </w:r>
      <w:r w:rsidRPr="00160C7A">
        <w:rPr>
          <w:rFonts w:asciiTheme="majorHAnsi" w:hAnsiTheme="majorHAnsi"/>
        </w:rPr>
        <w:t>mowy  przez  Wykonawcę  spowoduje  odstąpienie  od  U</w:t>
      </w:r>
      <w:r>
        <w:rPr>
          <w:rFonts w:asciiTheme="majorHAnsi" w:hAnsiTheme="majorHAnsi"/>
        </w:rPr>
        <w:t>mowy  przez Zamawiającego.</w:t>
      </w:r>
    </w:p>
    <w:p w14:paraId="2AF3C8B5" w14:textId="26D2C96A" w:rsidR="00160C7A" w:rsidRPr="00160C7A" w:rsidRDefault="00160C7A" w:rsidP="00160C7A">
      <w:pPr>
        <w:widowControl w:val="0"/>
        <w:numPr>
          <w:ilvl w:val="0"/>
          <w:numId w:val="2"/>
        </w:numPr>
        <w:tabs>
          <w:tab w:val="left" w:pos="360"/>
        </w:tabs>
        <w:suppressAutoHyphens/>
        <w:overflowPunct w:val="0"/>
        <w:autoSpaceDE w:val="0"/>
        <w:autoSpaceDN w:val="0"/>
        <w:adjustRightInd w:val="0"/>
        <w:spacing w:line="276" w:lineRule="auto"/>
        <w:ind w:left="0" w:firstLine="0"/>
        <w:jc w:val="both"/>
        <w:rPr>
          <w:rFonts w:asciiTheme="majorHAnsi" w:hAnsiTheme="majorHAnsi"/>
        </w:rPr>
      </w:pPr>
      <w:r w:rsidRPr="00160C7A">
        <w:rPr>
          <w:rFonts w:asciiTheme="majorHAnsi" w:hAnsiTheme="majorHAnsi"/>
        </w:rPr>
        <w:t>Rozwiązanie  umowy  nastąpi  również  w  przypadku  stwierdzenia  prowadzenia  zajęć  niezgodnie  z  programem.</w:t>
      </w:r>
    </w:p>
    <w:p w14:paraId="4C937D4F" w14:textId="77777777" w:rsidR="00160C7A" w:rsidRPr="00160C7A" w:rsidRDefault="00160C7A" w:rsidP="00160C7A">
      <w:pPr>
        <w:pStyle w:val="Akapitzlist"/>
        <w:ind w:left="360"/>
        <w:jc w:val="both"/>
        <w:rPr>
          <w:rFonts w:ascii="Cambria" w:hAnsi="Cambria" w:cs="Arial"/>
        </w:rPr>
      </w:pPr>
    </w:p>
    <w:p w14:paraId="799D8514" w14:textId="2BF8F617" w:rsidR="00061950" w:rsidRPr="00564A32" w:rsidRDefault="005552C4" w:rsidP="00061950">
      <w:pPr>
        <w:pStyle w:val="Nagwek1"/>
        <w:spacing w:before="120"/>
        <w:jc w:val="center"/>
        <w:rPr>
          <w:rFonts w:ascii="Cambria" w:hAnsi="Cambria"/>
          <w:sz w:val="24"/>
          <w:szCs w:val="24"/>
        </w:rPr>
      </w:pPr>
      <w:r w:rsidRPr="00564A32">
        <w:rPr>
          <w:rFonts w:ascii="Cambria" w:hAnsi="Cambria"/>
          <w:sz w:val="24"/>
          <w:szCs w:val="24"/>
        </w:rPr>
        <w:lastRenderedPageBreak/>
        <w:t>§</w:t>
      </w:r>
      <w:r w:rsidR="00CD7692">
        <w:rPr>
          <w:rFonts w:ascii="Cambria" w:hAnsi="Cambria"/>
          <w:sz w:val="24"/>
          <w:szCs w:val="24"/>
        </w:rPr>
        <w:t> </w:t>
      </w:r>
      <w:r w:rsidR="00011156">
        <w:rPr>
          <w:rFonts w:ascii="Cambria" w:hAnsi="Cambria"/>
          <w:sz w:val="24"/>
          <w:szCs w:val="24"/>
        </w:rPr>
        <w:t>10</w:t>
      </w:r>
    </w:p>
    <w:p w14:paraId="2B073C2A" w14:textId="77777777" w:rsidR="00061950" w:rsidRPr="00564A32" w:rsidRDefault="00061950" w:rsidP="00061950">
      <w:pPr>
        <w:pStyle w:val="Nagwek1"/>
        <w:spacing w:before="120"/>
        <w:jc w:val="center"/>
        <w:rPr>
          <w:rFonts w:ascii="Cambria" w:hAnsi="Cambria"/>
          <w:sz w:val="24"/>
          <w:szCs w:val="24"/>
        </w:rPr>
      </w:pPr>
      <w:r w:rsidRPr="00564A32">
        <w:rPr>
          <w:rStyle w:val="FontStyle30"/>
          <w:rFonts w:ascii="Cambria" w:hAnsi="Cambria"/>
          <w:b/>
          <w:bCs w:val="0"/>
          <w:sz w:val="24"/>
          <w:szCs w:val="24"/>
        </w:rPr>
        <w:t>Zmiana Umowy</w:t>
      </w:r>
    </w:p>
    <w:p w14:paraId="4F9BE050" w14:textId="77777777" w:rsidR="00061950" w:rsidRPr="00564A32" w:rsidRDefault="00061950" w:rsidP="00061950">
      <w:pPr>
        <w:pStyle w:val="Style2"/>
        <w:widowControl/>
        <w:spacing w:before="120"/>
        <w:jc w:val="both"/>
        <w:rPr>
          <w:rStyle w:val="FontStyle34"/>
          <w:rFonts w:ascii="Cambria" w:eastAsia="Calibri" w:hAnsi="Cambria" w:cs="Arial"/>
          <w:sz w:val="24"/>
        </w:rPr>
      </w:pPr>
      <w:r w:rsidRPr="00564A32">
        <w:rPr>
          <w:rStyle w:val="FontStyle34"/>
          <w:rFonts w:ascii="Cambria" w:eastAsia="Calibri" w:hAnsi="Cambria" w:cs="Arial"/>
          <w:sz w:val="24"/>
        </w:rPr>
        <w:t>1.</w:t>
      </w:r>
      <w:r w:rsidRPr="00564A32">
        <w:rPr>
          <w:rStyle w:val="FontStyle34"/>
          <w:rFonts w:ascii="Cambria" w:eastAsia="Calibri" w:hAnsi="Cambria" w:cs="Arial"/>
          <w:sz w:val="24"/>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594EA6FE" w14:textId="0164E6A5" w:rsidR="00061950" w:rsidRPr="00564A32" w:rsidRDefault="00061950" w:rsidP="00061950">
      <w:pPr>
        <w:numPr>
          <w:ilvl w:val="0"/>
          <w:numId w:val="4"/>
        </w:numPr>
        <w:spacing w:before="120"/>
        <w:ind w:left="0" w:firstLine="0"/>
        <w:jc w:val="both"/>
        <w:rPr>
          <w:rFonts w:ascii="Cambria" w:hAnsi="Cambria" w:cs="Calibri"/>
        </w:rPr>
      </w:pPr>
      <w:r w:rsidRPr="00564A32">
        <w:rPr>
          <w:rFonts w:ascii="Cambria" w:hAnsi="Cambria" w:cs="Calibri"/>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jeżeli w trakcie obowiązywania Umowy wystąpią okoliczności uniemożliwiające jej realizację, za które odpowiedzialności nie ponosi Wykonawca ani Zamawiający. </w:t>
      </w:r>
    </w:p>
    <w:p w14:paraId="744BFA1B" w14:textId="77777777" w:rsidR="00061950" w:rsidRPr="00564A32" w:rsidRDefault="00061950" w:rsidP="00A73A0D">
      <w:pPr>
        <w:pStyle w:val="Akapitzlist"/>
        <w:numPr>
          <w:ilvl w:val="0"/>
          <w:numId w:val="4"/>
        </w:numPr>
        <w:autoSpaceDE w:val="0"/>
        <w:autoSpaceDN w:val="0"/>
        <w:adjustRightInd w:val="0"/>
        <w:spacing w:before="120"/>
        <w:ind w:left="0" w:firstLine="0"/>
        <w:contextualSpacing w:val="0"/>
        <w:jc w:val="both"/>
        <w:rPr>
          <w:rFonts w:ascii="Cambria" w:eastAsiaTheme="minorHAnsi" w:hAnsi="Cambria" w:cs="Verdana"/>
          <w:color w:val="000000"/>
        </w:rPr>
      </w:pPr>
      <w:r w:rsidRPr="00564A32">
        <w:rPr>
          <w:rFonts w:ascii="Cambria" w:eastAsiaTheme="minorHAnsi" w:hAnsi="Cambria" w:cs="Verdana"/>
          <w:color w:val="000000"/>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21C6C117" w14:textId="77777777" w:rsidR="00061950" w:rsidRPr="00564A32" w:rsidRDefault="00061950" w:rsidP="00061950">
      <w:pPr>
        <w:pStyle w:val="Akapitzlist"/>
        <w:autoSpaceDE w:val="0"/>
        <w:autoSpaceDN w:val="0"/>
        <w:adjustRightInd w:val="0"/>
        <w:spacing w:before="120"/>
        <w:ind w:left="0"/>
        <w:contextualSpacing w:val="0"/>
        <w:jc w:val="both"/>
        <w:rPr>
          <w:rFonts w:ascii="Cambria" w:eastAsiaTheme="minorHAnsi" w:hAnsi="Cambria" w:cs="Verdana"/>
          <w:color w:val="000000"/>
        </w:rPr>
      </w:pPr>
    </w:p>
    <w:p w14:paraId="60EA5CC1" w14:textId="5EE8C52B" w:rsidR="00061950" w:rsidRPr="00564A32" w:rsidRDefault="00190CBC" w:rsidP="00190CBC">
      <w:pPr>
        <w:spacing w:before="120"/>
        <w:jc w:val="both"/>
        <w:rPr>
          <w:rFonts w:ascii="Cambria" w:hAnsi="Cambria" w:cs="Calibri"/>
        </w:rPr>
      </w:pPr>
      <w:r w:rsidRPr="00564A32">
        <w:rPr>
          <w:rFonts w:ascii="Cambria" w:hAnsi="Cambria" w:cs="Calibri"/>
          <w:bCs/>
        </w:rPr>
        <w:t>2.</w:t>
      </w:r>
      <w:r w:rsidR="00061950" w:rsidRPr="00564A32">
        <w:rPr>
          <w:rFonts w:ascii="Cambria" w:hAnsi="Cambria" w:cs="Calibri"/>
          <w:bCs/>
        </w:rPr>
        <w:t>Ponadto Zamawiający dopuszcza wprowadzenie zmian w przypadku:</w:t>
      </w:r>
    </w:p>
    <w:p w14:paraId="19F54A4F" w14:textId="51F0DC8A" w:rsidR="00061950" w:rsidRPr="00564A32" w:rsidRDefault="00061950" w:rsidP="00564A32">
      <w:pPr>
        <w:pStyle w:val="Akapitzlist"/>
        <w:numPr>
          <w:ilvl w:val="1"/>
          <w:numId w:val="3"/>
        </w:numPr>
        <w:spacing w:before="120"/>
        <w:ind w:left="0" w:firstLine="0"/>
        <w:jc w:val="both"/>
        <w:rPr>
          <w:rFonts w:ascii="Cambria" w:hAnsi="Cambria" w:cs="Calibri"/>
        </w:rPr>
      </w:pPr>
      <w:r w:rsidRPr="00564A32">
        <w:rPr>
          <w:rFonts w:ascii="Cambria" w:hAnsi="Cambria" w:cs="Calibri"/>
        </w:rPr>
        <w:t>wystąpienia siły wyższej, co uniemożliwia wykonanie Przedmiotu Umowy zgodnie z SIWZ;</w:t>
      </w:r>
    </w:p>
    <w:p w14:paraId="72306547" w14:textId="77777777" w:rsidR="00061950" w:rsidRPr="00564A32" w:rsidRDefault="00061950" w:rsidP="00564A32">
      <w:pPr>
        <w:numPr>
          <w:ilvl w:val="1"/>
          <w:numId w:val="3"/>
        </w:numPr>
        <w:spacing w:before="120"/>
        <w:ind w:left="0" w:firstLine="0"/>
        <w:jc w:val="both"/>
        <w:rPr>
          <w:rFonts w:ascii="Cambria" w:hAnsi="Cambria" w:cs="Calibri"/>
        </w:rPr>
      </w:pPr>
      <w:r w:rsidRPr="00564A32">
        <w:rPr>
          <w:rFonts w:ascii="Cambria" w:hAnsi="Cambria" w:cs="Calibri"/>
        </w:rPr>
        <w:t xml:space="preserve">rezygnacji przez Zamawiającego z realizacji części Przedmiotu Umowy. </w:t>
      </w:r>
    </w:p>
    <w:p w14:paraId="45AA57EB" w14:textId="77777777" w:rsidR="00061950" w:rsidRPr="00564A32" w:rsidRDefault="00061950" w:rsidP="00061950">
      <w:pPr>
        <w:tabs>
          <w:tab w:val="left" w:pos="1134"/>
        </w:tabs>
        <w:spacing w:before="120"/>
        <w:jc w:val="both"/>
        <w:rPr>
          <w:rFonts w:ascii="Cambria" w:hAnsi="Cambria" w:cs="Calibri"/>
        </w:rPr>
      </w:pPr>
      <w:r w:rsidRPr="00564A32">
        <w:rPr>
          <w:rFonts w:ascii="Cambria" w:hAnsi="Cambria" w:cs="Calibri"/>
        </w:rPr>
        <w:t>W takim przypadku wynagrodzenie przysługujące Wykonawcy zostanie pomniejszone, przy czym Zamawiający zapłaci za wszystkie spełnione świadczenia.</w:t>
      </w:r>
    </w:p>
    <w:p w14:paraId="32FBA76A" w14:textId="084DF59C" w:rsidR="00061950" w:rsidRPr="00564A32" w:rsidRDefault="00190CBC" w:rsidP="00190CBC">
      <w:pPr>
        <w:spacing w:before="120"/>
        <w:jc w:val="both"/>
        <w:rPr>
          <w:rFonts w:ascii="Cambria" w:hAnsi="Cambria" w:cs="Arial"/>
        </w:rPr>
      </w:pPr>
      <w:r w:rsidRPr="00564A32">
        <w:rPr>
          <w:rFonts w:ascii="Cambria" w:hAnsi="Cambria" w:cs="Arial"/>
        </w:rPr>
        <w:t xml:space="preserve">3. </w:t>
      </w:r>
      <w:r w:rsidR="00061950" w:rsidRPr="00564A32">
        <w:rPr>
          <w:rFonts w:ascii="Cambria" w:hAnsi="Cambria" w:cs="Arial"/>
        </w:rPr>
        <w:t>Wystąpienie którejkolwiek z okoliczności wskazanych w ust. 1 nie stanowi zobowiązania Stron do wprowadzenia zmiany.</w:t>
      </w:r>
    </w:p>
    <w:p w14:paraId="0E5823C9" w14:textId="77777777" w:rsidR="00190CBC" w:rsidRPr="00564A32" w:rsidRDefault="00190CBC" w:rsidP="00061950">
      <w:pPr>
        <w:spacing w:before="120"/>
        <w:jc w:val="center"/>
        <w:rPr>
          <w:rFonts w:ascii="Cambria" w:hAnsi="Cambria" w:cs="Arial"/>
          <w:b/>
        </w:rPr>
      </w:pPr>
    </w:p>
    <w:p w14:paraId="7B526D90" w14:textId="729D004F" w:rsidR="00061950" w:rsidRPr="00564A32" w:rsidRDefault="005552C4" w:rsidP="00061950">
      <w:pPr>
        <w:spacing w:before="120"/>
        <w:jc w:val="center"/>
        <w:rPr>
          <w:rFonts w:ascii="Cambria" w:hAnsi="Cambria" w:cs="Arial"/>
          <w:b/>
        </w:rPr>
      </w:pPr>
      <w:r w:rsidRPr="00564A32">
        <w:rPr>
          <w:rFonts w:ascii="Cambria" w:hAnsi="Cambria" w:cs="Arial"/>
          <w:b/>
        </w:rPr>
        <w:t>§ 11</w:t>
      </w:r>
    </w:p>
    <w:p w14:paraId="24422846" w14:textId="77777777" w:rsidR="00061950" w:rsidRPr="00564A32" w:rsidRDefault="00061950" w:rsidP="00061950">
      <w:pPr>
        <w:pStyle w:val="Tekstpodstawowy"/>
        <w:spacing w:before="120"/>
        <w:jc w:val="center"/>
        <w:outlineLvl w:val="0"/>
        <w:rPr>
          <w:rFonts w:ascii="Cambria" w:hAnsi="Cambria" w:cs="Arial"/>
          <w:b/>
          <w:szCs w:val="24"/>
        </w:rPr>
      </w:pPr>
      <w:r w:rsidRPr="00564A32">
        <w:rPr>
          <w:rFonts w:ascii="Cambria" w:hAnsi="Cambria" w:cs="Arial"/>
          <w:b/>
          <w:szCs w:val="24"/>
        </w:rPr>
        <w:t>Porozumiewanie się Stron</w:t>
      </w:r>
    </w:p>
    <w:p w14:paraId="190FBBC1" w14:textId="77777777" w:rsidR="00061950" w:rsidRPr="00564A32" w:rsidRDefault="00061950" w:rsidP="00A73A0D">
      <w:pPr>
        <w:pStyle w:val="Tekstpodstawowy21"/>
        <w:numPr>
          <w:ilvl w:val="0"/>
          <w:numId w:val="10"/>
        </w:numPr>
        <w:spacing w:before="120"/>
        <w:ind w:left="0" w:firstLine="0"/>
        <w:rPr>
          <w:rFonts w:ascii="Cambria" w:hAnsi="Cambria" w:cs="Arial"/>
          <w:sz w:val="24"/>
          <w:szCs w:val="24"/>
        </w:rPr>
      </w:pPr>
      <w:r w:rsidRPr="00564A32">
        <w:rPr>
          <w:rFonts w:ascii="Cambria" w:hAnsi="Cambria" w:cs="Arial"/>
          <w:sz w:val="24"/>
          <w:szCs w:val="24"/>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0BA2A90B" w14:textId="77777777" w:rsidR="00061950" w:rsidRPr="00564A32" w:rsidRDefault="00061950" w:rsidP="00A73A0D">
      <w:pPr>
        <w:pStyle w:val="Tekstpodstawowy21"/>
        <w:numPr>
          <w:ilvl w:val="0"/>
          <w:numId w:val="10"/>
        </w:numPr>
        <w:spacing w:before="120"/>
        <w:ind w:left="0" w:firstLine="0"/>
        <w:rPr>
          <w:rFonts w:ascii="Cambria" w:hAnsi="Cambria" w:cs="Arial"/>
          <w:sz w:val="24"/>
          <w:szCs w:val="24"/>
        </w:rPr>
      </w:pPr>
      <w:r w:rsidRPr="00564A32">
        <w:rPr>
          <w:rFonts w:ascii="Cambria" w:hAnsi="Cambria" w:cs="Arial"/>
          <w:sz w:val="24"/>
          <w:szCs w:val="24"/>
        </w:rPr>
        <w:t>Dane kontaktowe Stron:</w:t>
      </w:r>
    </w:p>
    <w:p w14:paraId="7A3BBADF" w14:textId="77777777" w:rsidR="00061950" w:rsidRPr="00564A32" w:rsidRDefault="00061950" w:rsidP="00061950">
      <w:pPr>
        <w:pStyle w:val="Tekstpodstawowy21"/>
        <w:spacing w:before="120"/>
        <w:rPr>
          <w:rFonts w:ascii="Cambria" w:hAnsi="Cambria" w:cs="Arial"/>
          <w:sz w:val="24"/>
          <w:szCs w:val="24"/>
          <w:u w:val="single"/>
        </w:rPr>
      </w:pPr>
      <w:r w:rsidRPr="00564A32">
        <w:rPr>
          <w:rFonts w:ascii="Cambria" w:hAnsi="Cambria" w:cs="Arial"/>
          <w:sz w:val="24"/>
          <w:szCs w:val="24"/>
          <w:u w:val="single"/>
        </w:rPr>
        <w:t>Zamawiający:</w:t>
      </w:r>
    </w:p>
    <w:p w14:paraId="607CFFD6" w14:textId="7E219A55" w:rsidR="00061950" w:rsidRPr="00564A32" w:rsidRDefault="005552C4" w:rsidP="00061950">
      <w:pPr>
        <w:spacing w:before="120"/>
        <w:jc w:val="both"/>
        <w:rPr>
          <w:rFonts w:ascii="Cambria" w:hAnsi="Cambria" w:cs="Arial"/>
        </w:rPr>
      </w:pPr>
      <w:r w:rsidRPr="00564A32">
        <w:rPr>
          <w:rFonts w:ascii="Cambria" w:hAnsi="Cambria" w:cs="Arial"/>
        </w:rPr>
        <w:t xml:space="preserve">Adres: </w:t>
      </w:r>
      <w:r w:rsidRPr="00564A32">
        <w:rPr>
          <w:rFonts w:ascii="Cambria" w:hAnsi="Cambria" w:cs="Arial"/>
        </w:rPr>
        <w:tab/>
      </w:r>
      <w:r w:rsidRPr="00564A32">
        <w:rPr>
          <w:rFonts w:ascii="Cambria" w:hAnsi="Cambria" w:cs="Arial"/>
        </w:rPr>
        <w:tab/>
      </w:r>
      <w:r w:rsidR="00011156">
        <w:rPr>
          <w:rFonts w:ascii="Cambria" w:hAnsi="Cambria" w:cs="Arial"/>
        </w:rPr>
        <w:t>Nadleśnictwo Rzepin, ul. Puszczy Rzepińskiej 11, 69-110 Rzepin</w:t>
      </w:r>
    </w:p>
    <w:p w14:paraId="366F9447" w14:textId="025AACA7" w:rsidR="00061950" w:rsidRPr="00564A32" w:rsidRDefault="00061950" w:rsidP="00061950">
      <w:pPr>
        <w:spacing w:before="120"/>
        <w:jc w:val="both"/>
        <w:rPr>
          <w:rFonts w:ascii="Cambria" w:hAnsi="Cambria" w:cs="Arial"/>
        </w:rPr>
      </w:pPr>
      <w:r w:rsidRPr="00564A32">
        <w:rPr>
          <w:rFonts w:ascii="Cambria" w:hAnsi="Cambria" w:cs="Arial"/>
        </w:rPr>
        <w:t xml:space="preserve">Telefon:    </w:t>
      </w:r>
      <w:r w:rsidRPr="00564A32">
        <w:rPr>
          <w:rFonts w:ascii="Cambria" w:hAnsi="Cambria" w:cs="Arial"/>
        </w:rPr>
        <w:tab/>
      </w:r>
      <w:r w:rsidRPr="00564A32">
        <w:rPr>
          <w:rFonts w:ascii="Cambria" w:hAnsi="Cambria" w:cs="Arial"/>
        </w:rPr>
        <w:tab/>
      </w:r>
      <w:r w:rsidR="00011156">
        <w:rPr>
          <w:rFonts w:ascii="Cambria" w:hAnsi="Cambria" w:cs="Arial"/>
        </w:rPr>
        <w:t>(+48) 95 7598 605</w:t>
      </w:r>
    </w:p>
    <w:p w14:paraId="719831F8" w14:textId="30958F59" w:rsidR="00061950" w:rsidRPr="00564A32" w:rsidRDefault="00061950" w:rsidP="00061950">
      <w:pPr>
        <w:spacing w:before="120"/>
        <w:jc w:val="both"/>
        <w:rPr>
          <w:rFonts w:ascii="Cambria" w:hAnsi="Cambria" w:cs="Arial"/>
        </w:rPr>
      </w:pPr>
      <w:r w:rsidRPr="00564A32">
        <w:rPr>
          <w:rFonts w:ascii="Cambria" w:hAnsi="Cambria" w:cs="Arial"/>
        </w:rPr>
        <w:t xml:space="preserve">Fax:    </w:t>
      </w:r>
      <w:r w:rsidRPr="00564A32">
        <w:rPr>
          <w:rFonts w:ascii="Cambria" w:hAnsi="Cambria" w:cs="Arial"/>
        </w:rPr>
        <w:tab/>
      </w:r>
      <w:r w:rsidRPr="00564A32">
        <w:rPr>
          <w:rFonts w:ascii="Cambria" w:hAnsi="Cambria" w:cs="Arial"/>
        </w:rPr>
        <w:tab/>
      </w:r>
      <w:r w:rsidRPr="00564A32">
        <w:rPr>
          <w:rFonts w:ascii="Cambria" w:hAnsi="Cambria" w:cs="Arial"/>
        </w:rPr>
        <w:tab/>
      </w:r>
      <w:r w:rsidR="00011156">
        <w:rPr>
          <w:rFonts w:ascii="Cambria" w:hAnsi="Cambria" w:cs="Arial"/>
        </w:rPr>
        <w:t>(+48) 95 7596 205</w:t>
      </w:r>
    </w:p>
    <w:p w14:paraId="76C1F08D" w14:textId="59E5C1EA" w:rsidR="00061950" w:rsidRPr="00564A32" w:rsidRDefault="00061950" w:rsidP="00061950">
      <w:pPr>
        <w:spacing w:before="120"/>
        <w:jc w:val="both"/>
        <w:rPr>
          <w:rFonts w:ascii="Cambria" w:hAnsi="Cambria" w:cs="Arial"/>
        </w:rPr>
      </w:pPr>
      <w:r w:rsidRPr="00564A32">
        <w:rPr>
          <w:rFonts w:ascii="Cambria" w:hAnsi="Cambria" w:cs="Arial"/>
        </w:rPr>
        <w:t xml:space="preserve">e-mail:    </w:t>
      </w:r>
      <w:r w:rsidRPr="00564A32">
        <w:rPr>
          <w:rFonts w:ascii="Cambria" w:hAnsi="Cambria" w:cs="Arial"/>
        </w:rPr>
        <w:tab/>
      </w:r>
      <w:r w:rsidRPr="00564A32">
        <w:rPr>
          <w:rFonts w:ascii="Cambria" w:hAnsi="Cambria" w:cs="Arial"/>
        </w:rPr>
        <w:tab/>
      </w:r>
      <w:hyperlink r:id="rId8" w:history="1">
        <w:r w:rsidR="00011156" w:rsidRPr="00855654">
          <w:rPr>
            <w:rStyle w:val="Hipercze"/>
            <w:rFonts w:ascii="Cambria" w:hAnsi="Cambria" w:cs="Arial"/>
          </w:rPr>
          <w:t>rzepin@szczecin.lasy.gov.pl</w:t>
        </w:r>
      </w:hyperlink>
      <w:r w:rsidR="00011156">
        <w:rPr>
          <w:rFonts w:ascii="Cambria" w:hAnsi="Cambria" w:cs="Arial"/>
        </w:rPr>
        <w:t xml:space="preserve"> </w:t>
      </w:r>
    </w:p>
    <w:p w14:paraId="09363C00" w14:textId="77777777" w:rsidR="00061950" w:rsidRPr="00564A32" w:rsidRDefault="00061950" w:rsidP="00061950">
      <w:pPr>
        <w:keepNext/>
        <w:spacing w:before="120"/>
        <w:jc w:val="both"/>
        <w:rPr>
          <w:rFonts w:ascii="Cambria" w:hAnsi="Cambria" w:cs="Arial"/>
          <w:u w:val="single"/>
        </w:rPr>
      </w:pPr>
      <w:r w:rsidRPr="00564A32">
        <w:rPr>
          <w:rFonts w:ascii="Cambria" w:hAnsi="Cambria" w:cs="Arial"/>
          <w:u w:val="single"/>
        </w:rPr>
        <w:t>Wykonawca:</w:t>
      </w:r>
    </w:p>
    <w:p w14:paraId="00A87956" w14:textId="77777777" w:rsidR="00061950" w:rsidRPr="00564A32" w:rsidRDefault="00061950" w:rsidP="00061950">
      <w:pPr>
        <w:spacing w:before="120"/>
        <w:jc w:val="both"/>
        <w:rPr>
          <w:rFonts w:ascii="Cambria" w:hAnsi="Cambria" w:cs="Arial"/>
        </w:rPr>
      </w:pPr>
      <w:r w:rsidRPr="00564A32">
        <w:rPr>
          <w:rFonts w:ascii="Cambria" w:hAnsi="Cambria" w:cs="Arial"/>
        </w:rPr>
        <w:t>Imię i Nazwisko</w:t>
      </w:r>
      <w:r w:rsidRPr="00564A32">
        <w:rPr>
          <w:rFonts w:ascii="Cambria" w:hAnsi="Cambria" w:cs="Arial"/>
        </w:rPr>
        <w:tab/>
        <w:t>_______________________________________________________</w:t>
      </w:r>
    </w:p>
    <w:p w14:paraId="5A438798" w14:textId="03004C1A" w:rsidR="00061950" w:rsidRPr="00564A32" w:rsidRDefault="00061950" w:rsidP="00061950">
      <w:pPr>
        <w:spacing w:before="120"/>
        <w:jc w:val="both"/>
        <w:rPr>
          <w:rFonts w:ascii="Cambria" w:hAnsi="Cambria" w:cs="Arial"/>
        </w:rPr>
      </w:pPr>
      <w:r w:rsidRPr="00564A32">
        <w:rPr>
          <w:rFonts w:ascii="Cambria" w:hAnsi="Cambria" w:cs="Arial"/>
        </w:rPr>
        <w:lastRenderedPageBreak/>
        <w:t xml:space="preserve">Adres:  </w:t>
      </w:r>
      <w:r w:rsidRPr="00564A32">
        <w:rPr>
          <w:rFonts w:ascii="Cambria" w:hAnsi="Cambria" w:cs="Arial"/>
        </w:rPr>
        <w:tab/>
      </w:r>
      <w:r w:rsidRPr="00564A32">
        <w:rPr>
          <w:rFonts w:ascii="Cambria" w:hAnsi="Cambria" w:cs="Arial"/>
        </w:rPr>
        <w:tab/>
        <w:t>_______________________________________________________</w:t>
      </w:r>
    </w:p>
    <w:p w14:paraId="6BB5CAA1" w14:textId="77777777" w:rsidR="00061950" w:rsidRPr="00564A32" w:rsidRDefault="00061950" w:rsidP="00061950">
      <w:pPr>
        <w:spacing w:before="120"/>
        <w:jc w:val="both"/>
        <w:rPr>
          <w:rFonts w:ascii="Cambria" w:hAnsi="Cambria" w:cs="Arial"/>
        </w:rPr>
      </w:pPr>
      <w:r w:rsidRPr="00564A32">
        <w:rPr>
          <w:rFonts w:ascii="Cambria" w:hAnsi="Cambria" w:cs="Arial"/>
        </w:rPr>
        <w:t>Telefon:</w:t>
      </w:r>
      <w:r w:rsidRPr="00564A32">
        <w:rPr>
          <w:rFonts w:ascii="Cambria" w:hAnsi="Cambria" w:cs="Arial"/>
        </w:rPr>
        <w:tab/>
      </w:r>
      <w:r w:rsidRPr="00564A32">
        <w:rPr>
          <w:rFonts w:ascii="Cambria" w:hAnsi="Cambria" w:cs="Arial"/>
        </w:rPr>
        <w:tab/>
        <w:t>_______________________________________________________</w:t>
      </w:r>
    </w:p>
    <w:p w14:paraId="382B63D2" w14:textId="77777777" w:rsidR="00061950" w:rsidRPr="00564A32" w:rsidRDefault="00061950" w:rsidP="00061950">
      <w:pPr>
        <w:spacing w:before="120"/>
        <w:jc w:val="both"/>
        <w:rPr>
          <w:rFonts w:ascii="Cambria" w:hAnsi="Cambria" w:cs="Arial"/>
        </w:rPr>
      </w:pPr>
      <w:r w:rsidRPr="00564A32">
        <w:rPr>
          <w:rFonts w:ascii="Cambria" w:hAnsi="Cambria" w:cs="Arial"/>
        </w:rPr>
        <w:t>Fax:</w:t>
      </w:r>
      <w:r w:rsidRPr="00564A32">
        <w:rPr>
          <w:rFonts w:ascii="Cambria" w:hAnsi="Cambria" w:cs="Arial"/>
        </w:rPr>
        <w:tab/>
      </w:r>
      <w:r w:rsidRPr="00564A32">
        <w:rPr>
          <w:rFonts w:ascii="Cambria" w:hAnsi="Cambria" w:cs="Arial"/>
        </w:rPr>
        <w:tab/>
      </w:r>
      <w:r w:rsidRPr="00564A32">
        <w:rPr>
          <w:rFonts w:ascii="Cambria" w:hAnsi="Cambria" w:cs="Arial"/>
        </w:rPr>
        <w:tab/>
        <w:t>_______________________________________________________</w:t>
      </w:r>
    </w:p>
    <w:p w14:paraId="73A14754" w14:textId="0C21C8E5" w:rsidR="00061950" w:rsidRPr="00564A32" w:rsidRDefault="00061950" w:rsidP="00061950">
      <w:pPr>
        <w:spacing w:before="120"/>
        <w:jc w:val="both"/>
        <w:rPr>
          <w:rFonts w:ascii="Cambria" w:hAnsi="Cambria" w:cs="Arial"/>
        </w:rPr>
      </w:pPr>
      <w:r w:rsidRPr="00564A32">
        <w:rPr>
          <w:rFonts w:ascii="Cambria" w:hAnsi="Cambria" w:cs="Arial"/>
        </w:rPr>
        <w:t>e-mail:</w:t>
      </w:r>
      <w:r w:rsidRPr="00564A32">
        <w:rPr>
          <w:rFonts w:ascii="Cambria" w:hAnsi="Cambria" w:cs="Arial"/>
        </w:rPr>
        <w:tab/>
      </w:r>
      <w:r w:rsidRPr="00564A32">
        <w:rPr>
          <w:rFonts w:ascii="Cambria" w:hAnsi="Cambria" w:cs="Arial"/>
        </w:rPr>
        <w:tab/>
      </w:r>
      <w:r w:rsidR="005552C4" w:rsidRPr="00564A32">
        <w:rPr>
          <w:rFonts w:ascii="Cambria" w:hAnsi="Cambria" w:cs="Arial"/>
        </w:rPr>
        <w:tab/>
      </w:r>
      <w:r w:rsidRPr="00564A32">
        <w:rPr>
          <w:rFonts w:ascii="Cambria" w:hAnsi="Cambria" w:cs="Arial"/>
        </w:rPr>
        <w:t>_______________________________________________________</w:t>
      </w:r>
    </w:p>
    <w:p w14:paraId="0D3A4BC4" w14:textId="30FF2B73" w:rsidR="00061950" w:rsidRPr="00564A32" w:rsidRDefault="00061950" w:rsidP="00A73A0D">
      <w:pPr>
        <w:pStyle w:val="Tekstpodstawowy21"/>
        <w:numPr>
          <w:ilvl w:val="0"/>
          <w:numId w:val="10"/>
        </w:numPr>
        <w:spacing w:before="120"/>
        <w:ind w:left="0" w:firstLine="0"/>
        <w:rPr>
          <w:rFonts w:ascii="Cambria" w:hAnsi="Cambria" w:cs="Arial"/>
          <w:sz w:val="24"/>
          <w:szCs w:val="24"/>
        </w:rPr>
      </w:pPr>
      <w:r w:rsidRPr="00564A32">
        <w:rPr>
          <w:rFonts w:ascii="Cambria" w:hAnsi="Cambria" w:cs="Arial"/>
          <w:sz w:val="24"/>
          <w:szCs w:val="24"/>
        </w:rPr>
        <w:t>Zmiana danych wskazanych powyżej</w:t>
      </w:r>
      <w:r w:rsidRPr="00564A32">
        <w:rPr>
          <w:rFonts w:ascii="Cambria" w:hAnsi="Cambria" w:cs="Arial"/>
          <w:color w:val="FF0000"/>
          <w:sz w:val="24"/>
          <w:szCs w:val="24"/>
        </w:rPr>
        <w:t xml:space="preserve"> </w:t>
      </w:r>
      <w:r w:rsidRPr="00564A32">
        <w:rPr>
          <w:rFonts w:ascii="Cambria" w:hAnsi="Cambria" w:cs="Arial"/>
          <w:sz w:val="24"/>
          <w:szCs w:val="24"/>
        </w:rPr>
        <w:t>w ust. 2 nie stanowi</w:t>
      </w:r>
      <w:r w:rsidR="00CC041B">
        <w:rPr>
          <w:rFonts w:ascii="Cambria" w:hAnsi="Cambria" w:cs="Arial"/>
          <w:sz w:val="24"/>
          <w:szCs w:val="24"/>
        </w:rPr>
        <w:t xml:space="preserve"> zmiany Umowy i wymaga jedynie </w:t>
      </w:r>
      <w:r w:rsidRPr="00564A32">
        <w:rPr>
          <w:rFonts w:ascii="Cambria" w:hAnsi="Cambria" w:cs="Arial"/>
          <w:sz w:val="24"/>
          <w:szCs w:val="24"/>
        </w:rPr>
        <w:t>powiadomienia drugiej Strony.</w:t>
      </w:r>
    </w:p>
    <w:p w14:paraId="10796790" w14:textId="2BA1385D" w:rsidR="00061950" w:rsidRPr="00564A32" w:rsidRDefault="005552C4" w:rsidP="00A73A0D">
      <w:pPr>
        <w:pStyle w:val="Tekstpodstawowy21"/>
        <w:numPr>
          <w:ilvl w:val="0"/>
          <w:numId w:val="10"/>
        </w:numPr>
        <w:spacing w:before="120"/>
        <w:ind w:left="0" w:firstLine="0"/>
        <w:rPr>
          <w:rFonts w:ascii="Cambria" w:hAnsi="Cambria" w:cs="Arial"/>
          <w:sz w:val="24"/>
          <w:szCs w:val="24"/>
        </w:rPr>
      </w:pPr>
      <w:r w:rsidRPr="00564A32">
        <w:rPr>
          <w:rFonts w:ascii="Cambria" w:hAnsi="Cambria" w:cs="Arial"/>
          <w:sz w:val="24"/>
          <w:szCs w:val="24"/>
        </w:rPr>
        <w:t xml:space="preserve">Przedstawicielem </w:t>
      </w:r>
      <w:r w:rsidR="00190CBC" w:rsidRPr="00564A32">
        <w:rPr>
          <w:rFonts w:ascii="Cambria" w:hAnsi="Cambria" w:cs="Arial"/>
          <w:sz w:val="24"/>
          <w:szCs w:val="24"/>
        </w:rPr>
        <w:t>Zamawiającego</w:t>
      </w:r>
      <w:r w:rsidRPr="00564A32">
        <w:rPr>
          <w:rFonts w:ascii="Cambria" w:hAnsi="Cambria" w:cs="Arial"/>
          <w:sz w:val="24"/>
          <w:szCs w:val="24"/>
        </w:rPr>
        <w:t xml:space="preserve"> uprawnionym m.in. do porozumiewania się z Wykonawcą jest: Antoni Popkowski – Sekretarz Nadleśnictwa Rzepin.</w:t>
      </w:r>
    </w:p>
    <w:p w14:paraId="1C86AC1F" w14:textId="437128F5" w:rsidR="00061950" w:rsidRPr="00564A32" w:rsidRDefault="00061950" w:rsidP="00A73A0D">
      <w:pPr>
        <w:pStyle w:val="Tekstpodstawowy21"/>
        <w:numPr>
          <w:ilvl w:val="0"/>
          <w:numId w:val="10"/>
        </w:numPr>
        <w:spacing w:before="120"/>
        <w:ind w:left="0" w:firstLine="0"/>
        <w:rPr>
          <w:rFonts w:ascii="Cambria" w:hAnsi="Cambria" w:cs="Arial"/>
          <w:sz w:val="24"/>
          <w:szCs w:val="24"/>
        </w:rPr>
      </w:pPr>
      <w:r w:rsidRPr="00564A32">
        <w:rPr>
          <w:rFonts w:ascii="Cambria" w:hAnsi="Cambria" w:cs="Arial"/>
          <w:sz w:val="24"/>
          <w:szCs w:val="24"/>
        </w:rPr>
        <w:t xml:space="preserve">Przedstawicielem Wykonawcy uprawnionym m.in. do </w:t>
      </w:r>
      <w:r w:rsidR="005552C4" w:rsidRPr="00564A32">
        <w:rPr>
          <w:rFonts w:ascii="Cambria" w:hAnsi="Cambria" w:cs="Arial"/>
          <w:sz w:val="24"/>
          <w:szCs w:val="24"/>
        </w:rPr>
        <w:t xml:space="preserve">porozumiewania się z Zamawiającym </w:t>
      </w:r>
      <w:r w:rsidRPr="00564A32">
        <w:rPr>
          <w:rFonts w:ascii="Cambria" w:hAnsi="Cambria" w:cs="Arial"/>
          <w:sz w:val="24"/>
          <w:szCs w:val="24"/>
        </w:rPr>
        <w:t>jest __________________________________________________.</w:t>
      </w:r>
    </w:p>
    <w:p w14:paraId="7585EC90" w14:textId="77777777" w:rsidR="00061950" w:rsidRPr="00564A32" w:rsidRDefault="00061950" w:rsidP="00A73A0D">
      <w:pPr>
        <w:pStyle w:val="Akapitzlist"/>
        <w:numPr>
          <w:ilvl w:val="0"/>
          <w:numId w:val="10"/>
        </w:numPr>
        <w:spacing w:before="120"/>
        <w:ind w:left="0" w:firstLine="0"/>
        <w:contextualSpacing w:val="0"/>
        <w:jc w:val="both"/>
        <w:rPr>
          <w:rFonts w:ascii="Cambria" w:hAnsi="Cambria" w:cs="Arial"/>
        </w:rPr>
      </w:pPr>
      <w:r w:rsidRPr="00564A32">
        <w:rPr>
          <w:rFonts w:ascii="Cambria" w:hAnsi="Cambria" w:cs="Arial"/>
        </w:rPr>
        <w:t xml:space="preserve">W przypadku zmiany Przedstawiciela Zamawiającego, Zamawiający powiadomi o ustanowieniu nowego Przedstawiciela Zamawiającego. Powiadomienie nastąpi, wedle wyboru Zamawiającego, pisemnie, pocztą elektroniczną lub faxem. </w:t>
      </w:r>
    </w:p>
    <w:p w14:paraId="2DD13F35" w14:textId="77777777" w:rsidR="00061950" w:rsidRPr="00564A32" w:rsidRDefault="00061950" w:rsidP="00061950">
      <w:pPr>
        <w:spacing w:before="120"/>
        <w:jc w:val="center"/>
        <w:rPr>
          <w:rFonts w:ascii="Cambria" w:hAnsi="Cambria" w:cs="Arial"/>
          <w:b/>
        </w:rPr>
      </w:pPr>
    </w:p>
    <w:p w14:paraId="4F72A780" w14:textId="23F879B1" w:rsidR="00061950" w:rsidRPr="00564A32" w:rsidRDefault="005552C4" w:rsidP="00061950">
      <w:pPr>
        <w:spacing w:before="120"/>
        <w:jc w:val="center"/>
        <w:rPr>
          <w:rFonts w:ascii="Cambria" w:hAnsi="Cambria" w:cs="Arial"/>
          <w:b/>
        </w:rPr>
      </w:pPr>
      <w:r w:rsidRPr="00564A32">
        <w:rPr>
          <w:rFonts w:ascii="Cambria" w:hAnsi="Cambria" w:cs="Arial"/>
          <w:b/>
        </w:rPr>
        <w:t>§ 12</w:t>
      </w:r>
    </w:p>
    <w:p w14:paraId="7C90ABC5" w14:textId="77777777" w:rsidR="00061950" w:rsidRPr="00564A32" w:rsidRDefault="00061950" w:rsidP="00061950">
      <w:pPr>
        <w:spacing w:before="120"/>
        <w:jc w:val="center"/>
        <w:rPr>
          <w:rFonts w:ascii="Cambria" w:hAnsi="Cambria" w:cs="Arial"/>
          <w:b/>
        </w:rPr>
      </w:pPr>
      <w:r w:rsidRPr="00564A32">
        <w:rPr>
          <w:rFonts w:ascii="Cambria" w:hAnsi="Cambria" w:cs="Arial"/>
          <w:b/>
        </w:rPr>
        <w:t>Rozstrzyganie sporów</w:t>
      </w:r>
    </w:p>
    <w:p w14:paraId="551A8F57" w14:textId="77777777" w:rsidR="00061950" w:rsidRPr="00564A32" w:rsidRDefault="00061950" w:rsidP="00A73A0D">
      <w:pPr>
        <w:numPr>
          <w:ilvl w:val="0"/>
          <w:numId w:val="11"/>
        </w:numPr>
        <w:spacing w:before="120"/>
        <w:ind w:left="0" w:firstLine="0"/>
        <w:jc w:val="both"/>
        <w:rPr>
          <w:rFonts w:ascii="Cambria" w:hAnsi="Cambria" w:cs="Arial"/>
        </w:rPr>
      </w:pPr>
      <w:r w:rsidRPr="00564A32">
        <w:rPr>
          <w:rFonts w:ascii="Cambria" w:hAnsi="Cambria" w:cs="Arial"/>
        </w:rPr>
        <w:t>Zamawiający i Wykonawca podejmą starania, aby rozstrzygnąć ewentualne spory wynikające z Umowy ugodowo poprzez bezpośrednie negocjacje.</w:t>
      </w:r>
    </w:p>
    <w:p w14:paraId="76F9D04C" w14:textId="19BBCDD3" w:rsidR="00061950" w:rsidRPr="00564A32" w:rsidRDefault="005F6217" w:rsidP="00A73A0D">
      <w:pPr>
        <w:numPr>
          <w:ilvl w:val="0"/>
          <w:numId w:val="11"/>
        </w:numPr>
        <w:spacing w:before="120"/>
        <w:ind w:left="0" w:firstLine="0"/>
        <w:jc w:val="both"/>
        <w:rPr>
          <w:rFonts w:ascii="Cambria" w:hAnsi="Cambria" w:cs="Arial"/>
        </w:rPr>
      </w:pPr>
      <w:r>
        <w:rPr>
          <w:rFonts w:ascii="Cambria" w:hAnsi="Cambria" w:cs="Arial"/>
        </w:rPr>
        <w:t>Jeżeli w ciągu</w:t>
      </w:r>
      <w:r w:rsidR="00061950" w:rsidRPr="00564A32">
        <w:rPr>
          <w:rFonts w:ascii="Cambria" w:hAnsi="Cambria" w:cs="Arial"/>
        </w:rPr>
        <w:t xml:space="preserve"> </w:t>
      </w:r>
      <w:r>
        <w:rPr>
          <w:rFonts w:ascii="Cambria" w:hAnsi="Cambria" w:cs="Arial"/>
        </w:rPr>
        <w:t>2 tygodni</w:t>
      </w:r>
      <w:r w:rsidR="00061950" w:rsidRPr="00564A32">
        <w:rPr>
          <w:rFonts w:ascii="Cambria" w:hAnsi="Cambria" w:cs="Arial"/>
        </w:rPr>
        <w:t xml:space="preserve"> od daty powstania sporu Zamawiający i Wykonawca nie będą w stanie rozstrzygnąć sporu ugodowo, spór zostanie rozstrzygnięty przez sąd właściwy miejscowo dla siedziby Zamawiającego.</w:t>
      </w:r>
    </w:p>
    <w:p w14:paraId="68B8EFB0" w14:textId="77777777" w:rsidR="00061950" w:rsidRPr="00564A32" w:rsidRDefault="00061950" w:rsidP="00061950">
      <w:pPr>
        <w:spacing w:before="120"/>
        <w:jc w:val="both"/>
        <w:rPr>
          <w:rFonts w:ascii="Cambria" w:hAnsi="Cambria" w:cs="Arial"/>
        </w:rPr>
      </w:pPr>
    </w:p>
    <w:p w14:paraId="19D02B5A" w14:textId="491EB857" w:rsidR="00061950" w:rsidRPr="00564A32" w:rsidRDefault="005552C4" w:rsidP="00061950">
      <w:pPr>
        <w:pStyle w:val="Nagwek1"/>
        <w:spacing w:before="120"/>
        <w:jc w:val="center"/>
        <w:rPr>
          <w:rFonts w:ascii="Cambria" w:hAnsi="Cambria"/>
          <w:sz w:val="24"/>
          <w:szCs w:val="24"/>
        </w:rPr>
      </w:pPr>
      <w:r w:rsidRPr="00564A32">
        <w:rPr>
          <w:rFonts w:ascii="Cambria" w:hAnsi="Cambria"/>
          <w:sz w:val="24"/>
          <w:szCs w:val="24"/>
        </w:rPr>
        <w:t>§ 13</w:t>
      </w:r>
    </w:p>
    <w:p w14:paraId="621BCB33" w14:textId="77777777" w:rsidR="00061950" w:rsidRPr="00564A32" w:rsidRDefault="00061950" w:rsidP="00061950">
      <w:pPr>
        <w:pStyle w:val="Tekstpodstawowy"/>
        <w:spacing w:before="120"/>
        <w:jc w:val="center"/>
        <w:rPr>
          <w:rFonts w:ascii="Cambria" w:hAnsi="Cambria" w:cs="Arial"/>
          <w:b/>
          <w:bCs/>
          <w:szCs w:val="24"/>
        </w:rPr>
      </w:pPr>
      <w:r w:rsidRPr="00564A32">
        <w:rPr>
          <w:rFonts w:ascii="Cambria" w:hAnsi="Cambria" w:cs="Arial"/>
          <w:b/>
          <w:bCs/>
          <w:szCs w:val="24"/>
        </w:rPr>
        <w:t>Postanowienia końcowe</w:t>
      </w:r>
    </w:p>
    <w:p w14:paraId="5F4F4382" w14:textId="77777777" w:rsidR="00061950" w:rsidRPr="00564A32" w:rsidRDefault="00061950" w:rsidP="00A73A0D">
      <w:pPr>
        <w:pStyle w:val="Tekstpodstawowy"/>
        <w:numPr>
          <w:ilvl w:val="0"/>
          <w:numId w:val="12"/>
        </w:numPr>
        <w:autoSpaceDE/>
        <w:autoSpaceDN/>
        <w:adjustRightInd/>
        <w:spacing w:before="120"/>
        <w:ind w:left="0" w:firstLine="0"/>
        <w:rPr>
          <w:rFonts w:ascii="Cambria" w:hAnsi="Cambria" w:cs="Arial"/>
          <w:szCs w:val="24"/>
        </w:rPr>
      </w:pPr>
      <w:r w:rsidRPr="00564A32">
        <w:rPr>
          <w:rFonts w:ascii="Cambria" w:hAnsi="Cambria" w:cs="Arial"/>
          <w:szCs w:val="24"/>
        </w:rPr>
        <w:t xml:space="preserve">W sprawach nieuregulowanych Umową mają zastosowanie właściwe przepisy prawa Rzeczypospolitej Polskiej. </w:t>
      </w:r>
    </w:p>
    <w:p w14:paraId="7EDDC636" w14:textId="77777777" w:rsidR="00061950" w:rsidRPr="00564A32" w:rsidRDefault="00061950" w:rsidP="00A73A0D">
      <w:pPr>
        <w:pStyle w:val="Tekstpodstawowy"/>
        <w:numPr>
          <w:ilvl w:val="0"/>
          <w:numId w:val="12"/>
        </w:numPr>
        <w:autoSpaceDE/>
        <w:autoSpaceDN/>
        <w:adjustRightInd/>
        <w:spacing w:before="120"/>
        <w:ind w:left="0" w:firstLine="0"/>
        <w:rPr>
          <w:rFonts w:ascii="Cambria" w:hAnsi="Cambria" w:cs="Arial"/>
          <w:szCs w:val="24"/>
        </w:rPr>
      </w:pPr>
      <w:r w:rsidRPr="00564A32">
        <w:rPr>
          <w:rFonts w:ascii="Cambria" w:hAnsi="Cambria" w:cs="Arial"/>
          <w:szCs w:val="24"/>
        </w:rPr>
        <w:t>Umowę zawarto w formie pisemnej pod rygorem nieważności. Wszelkie zmiany lub uzupełnienia Umowy wymagają dla swojej ważności zachowania formy, o której mowa w zdaniu poprzednim.</w:t>
      </w:r>
    </w:p>
    <w:p w14:paraId="1D0A0CB7" w14:textId="77777777" w:rsidR="00061950" w:rsidRPr="00564A32" w:rsidRDefault="00061950" w:rsidP="00A73A0D">
      <w:pPr>
        <w:pStyle w:val="Tekstpodstawowy"/>
        <w:numPr>
          <w:ilvl w:val="0"/>
          <w:numId w:val="12"/>
        </w:numPr>
        <w:autoSpaceDE/>
        <w:autoSpaceDN/>
        <w:adjustRightInd/>
        <w:spacing w:before="120"/>
        <w:ind w:left="0" w:firstLine="0"/>
        <w:rPr>
          <w:rFonts w:ascii="Cambria" w:hAnsi="Cambria" w:cs="Arial"/>
          <w:szCs w:val="24"/>
        </w:rPr>
      </w:pPr>
      <w:r w:rsidRPr="00564A32">
        <w:rPr>
          <w:rFonts w:ascii="Cambria" w:hAnsi="Cambria" w:cs="Arial"/>
          <w:szCs w:val="24"/>
        </w:rPr>
        <w:t xml:space="preserve">Umowę sporządzono w 2 jednobrzmiących egzemplarzach, po jednym dla każdej ze Stron. </w:t>
      </w:r>
    </w:p>
    <w:p w14:paraId="25968F24" w14:textId="77777777" w:rsidR="00061950" w:rsidRPr="00564A32" w:rsidRDefault="00061950" w:rsidP="007E51B6">
      <w:pPr>
        <w:numPr>
          <w:ilvl w:val="0"/>
          <w:numId w:val="12"/>
        </w:numPr>
        <w:spacing w:before="120"/>
        <w:ind w:left="0" w:firstLine="0"/>
        <w:jc w:val="both"/>
        <w:rPr>
          <w:rFonts w:ascii="Cambria" w:hAnsi="Cambria" w:cs="Arial"/>
        </w:rPr>
      </w:pPr>
      <w:r w:rsidRPr="00564A32">
        <w:rPr>
          <w:rFonts w:ascii="Cambria" w:hAnsi="Cambria" w:cs="Arial"/>
        </w:rPr>
        <w:t>Następujące załączniki do Umowy stanowią jej integralną część:</w:t>
      </w:r>
    </w:p>
    <w:p w14:paraId="1BFE1692" w14:textId="501854A1" w:rsidR="00061950" w:rsidRPr="00564A32" w:rsidRDefault="00061950" w:rsidP="00564A32">
      <w:pPr>
        <w:pStyle w:val="Akapitzlist"/>
        <w:numPr>
          <w:ilvl w:val="1"/>
          <w:numId w:val="2"/>
        </w:numPr>
        <w:spacing w:before="120"/>
        <w:ind w:left="0" w:firstLine="0"/>
        <w:jc w:val="both"/>
        <w:rPr>
          <w:rFonts w:ascii="Cambria" w:hAnsi="Cambria" w:cs="Arial"/>
        </w:rPr>
      </w:pPr>
      <w:r w:rsidRPr="00564A32">
        <w:rPr>
          <w:rFonts w:ascii="Cambria" w:hAnsi="Cambria" w:cs="Arial"/>
        </w:rPr>
        <w:t>Załącznik</w:t>
      </w:r>
      <w:r w:rsidR="00011156">
        <w:rPr>
          <w:rFonts w:ascii="Cambria" w:hAnsi="Cambria" w:cs="Arial"/>
        </w:rPr>
        <w:t xml:space="preserve"> nr 1 –SIWZ wraz z załącznikami; oferta Wykonawcy.</w:t>
      </w:r>
    </w:p>
    <w:p w14:paraId="7DB4A53E" w14:textId="77777777" w:rsidR="00061950" w:rsidRDefault="00061950" w:rsidP="00061950">
      <w:pPr>
        <w:jc w:val="both"/>
        <w:rPr>
          <w:rFonts w:ascii="Cambria" w:hAnsi="Cambria"/>
        </w:rPr>
      </w:pPr>
    </w:p>
    <w:p w14:paraId="4F9E64CF" w14:textId="6E477DBF" w:rsidR="007E51B6" w:rsidRDefault="007E51B6" w:rsidP="00061950">
      <w:pPr>
        <w:jc w:val="both"/>
        <w:rPr>
          <w:rFonts w:ascii="Cambria" w:hAnsi="Cambria"/>
        </w:rPr>
      </w:pP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p>
    <w:p w14:paraId="764A9B5E" w14:textId="193D5679" w:rsidR="005E50F7" w:rsidRPr="00564A32" w:rsidRDefault="007E51B6" w:rsidP="007E51B6">
      <w:pPr>
        <w:jc w:val="both"/>
        <w:rPr>
          <w:rFonts w:ascii="Cambria" w:hAnsi="Cambria"/>
        </w:rPr>
      </w:pPr>
      <w:r>
        <w:rPr>
          <w:rFonts w:ascii="Cambria" w:hAnsi="Cambria"/>
        </w:rPr>
        <w:t xml:space="preserve">           Zamawiający</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ykonawca</w:t>
      </w:r>
    </w:p>
    <w:sectPr w:rsidR="005E50F7" w:rsidRPr="00564A32" w:rsidSect="00611211">
      <w:footerReference w:type="default" r:id="rId9"/>
      <w:pgSz w:w="11906" w:h="16838"/>
      <w:pgMar w:top="1418" w:right="1418" w:bottom="1418"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C374" w14:textId="77777777" w:rsidR="00665D89" w:rsidRDefault="00665D89" w:rsidP="00E82E64">
      <w:r>
        <w:separator/>
      </w:r>
    </w:p>
  </w:endnote>
  <w:endnote w:type="continuationSeparator" w:id="0">
    <w:p w14:paraId="3063D5A0" w14:textId="77777777" w:rsidR="00665D89" w:rsidRDefault="00665D89" w:rsidP="00E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18"/>
        <w:szCs w:val="18"/>
      </w:rPr>
      <w:id w:val="-1765682065"/>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p w14:paraId="77EC0392" w14:textId="77777777" w:rsidR="00A77761" w:rsidRPr="00C555F7" w:rsidRDefault="00A77761">
            <w:pPr>
              <w:pStyle w:val="Stopka"/>
              <w:pBdr>
                <w:bottom w:val="single" w:sz="6" w:space="1" w:color="auto"/>
              </w:pBdr>
              <w:jc w:val="right"/>
              <w:rPr>
                <w:rFonts w:ascii="Cambria" w:hAnsi="Cambria"/>
                <w:sz w:val="18"/>
                <w:szCs w:val="18"/>
              </w:rPr>
            </w:pPr>
          </w:p>
          <w:p w14:paraId="3451E848" w14:textId="77777777" w:rsidR="00A77761" w:rsidRPr="00C555F7" w:rsidRDefault="00A77761">
            <w:pPr>
              <w:pStyle w:val="Stopka"/>
              <w:jc w:val="right"/>
              <w:rPr>
                <w:rFonts w:ascii="Cambria" w:hAnsi="Cambria"/>
                <w:sz w:val="18"/>
                <w:szCs w:val="18"/>
              </w:rPr>
            </w:pPr>
          </w:p>
          <w:p w14:paraId="4548EFE4" w14:textId="77777777" w:rsidR="00A77761" w:rsidRPr="00C555F7" w:rsidRDefault="00A77761">
            <w:pPr>
              <w:pStyle w:val="Stopka"/>
              <w:jc w:val="right"/>
              <w:rPr>
                <w:rFonts w:ascii="Cambria" w:hAnsi="Cambria"/>
                <w:sz w:val="18"/>
                <w:szCs w:val="18"/>
              </w:rPr>
            </w:pPr>
            <w:r w:rsidRPr="00C555F7">
              <w:rPr>
                <w:rFonts w:ascii="Cambria" w:hAnsi="Cambria"/>
                <w:sz w:val="18"/>
                <w:szCs w:val="18"/>
              </w:rPr>
              <w:t xml:space="preserve">Strona </w:t>
            </w:r>
            <w:r w:rsidRPr="00C555F7">
              <w:rPr>
                <w:rFonts w:ascii="Cambria" w:hAnsi="Cambria"/>
                <w:bCs/>
                <w:sz w:val="18"/>
                <w:szCs w:val="18"/>
              </w:rPr>
              <w:fldChar w:fldCharType="begin"/>
            </w:r>
            <w:r w:rsidRPr="00C555F7">
              <w:rPr>
                <w:rFonts w:ascii="Cambria" w:hAnsi="Cambria"/>
                <w:bCs/>
                <w:sz w:val="18"/>
                <w:szCs w:val="18"/>
              </w:rPr>
              <w:instrText>PAGE</w:instrText>
            </w:r>
            <w:r w:rsidRPr="00C555F7">
              <w:rPr>
                <w:rFonts w:ascii="Cambria" w:hAnsi="Cambria"/>
                <w:bCs/>
                <w:sz w:val="18"/>
                <w:szCs w:val="18"/>
              </w:rPr>
              <w:fldChar w:fldCharType="separate"/>
            </w:r>
            <w:r w:rsidR="006726B8">
              <w:rPr>
                <w:rFonts w:ascii="Cambria" w:hAnsi="Cambria"/>
                <w:bCs/>
                <w:noProof/>
                <w:sz w:val="18"/>
                <w:szCs w:val="18"/>
              </w:rPr>
              <w:t>2</w:t>
            </w:r>
            <w:r w:rsidRPr="00C555F7">
              <w:rPr>
                <w:rFonts w:ascii="Cambria" w:hAnsi="Cambria"/>
                <w:bCs/>
                <w:sz w:val="18"/>
                <w:szCs w:val="18"/>
              </w:rPr>
              <w:fldChar w:fldCharType="end"/>
            </w:r>
            <w:r w:rsidRPr="00C555F7">
              <w:rPr>
                <w:rFonts w:ascii="Cambria" w:hAnsi="Cambria"/>
                <w:sz w:val="18"/>
                <w:szCs w:val="18"/>
              </w:rPr>
              <w:t xml:space="preserve"> z </w:t>
            </w:r>
            <w:r w:rsidRPr="00C555F7">
              <w:rPr>
                <w:rFonts w:ascii="Cambria" w:hAnsi="Cambria"/>
                <w:bCs/>
                <w:sz w:val="18"/>
                <w:szCs w:val="18"/>
              </w:rPr>
              <w:fldChar w:fldCharType="begin"/>
            </w:r>
            <w:r w:rsidRPr="00C555F7">
              <w:rPr>
                <w:rFonts w:ascii="Cambria" w:hAnsi="Cambria"/>
                <w:bCs/>
                <w:sz w:val="18"/>
                <w:szCs w:val="18"/>
              </w:rPr>
              <w:instrText>NUMPAGES</w:instrText>
            </w:r>
            <w:r w:rsidRPr="00C555F7">
              <w:rPr>
                <w:rFonts w:ascii="Cambria" w:hAnsi="Cambria"/>
                <w:bCs/>
                <w:sz w:val="18"/>
                <w:szCs w:val="18"/>
              </w:rPr>
              <w:fldChar w:fldCharType="separate"/>
            </w:r>
            <w:r w:rsidR="006726B8">
              <w:rPr>
                <w:rFonts w:ascii="Cambria" w:hAnsi="Cambria"/>
                <w:bCs/>
                <w:noProof/>
                <w:sz w:val="18"/>
                <w:szCs w:val="18"/>
              </w:rPr>
              <w:t>7</w:t>
            </w:r>
            <w:r w:rsidRPr="00C555F7">
              <w:rPr>
                <w:rFonts w:ascii="Cambria" w:hAnsi="Cambria"/>
                <w:bCs/>
                <w:sz w:val="18"/>
                <w:szCs w:val="18"/>
              </w:rPr>
              <w:fldChar w:fldCharType="end"/>
            </w:r>
          </w:p>
        </w:sdtContent>
      </w:sdt>
    </w:sdtContent>
  </w:sdt>
  <w:p w14:paraId="1A27E096" w14:textId="77777777" w:rsidR="00A77761" w:rsidRPr="00C555F7" w:rsidRDefault="00A77761" w:rsidP="00C555F7">
    <w:pPr>
      <w:pStyle w:val="Stopka"/>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CC63F" w14:textId="77777777" w:rsidR="00665D89" w:rsidRDefault="00665D89" w:rsidP="00E82E64">
      <w:r>
        <w:separator/>
      </w:r>
    </w:p>
  </w:footnote>
  <w:footnote w:type="continuationSeparator" w:id="0">
    <w:p w14:paraId="1819B317" w14:textId="77777777" w:rsidR="00665D89" w:rsidRDefault="00665D89" w:rsidP="00E82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multilevel"/>
    <w:tmpl w:val="0000002E"/>
    <w:name w:val="WW8Num4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2"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hybridMultilevel"/>
    <w:tmpl w:val="791E1A98"/>
    <w:lvl w:ilvl="0" w:tplc="8A903F4E">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72DA1"/>
    <w:multiLevelType w:val="hybridMultilevel"/>
    <w:tmpl w:val="3CE45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2C6A3D"/>
    <w:multiLevelType w:val="singleLevel"/>
    <w:tmpl w:val="5FFCB47C"/>
    <w:lvl w:ilvl="0">
      <w:start w:val="1"/>
      <w:numFmt w:val="decimal"/>
      <w:lvlText w:val="%1."/>
      <w:legacy w:legacy="1" w:legacySpace="0" w:legacyIndent="360"/>
      <w:lvlJc w:val="left"/>
      <w:pPr>
        <w:ind w:left="360" w:hanging="360"/>
      </w:pPr>
    </w:lvl>
  </w:abstractNum>
  <w:abstractNum w:abstractNumId="8" w15:restartNumberingAfterBreak="0">
    <w:nsid w:val="2EC87366"/>
    <w:multiLevelType w:val="multilevel"/>
    <w:tmpl w:val="5680DE7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D38DD"/>
    <w:multiLevelType w:val="hybridMultilevel"/>
    <w:tmpl w:val="74A42B6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E371D9"/>
    <w:multiLevelType w:val="hybridMultilevel"/>
    <w:tmpl w:val="7A1051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DF4F2F"/>
    <w:multiLevelType w:val="hybridMultilevel"/>
    <w:tmpl w:val="571AE83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091EE4"/>
    <w:multiLevelType w:val="multilevel"/>
    <w:tmpl w:val="BB6A7A6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A219FB"/>
    <w:multiLevelType w:val="multilevel"/>
    <w:tmpl w:val="D05CDE44"/>
    <w:lvl w:ilvl="0">
      <w:start w:val="1"/>
      <w:numFmt w:val="decimal"/>
      <w:lvlText w:val="%1."/>
      <w:lvlJc w:val="left"/>
      <w:pPr>
        <w:ind w:left="360" w:hanging="360"/>
      </w:pPr>
      <w:rPr>
        <w:rFonts w:asciiTheme="majorHAnsi" w:hAnsiTheme="majorHAnsi"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CF23DB"/>
    <w:multiLevelType w:val="hybridMultilevel"/>
    <w:tmpl w:val="B53078A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F0F53"/>
    <w:multiLevelType w:val="multilevel"/>
    <w:tmpl w:val="409276D6"/>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rPr>
        <w:rFonts w:ascii="Cambria" w:eastAsia="Times New Roman" w:hAnsi="Cambria"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FE0DD1"/>
    <w:multiLevelType w:val="hybridMultilevel"/>
    <w:tmpl w:val="E4EE1D98"/>
    <w:lvl w:ilvl="0" w:tplc="7AE088F4">
      <w:start w:val="1"/>
      <w:numFmt w:val="decimal"/>
      <w:lvlText w:val="%1."/>
      <w:lvlJc w:val="left"/>
      <w:pPr>
        <w:tabs>
          <w:tab w:val="num" w:pos="360"/>
        </w:tabs>
        <w:ind w:left="360" w:hanging="360"/>
      </w:pPr>
      <w:rPr>
        <w:rFonts w:hint="default"/>
      </w:rPr>
    </w:lvl>
    <w:lvl w:ilvl="1" w:tplc="2FE4AD82"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CB53BB"/>
    <w:multiLevelType w:val="singleLevel"/>
    <w:tmpl w:val="5FFCB47C"/>
    <w:lvl w:ilvl="0">
      <w:start w:val="1"/>
      <w:numFmt w:val="decimal"/>
      <w:lvlText w:val="%1."/>
      <w:legacy w:legacy="1" w:legacySpace="0" w:legacyIndent="360"/>
      <w:lvlJc w:val="left"/>
      <w:pPr>
        <w:ind w:left="360" w:hanging="360"/>
      </w:pPr>
    </w:lvl>
  </w:abstractNum>
  <w:abstractNum w:abstractNumId="25"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DF7E73"/>
    <w:multiLevelType w:val="hybridMultilevel"/>
    <w:tmpl w:val="2696BACA"/>
    <w:lvl w:ilvl="0" w:tplc="6AFCE27C">
      <w:start w:val="1"/>
      <w:numFmt w:val="decimal"/>
      <w:lvlText w:val="%1."/>
      <w:lvlJc w:val="left"/>
      <w:pPr>
        <w:ind w:left="360" w:hanging="360"/>
      </w:pPr>
      <w:rPr>
        <w:color w:val="auto"/>
      </w:rPr>
    </w:lvl>
    <w:lvl w:ilvl="1" w:tplc="04150011">
      <w:start w:val="1"/>
      <w:numFmt w:val="decimal"/>
      <w:lvlText w:val="%2)"/>
      <w:lvlJc w:val="left"/>
      <w:pPr>
        <w:ind w:left="1428" w:hanging="708"/>
      </w:pPr>
      <w:rPr>
        <w:rFonts w:hint="default"/>
      </w:rPr>
    </w:lvl>
    <w:lvl w:ilvl="2" w:tplc="04150017">
      <w:start w:val="1"/>
      <w:numFmt w:val="lowerLetter"/>
      <w:lvlText w:val="%3)"/>
      <w:lvlJc w:val="left"/>
      <w:pPr>
        <w:ind w:left="2388" w:hanging="768"/>
      </w:pPr>
    </w:lvl>
    <w:lvl w:ilvl="3" w:tplc="14DE0EFC">
      <w:start w:val="1"/>
      <w:numFmt w:val="lowerLetter"/>
      <w:lvlText w:val="%4)"/>
      <w:lvlJc w:val="left"/>
      <w:pPr>
        <w:ind w:left="2520" w:hanging="360"/>
      </w:pPr>
      <w:rPr>
        <w:rFonts w:hint="default"/>
      </w:rPr>
    </w:lvl>
    <w:lvl w:ilvl="4" w:tplc="07D24BB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4"/>
  </w:num>
  <w:num w:numId="3">
    <w:abstractNumId w:val="20"/>
  </w:num>
  <w:num w:numId="4">
    <w:abstractNumId w:val="1"/>
  </w:num>
  <w:num w:numId="5">
    <w:abstractNumId w:val="12"/>
  </w:num>
  <w:num w:numId="6">
    <w:abstractNumId w:val="3"/>
  </w:num>
  <w:num w:numId="7">
    <w:abstractNumId w:val="17"/>
  </w:num>
  <w:num w:numId="8">
    <w:abstractNumId w:val="16"/>
  </w:num>
  <w:num w:numId="9">
    <w:abstractNumId w:val="25"/>
  </w:num>
  <w:num w:numId="10">
    <w:abstractNumId w:val="10"/>
  </w:num>
  <w:num w:numId="11">
    <w:abstractNumId w:val="2"/>
  </w:num>
  <w:num w:numId="12">
    <w:abstractNumId w:val="22"/>
  </w:num>
  <w:num w:numId="13">
    <w:abstractNumId w:val="18"/>
  </w:num>
  <w:num w:numId="14">
    <w:abstractNumId w:val="5"/>
  </w:num>
  <w:num w:numId="15">
    <w:abstractNumId w:val="23"/>
  </w:num>
  <w:num w:numId="16">
    <w:abstractNumId w:val="9"/>
  </w:num>
  <w:num w:numId="17">
    <w:abstractNumId w:val="26"/>
  </w:num>
  <w:num w:numId="18">
    <w:abstractNumId w:val="21"/>
  </w:num>
  <w:num w:numId="19">
    <w:abstractNumId w:val="11"/>
  </w:num>
  <w:num w:numId="20">
    <w:abstractNumId w:val="8"/>
  </w:num>
  <w:num w:numId="21">
    <w:abstractNumId w:val="19"/>
  </w:num>
  <w:num w:numId="22">
    <w:abstractNumId w:val="13"/>
  </w:num>
  <w:num w:numId="23">
    <w:abstractNumId w:val="7"/>
    <w:lvlOverride w:ilvl="0">
      <w:startOverride w:val="1"/>
    </w:lvlOverride>
  </w:num>
  <w:num w:numId="24">
    <w:abstractNumId w:val="24"/>
    <w:lvlOverride w:ilvl="0">
      <w:startOverride w:val="1"/>
    </w:lvlOverride>
  </w:num>
  <w:num w:numId="25">
    <w:abstractNumId w:val="15"/>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64"/>
    <w:rsid w:val="00001DB4"/>
    <w:rsid w:val="0000403B"/>
    <w:rsid w:val="000049D7"/>
    <w:rsid w:val="00006D99"/>
    <w:rsid w:val="0000752D"/>
    <w:rsid w:val="00007ABD"/>
    <w:rsid w:val="000100F5"/>
    <w:rsid w:val="00011156"/>
    <w:rsid w:val="00011853"/>
    <w:rsid w:val="00012AD7"/>
    <w:rsid w:val="000139A6"/>
    <w:rsid w:val="00014AF2"/>
    <w:rsid w:val="00015591"/>
    <w:rsid w:val="00015E16"/>
    <w:rsid w:val="000205CD"/>
    <w:rsid w:val="00020CCD"/>
    <w:rsid w:val="0002142E"/>
    <w:rsid w:val="00021646"/>
    <w:rsid w:val="000225A0"/>
    <w:rsid w:val="000249FA"/>
    <w:rsid w:val="00024B41"/>
    <w:rsid w:val="0003187D"/>
    <w:rsid w:val="0003264B"/>
    <w:rsid w:val="00034AA5"/>
    <w:rsid w:val="00035B18"/>
    <w:rsid w:val="000407CB"/>
    <w:rsid w:val="00040A62"/>
    <w:rsid w:val="00040D12"/>
    <w:rsid w:val="00042FC1"/>
    <w:rsid w:val="00045610"/>
    <w:rsid w:val="00050F01"/>
    <w:rsid w:val="000515EF"/>
    <w:rsid w:val="00052B92"/>
    <w:rsid w:val="00056BC3"/>
    <w:rsid w:val="00057319"/>
    <w:rsid w:val="00061950"/>
    <w:rsid w:val="000630D5"/>
    <w:rsid w:val="000634BE"/>
    <w:rsid w:val="00063861"/>
    <w:rsid w:val="00063994"/>
    <w:rsid w:val="00063E8A"/>
    <w:rsid w:val="000709D0"/>
    <w:rsid w:val="00070B56"/>
    <w:rsid w:val="0007387E"/>
    <w:rsid w:val="00075089"/>
    <w:rsid w:val="00075341"/>
    <w:rsid w:val="000805F9"/>
    <w:rsid w:val="00085800"/>
    <w:rsid w:val="00086A50"/>
    <w:rsid w:val="000902DA"/>
    <w:rsid w:val="00090D05"/>
    <w:rsid w:val="0009518C"/>
    <w:rsid w:val="000A1152"/>
    <w:rsid w:val="000A4E9F"/>
    <w:rsid w:val="000A51D5"/>
    <w:rsid w:val="000A63AF"/>
    <w:rsid w:val="000A7ACC"/>
    <w:rsid w:val="000B0684"/>
    <w:rsid w:val="000B1A3B"/>
    <w:rsid w:val="000B2CF6"/>
    <w:rsid w:val="000B34E9"/>
    <w:rsid w:val="000B55A2"/>
    <w:rsid w:val="000B585A"/>
    <w:rsid w:val="000B5BEE"/>
    <w:rsid w:val="000B5FE5"/>
    <w:rsid w:val="000B62FC"/>
    <w:rsid w:val="000B71EE"/>
    <w:rsid w:val="000C0A2F"/>
    <w:rsid w:val="000C3AA2"/>
    <w:rsid w:val="000C3B68"/>
    <w:rsid w:val="000C3CC4"/>
    <w:rsid w:val="000C41EE"/>
    <w:rsid w:val="000C5E5C"/>
    <w:rsid w:val="000C5F64"/>
    <w:rsid w:val="000C6B4B"/>
    <w:rsid w:val="000D0D21"/>
    <w:rsid w:val="000D2015"/>
    <w:rsid w:val="000D44DB"/>
    <w:rsid w:val="000D4E22"/>
    <w:rsid w:val="000D7540"/>
    <w:rsid w:val="000D791B"/>
    <w:rsid w:val="000E320B"/>
    <w:rsid w:val="000E5E15"/>
    <w:rsid w:val="000F0B1C"/>
    <w:rsid w:val="000F1445"/>
    <w:rsid w:val="000F1BC9"/>
    <w:rsid w:val="000F57A7"/>
    <w:rsid w:val="000F58AC"/>
    <w:rsid w:val="00100448"/>
    <w:rsid w:val="00101482"/>
    <w:rsid w:val="0010226B"/>
    <w:rsid w:val="00105007"/>
    <w:rsid w:val="00105199"/>
    <w:rsid w:val="00110C7A"/>
    <w:rsid w:val="00115085"/>
    <w:rsid w:val="001166AE"/>
    <w:rsid w:val="001226B8"/>
    <w:rsid w:val="001228AD"/>
    <w:rsid w:val="00123956"/>
    <w:rsid w:val="00124DCE"/>
    <w:rsid w:val="001256E1"/>
    <w:rsid w:val="00126397"/>
    <w:rsid w:val="00131A87"/>
    <w:rsid w:val="00133926"/>
    <w:rsid w:val="00135699"/>
    <w:rsid w:val="00137EA2"/>
    <w:rsid w:val="001421DF"/>
    <w:rsid w:val="0014329D"/>
    <w:rsid w:val="00143F5B"/>
    <w:rsid w:val="001530F1"/>
    <w:rsid w:val="00155707"/>
    <w:rsid w:val="0015598C"/>
    <w:rsid w:val="0016005F"/>
    <w:rsid w:val="00160C7A"/>
    <w:rsid w:val="00160F00"/>
    <w:rsid w:val="0016130E"/>
    <w:rsid w:val="00163128"/>
    <w:rsid w:val="00164EA6"/>
    <w:rsid w:val="00166CC6"/>
    <w:rsid w:val="001677BC"/>
    <w:rsid w:val="001708D6"/>
    <w:rsid w:val="00172DD3"/>
    <w:rsid w:val="00173673"/>
    <w:rsid w:val="001743C8"/>
    <w:rsid w:val="00175F2B"/>
    <w:rsid w:val="001825AD"/>
    <w:rsid w:val="001843FA"/>
    <w:rsid w:val="001851F7"/>
    <w:rsid w:val="001869BC"/>
    <w:rsid w:val="00190A9A"/>
    <w:rsid w:val="00190CBC"/>
    <w:rsid w:val="00192E95"/>
    <w:rsid w:val="0019460E"/>
    <w:rsid w:val="00195F89"/>
    <w:rsid w:val="00196B04"/>
    <w:rsid w:val="00197506"/>
    <w:rsid w:val="001A052F"/>
    <w:rsid w:val="001A09A5"/>
    <w:rsid w:val="001A2338"/>
    <w:rsid w:val="001A2E96"/>
    <w:rsid w:val="001A4196"/>
    <w:rsid w:val="001A6D79"/>
    <w:rsid w:val="001A7209"/>
    <w:rsid w:val="001B098F"/>
    <w:rsid w:val="001B1328"/>
    <w:rsid w:val="001B2F55"/>
    <w:rsid w:val="001B3B52"/>
    <w:rsid w:val="001B42E6"/>
    <w:rsid w:val="001B6282"/>
    <w:rsid w:val="001C0039"/>
    <w:rsid w:val="001C0DF4"/>
    <w:rsid w:val="001C136F"/>
    <w:rsid w:val="001C2ADE"/>
    <w:rsid w:val="001C3849"/>
    <w:rsid w:val="001C5DD6"/>
    <w:rsid w:val="001D3301"/>
    <w:rsid w:val="001D50CD"/>
    <w:rsid w:val="001D64D8"/>
    <w:rsid w:val="001D68C2"/>
    <w:rsid w:val="001E16A6"/>
    <w:rsid w:val="001E38D4"/>
    <w:rsid w:val="001E39DF"/>
    <w:rsid w:val="001E3C6F"/>
    <w:rsid w:val="001E6DFF"/>
    <w:rsid w:val="001F0F79"/>
    <w:rsid w:val="001F49C0"/>
    <w:rsid w:val="00200D8B"/>
    <w:rsid w:val="002026AD"/>
    <w:rsid w:val="002031FB"/>
    <w:rsid w:val="00203606"/>
    <w:rsid w:val="00204CFD"/>
    <w:rsid w:val="0021103A"/>
    <w:rsid w:val="00213367"/>
    <w:rsid w:val="00213DB8"/>
    <w:rsid w:val="00214A31"/>
    <w:rsid w:val="002153B6"/>
    <w:rsid w:val="00220844"/>
    <w:rsid w:val="002241BA"/>
    <w:rsid w:val="00225526"/>
    <w:rsid w:val="00226C12"/>
    <w:rsid w:val="00233A41"/>
    <w:rsid w:val="00235071"/>
    <w:rsid w:val="00240A77"/>
    <w:rsid w:val="002463CF"/>
    <w:rsid w:val="00247146"/>
    <w:rsid w:val="00251F92"/>
    <w:rsid w:val="0025556C"/>
    <w:rsid w:val="00261560"/>
    <w:rsid w:val="00262ED8"/>
    <w:rsid w:val="0026402D"/>
    <w:rsid w:val="0026476E"/>
    <w:rsid w:val="002664BD"/>
    <w:rsid w:val="00270EA6"/>
    <w:rsid w:val="00273F87"/>
    <w:rsid w:val="002763C3"/>
    <w:rsid w:val="00276DFE"/>
    <w:rsid w:val="00277886"/>
    <w:rsid w:val="00280638"/>
    <w:rsid w:val="00283229"/>
    <w:rsid w:val="00283891"/>
    <w:rsid w:val="00284030"/>
    <w:rsid w:val="0028437C"/>
    <w:rsid w:val="00285BB7"/>
    <w:rsid w:val="002972DD"/>
    <w:rsid w:val="002975B7"/>
    <w:rsid w:val="002A13DE"/>
    <w:rsid w:val="002A154B"/>
    <w:rsid w:val="002A19EA"/>
    <w:rsid w:val="002A21A7"/>
    <w:rsid w:val="002A3DCD"/>
    <w:rsid w:val="002A3F75"/>
    <w:rsid w:val="002A40CB"/>
    <w:rsid w:val="002A51BA"/>
    <w:rsid w:val="002A6897"/>
    <w:rsid w:val="002A73E4"/>
    <w:rsid w:val="002B05D6"/>
    <w:rsid w:val="002B0D10"/>
    <w:rsid w:val="002B114B"/>
    <w:rsid w:val="002B258C"/>
    <w:rsid w:val="002B578D"/>
    <w:rsid w:val="002B7287"/>
    <w:rsid w:val="002B7467"/>
    <w:rsid w:val="002C0600"/>
    <w:rsid w:val="002C5A8F"/>
    <w:rsid w:val="002D1742"/>
    <w:rsid w:val="002D3955"/>
    <w:rsid w:val="002D3CAB"/>
    <w:rsid w:val="002D425A"/>
    <w:rsid w:val="002D4862"/>
    <w:rsid w:val="002D544A"/>
    <w:rsid w:val="002E052B"/>
    <w:rsid w:val="002E2380"/>
    <w:rsid w:val="002E2458"/>
    <w:rsid w:val="002E2752"/>
    <w:rsid w:val="002E336B"/>
    <w:rsid w:val="002E3503"/>
    <w:rsid w:val="002E3BA7"/>
    <w:rsid w:val="002E45A4"/>
    <w:rsid w:val="002E6EF9"/>
    <w:rsid w:val="002F4214"/>
    <w:rsid w:val="002F43B4"/>
    <w:rsid w:val="002F4C18"/>
    <w:rsid w:val="002F5F51"/>
    <w:rsid w:val="00301FA3"/>
    <w:rsid w:val="00302505"/>
    <w:rsid w:val="00304059"/>
    <w:rsid w:val="00306FDD"/>
    <w:rsid w:val="00312313"/>
    <w:rsid w:val="00313F22"/>
    <w:rsid w:val="00314766"/>
    <w:rsid w:val="00316F17"/>
    <w:rsid w:val="00320D4A"/>
    <w:rsid w:val="00324141"/>
    <w:rsid w:val="00327DB9"/>
    <w:rsid w:val="003300F6"/>
    <w:rsid w:val="003309E4"/>
    <w:rsid w:val="003366EC"/>
    <w:rsid w:val="003429AA"/>
    <w:rsid w:val="003447B0"/>
    <w:rsid w:val="00345A4B"/>
    <w:rsid w:val="00346194"/>
    <w:rsid w:val="00350FF6"/>
    <w:rsid w:val="003520B9"/>
    <w:rsid w:val="00352349"/>
    <w:rsid w:val="00357623"/>
    <w:rsid w:val="00361914"/>
    <w:rsid w:val="00365BFF"/>
    <w:rsid w:val="00367C9E"/>
    <w:rsid w:val="00370CA0"/>
    <w:rsid w:val="00377134"/>
    <w:rsid w:val="00377DC6"/>
    <w:rsid w:val="003809EE"/>
    <w:rsid w:val="00380BD7"/>
    <w:rsid w:val="00380CE8"/>
    <w:rsid w:val="0038411A"/>
    <w:rsid w:val="00385C3C"/>
    <w:rsid w:val="00391AA2"/>
    <w:rsid w:val="003951CC"/>
    <w:rsid w:val="003A3AAD"/>
    <w:rsid w:val="003A3D63"/>
    <w:rsid w:val="003A441F"/>
    <w:rsid w:val="003A51A6"/>
    <w:rsid w:val="003B21B8"/>
    <w:rsid w:val="003B328A"/>
    <w:rsid w:val="003B3BF8"/>
    <w:rsid w:val="003B626D"/>
    <w:rsid w:val="003B6A76"/>
    <w:rsid w:val="003C0348"/>
    <w:rsid w:val="003C19C4"/>
    <w:rsid w:val="003C41E3"/>
    <w:rsid w:val="003C4D2D"/>
    <w:rsid w:val="003C54D5"/>
    <w:rsid w:val="003D000D"/>
    <w:rsid w:val="003D4596"/>
    <w:rsid w:val="003D5546"/>
    <w:rsid w:val="003E1553"/>
    <w:rsid w:val="003E22C6"/>
    <w:rsid w:val="003E250D"/>
    <w:rsid w:val="003E2A78"/>
    <w:rsid w:val="003E6190"/>
    <w:rsid w:val="003E6996"/>
    <w:rsid w:val="003E7A80"/>
    <w:rsid w:val="003F39E5"/>
    <w:rsid w:val="003F3E05"/>
    <w:rsid w:val="003F503B"/>
    <w:rsid w:val="003F7B9C"/>
    <w:rsid w:val="00400118"/>
    <w:rsid w:val="00400BE0"/>
    <w:rsid w:val="00400CCD"/>
    <w:rsid w:val="004012B4"/>
    <w:rsid w:val="00402467"/>
    <w:rsid w:val="004046B9"/>
    <w:rsid w:val="00404AA1"/>
    <w:rsid w:val="00407276"/>
    <w:rsid w:val="004076B9"/>
    <w:rsid w:val="004077A1"/>
    <w:rsid w:val="00407F6C"/>
    <w:rsid w:val="0041118B"/>
    <w:rsid w:val="00414ED2"/>
    <w:rsid w:val="00421575"/>
    <w:rsid w:val="004234E1"/>
    <w:rsid w:val="00424C3D"/>
    <w:rsid w:val="00426684"/>
    <w:rsid w:val="00427753"/>
    <w:rsid w:val="004327D2"/>
    <w:rsid w:val="00434A0C"/>
    <w:rsid w:val="004359BF"/>
    <w:rsid w:val="00436382"/>
    <w:rsid w:val="00440447"/>
    <w:rsid w:val="004408AA"/>
    <w:rsid w:val="004430B3"/>
    <w:rsid w:val="00446DD3"/>
    <w:rsid w:val="00446E52"/>
    <w:rsid w:val="00447D6F"/>
    <w:rsid w:val="004502B1"/>
    <w:rsid w:val="00452B0F"/>
    <w:rsid w:val="00452C67"/>
    <w:rsid w:val="0045396F"/>
    <w:rsid w:val="004549DF"/>
    <w:rsid w:val="00456C5A"/>
    <w:rsid w:val="00457A45"/>
    <w:rsid w:val="00457CA8"/>
    <w:rsid w:val="0046011D"/>
    <w:rsid w:val="00462103"/>
    <w:rsid w:val="00462CFB"/>
    <w:rsid w:val="00462D3C"/>
    <w:rsid w:val="004632C7"/>
    <w:rsid w:val="004633D8"/>
    <w:rsid w:val="00463544"/>
    <w:rsid w:val="0046744F"/>
    <w:rsid w:val="00467A7D"/>
    <w:rsid w:val="0047005C"/>
    <w:rsid w:val="0047199E"/>
    <w:rsid w:val="00472418"/>
    <w:rsid w:val="0047699E"/>
    <w:rsid w:val="0047738E"/>
    <w:rsid w:val="00480BBD"/>
    <w:rsid w:val="00482BE3"/>
    <w:rsid w:val="00483B3F"/>
    <w:rsid w:val="00483E53"/>
    <w:rsid w:val="00485339"/>
    <w:rsid w:val="00490865"/>
    <w:rsid w:val="00492343"/>
    <w:rsid w:val="00493158"/>
    <w:rsid w:val="0049433C"/>
    <w:rsid w:val="004957D0"/>
    <w:rsid w:val="00496E90"/>
    <w:rsid w:val="00497CFE"/>
    <w:rsid w:val="004A21EA"/>
    <w:rsid w:val="004A4EE7"/>
    <w:rsid w:val="004A5680"/>
    <w:rsid w:val="004B18BA"/>
    <w:rsid w:val="004B53B2"/>
    <w:rsid w:val="004B658D"/>
    <w:rsid w:val="004B6D2C"/>
    <w:rsid w:val="004B75F3"/>
    <w:rsid w:val="004C252B"/>
    <w:rsid w:val="004C4F0E"/>
    <w:rsid w:val="004C5DA5"/>
    <w:rsid w:val="004D1E35"/>
    <w:rsid w:val="004D3092"/>
    <w:rsid w:val="004D540C"/>
    <w:rsid w:val="004D5C2C"/>
    <w:rsid w:val="004D5D2F"/>
    <w:rsid w:val="004D740C"/>
    <w:rsid w:val="004E0720"/>
    <w:rsid w:val="004E1C5F"/>
    <w:rsid w:val="004E2621"/>
    <w:rsid w:val="004E2D1E"/>
    <w:rsid w:val="004E3698"/>
    <w:rsid w:val="004E6A24"/>
    <w:rsid w:val="004E721B"/>
    <w:rsid w:val="004E7D29"/>
    <w:rsid w:val="004E7EDE"/>
    <w:rsid w:val="004F1C13"/>
    <w:rsid w:val="004F2DB1"/>
    <w:rsid w:val="004F5BEA"/>
    <w:rsid w:val="004F6AD2"/>
    <w:rsid w:val="0050098D"/>
    <w:rsid w:val="00500B85"/>
    <w:rsid w:val="00507128"/>
    <w:rsid w:val="00507846"/>
    <w:rsid w:val="00507ADA"/>
    <w:rsid w:val="00510423"/>
    <w:rsid w:val="005116C1"/>
    <w:rsid w:val="00520757"/>
    <w:rsid w:val="00520A16"/>
    <w:rsid w:val="0052237D"/>
    <w:rsid w:val="005225B2"/>
    <w:rsid w:val="00523C8C"/>
    <w:rsid w:val="00527016"/>
    <w:rsid w:val="00527E91"/>
    <w:rsid w:val="00530584"/>
    <w:rsid w:val="00534C52"/>
    <w:rsid w:val="00536158"/>
    <w:rsid w:val="00540D3E"/>
    <w:rsid w:val="005463A2"/>
    <w:rsid w:val="005526D9"/>
    <w:rsid w:val="00555217"/>
    <w:rsid w:val="005552C4"/>
    <w:rsid w:val="00555845"/>
    <w:rsid w:val="00560151"/>
    <w:rsid w:val="00560168"/>
    <w:rsid w:val="00563750"/>
    <w:rsid w:val="005638A5"/>
    <w:rsid w:val="00564A32"/>
    <w:rsid w:val="005658E9"/>
    <w:rsid w:val="00565B5B"/>
    <w:rsid w:val="005702DF"/>
    <w:rsid w:val="00570AE2"/>
    <w:rsid w:val="0058327D"/>
    <w:rsid w:val="005843A4"/>
    <w:rsid w:val="005844C3"/>
    <w:rsid w:val="00586D41"/>
    <w:rsid w:val="0058739B"/>
    <w:rsid w:val="00587443"/>
    <w:rsid w:val="005908F4"/>
    <w:rsid w:val="00594ED3"/>
    <w:rsid w:val="00596FAD"/>
    <w:rsid w:val="005A61FA"/>
    <w:rsid w:val="005A757F"/>
    <w:rsid w:val="005B1904"/>
    <w:rsid w:val="005B60F0"/>
    <w:rsid w:val="005B661C"/>
    <w:rsid w:val="005B705E"/>
    <w:rsid w:val="005C2611"/>
    <w:rsid w:val="005C3314"/>
    <w:rsid w:val="005C391C"/>
    <w:rsid w:val="005C4B65"/>
    <w:rsid w:val="005C77B4"/>
    <w:rsid w:val="005D0884"/>
    <w:rsid w:val="005D3F2B"/>
    <w:rsid w:val="005D4AE2"/>
    <w:rsid w:val="005D55F8"/>
    <w:rsid w:val="005D7CDA"/>
    <w:rsid w:val="005E0871"/>
    <w:rsid w:val="005E2DA0"/>
    <w:rsid w:val="005E2FA3"/>
    <w:rsid w:val="005E50F7"/>
    <w:rsid w:val="005F187C"/>
    <w:rsid w:val="005F264D"/>
    <w:rsid w:val="005F400E"/>
    <w:rsid w:val="005F4968"/>
    <w:rsid w:val="005F6217"/>
    <w:rsid w:val="005F6399"/>
    <w:rsid w:val="00601E9A"/>
    <w:rsid w:val="00603E03"/>
    <w:rsid w:val="00610F0E"/>
    <w:rsid w:val="00611211"/>
    <w:rsid w:val="00615320"/>
    <w:rsid w:val="00615685"/>
    <w:rsid w:val="00620C34"/>
    <w:rsid w:val="00621A03"/>
    <w:rsid w:val="00624D49"/>
    <w:rsid w:val="00626A66"/>
    <w:rsid w:val="00630550"/>
    <w:rsid w:val="0063195A"/>
    <w:rsid w:val="00632D86"/>
    <w:rsid w:val="00633CFA"/>
    <w:rsid w:val="0063753D"/>
    <w:rsid w:val="00637AEB"/>
    <w:rsid w:val="006412FA"/>
    <w:rsid w:val="00641506"/>
    <w:rsid w:val="0064618F"/>
    <w:rsid w:val="00650ABF"/>
    <w:rsid w:val="0065211A"/>
    <w:rsid w:val="00653160"/>
    <w:rsid w:val="00662877"/>
    <w:rsid w:val="006628BD"/>
    <w:rsid w:val="0066518F"/>
    <w:rsid w:val="00665389"/>
    <w:rsid w:val="00665D89"/>
    <w:rsid w:val="00666B6F"/>
    <w:rsid w:val="00666D61"/>
    <w:rsid w:val="00667517"/>
    <w:rsid w:val="00670B99"/>
    <w:rsid w:val="006726B8"/>
    <w:rsid w:val="00673FC4"/>
    <w:rsid w:val="006742F6"/>
    <w:rsid w:val="0067432C"/>
    <w:rsid w:val="00674AC3"/>
    <w:rsid w:val="0067616E"/>
    <w:rsid w:val="006771CE"/>
    <w:rsid w:val="0068029D"/>
    <w:rsid w:val="00681193"/>
    <w:rsid w:val="00682156"/>
    <w:rsid w:val="00684836"/>
    <w:rsid w:val="00684AEE"/>
    <w:rsid w:val="006877A4"/>
    <w:rsid w:val="00687F6C"/>
    <w:rsid w:val="0069129F"/>
    <w:rsid w:val="006933F1"/>
    <w:rsid w:val="006938E5"/>
    <w:rsid w:val="00694BB5"/>
    <w:rsid w:val="00696212"/>
    <w:rsid w:val="006A3124"/>
    <w:rsid w:val="006A5C37"/>
    <w:rsid w:val="006A6EC5"/>
    <w:rsid w:val="006A7401"/>
    <w:rsid w:val="006A7B9E"/>
    <w:rsid w:val="006B0860"/>
    <w:rsid w:val="006B0D67"/>
    <w:rsid w:val="006B1B23"/>
    <w:rsid w:val="006B47BC"/>
    <w:rsid w:val="006B63D9"/>
    <w:rsid w:val="006B7729"/>
    <w:rsid w:val="006B7D2F"/>
    <w:rsid w:val="006C0415"/>
    <w:rsid w:val="006C12C1"/>
    <w:rsid w:val="006C325C"/>
    <w:rsid w:val="006C3ED5"/>
    <w:rsid w:val="006D0520"/>
    <w:rsid w:val="006D15DD"/>
    <w:rsid w:val="006D6BD0"/>
    <w:rsid w:val="006E3519"/>
    <w:rsid w:val="006E4FE8"/>
    <w:rsid w:val="006E6701"/>
    <w:rsid w:val="006F047C"/>
    <w:rsid w:val="006F05E8"/>
    <w:rsid w:val="006F2DB3"/>
    <w:rsid w:val="006F30C2"/>
    <w:rsid w:val="006F4EFC"/>
    <w:rsid w:val="006F5D2D"/>
    <w:rsid w:val="007017E4"/>
    <w:rsid w:val="00707094"/>
    <w:rsid w:val="00707B4B"/>
    <w:rsid w:val="00710045"/>
    <w:rsid w:val="00713328"/>
    <w:rsid w:val="0071503D"/>
    <w:rsid w:val="00715FCC"/>
    <w:rsid w:val="00716FAB"/>
    <w:rsid w:val="00717D0C"/>
    <w:rsid w:val="007241F3"/>
    <w:rsid w:val="00724323"/>
    <w:rsid w:val="007246B5"/>
    <w:rsid w:val="00725675"/>
    <w:rsid w:val="007268FE"/>
    <w:rsid w:val="00726C08"/>
    <w:rsid w:val="00731766"/>
    <w:rsid w:val="0073215A"/>
    <w:rsid w:val="00734CE5"/>
    <w:rsid w:val="00734CEE"/>
    <w:rsid w:val="0074043A"/>
    <w:rsid w:val="0074190F"/>
    <w:rsid w:val="00741B56"/>
    <w:rsid w:val="00745D00"/>
    <w:rsid w:val="00752DEF"/>
    <w:rsid w:val="0075330A"/>
    <w:rsid w:val="00753611"/>
    <w:rsid w:val="00753871"/>
    <w:rsid w:val="007543EC"/>
    <w:rsid w:val="0075791E"/>
    <w:rsid w:val="00757CD9"/>
    <w:rsid w:val="007622D2"/>
    <w:rsid w:val="0076254E"/>
    <w:rsid w:val="007635D2"/>
    <w:rsid w:val="00767B52"/>
    <w:rsid w:val="00771EAF"/>
    <w:rsid w:val="00774907"/>
    <w:rsid w:val="00775406"/>
    <w:rsid w:val="00776689"/>
    <w:rsid w:val="007769DC"/>
    <w:rsid w:val="00780512"/>
    <w:rsid w:val="00781081"/>
    <w:rsid w:val="007841A5"/>
    <w:rsid w:val="0078521B"/>
    <w:rsid w:val="00786A97"/>
    <w:rsid w:val="00787DF8"/>
    <w:rsid w:val="00792670"/>
    <w:rsid w:val="0079283E"/>
    <w:rsid w:val="00793FB2"/>
    <w:rsid w:val="007960E4"/>
    <w:rsid w:val="007A2085"/>
    <w:rsid w:val="007A2CBC"/>
    <w:rsid w:val="007A2CC1"/>
    <w:rsid w:val="007A4AE3"/>
    <w:rsid w:val="007A5B24"/>
    <w:rsid w:val="007A6066"/>
    <w:rsid w:val="007A6CCD"/>
    <w:rsid w:val="007B113D"/>
    <w:rsid w:val="007B1D46"/>
    <w:rsid w:val="007B424A"/>
    <w:rsid w:val="007B4683"/>
    <w:rsid w:val="007C01C8"/>
    <w:rsid w:val="007C0DDA"/>
    <w:rsid w:val="007C1588"/>
    <w:rsid w:val="007D08FD"/>
    <w:rsid w:val="007D1E7B"/>
    <w:rsid w:val="007D4D5F"/>
    <w:rsid w:val="007D66B5"/>
    <w:rsid w:val="007E4191"/>
    <w:rsid w:val="007E49C1"/>
    <w:rsid w:val="007E51B6"/>
    <w:rsid w:val="007E5469"/>
    <w:rsid w:val="007E634E"/>
    <w:rsid w:val="007F04D2"/>
    <w:rsid w:val="007F1329"/>
    <w:rsid w:val="007F6373"/>
    <w:rsid w:val="007F6BF6"/>
    <w:rsid w:val="007F73F1"/>
    <w:rsid w:val="007F7D32"/>
    <w:rsid w:val="00800D1C"/>
    <w:rsid w:val="0080107C"/>
    <w:rsid w:val="0080246C"/>
    <w:rsid w:val="00807BE9"/>
    <w:rsid w:val="0081095F"/>
    <w:rsid w:val="00810F77"/>
    <w:rsid w:val="008112D3"/>
    <w:rsid w:val="0081211A"/>
    <w:rsid w:val="008124BA"/>
    <w:rsid w:val="00813595"/>
    <w:rsid w:val="008156CA"/>
    <w:rsid w:val="00815CDC"/>
    <w:rsid w:val="00816AE1"/>
    <w:rsid w:val="00821480"/>
    <w:rsid w:val="00823D97"/>
    <w:rsid w:val="0082505B"/>
    <w:rsid w:val="008258D2"/>
    <w:rsid w:val="00827D6E"/>
    <w:rsid w:val="00833159"/>
    <w:rsid w:val="0083357F"/>
    <w:rsid w:val="00835AEC"/>
    <w:rsid w:val="008376AA"/>
    <w:rsid w:val="00841C82"/>
    <w:rsid w:val="008431E4"/>
    <w:rsid w:val="00844D5B"/>
    <w:rsid w:val="008463D4"/>
    <w:rsid w:val="00847F7C"/>
    <w:rsid w:val="008501A2"/>
    <w:rsid w:val="0085202D"/>
    <w:rsid w:val="0085408A"/>
    <w:rsid w:val="00854D1B"/>
    <w:rsid w:val="00856E62"/>
    <w:rsid w:val="00857423"/>
    <w:rsid w:val="008577E3"/>
    <w:rsid w:val="00857D81"/>
    <w:rsid w:val="0086153A"/>
    <w:rsid w:val="00863705"/>
    <w:rsid w:val="00870326"/>
    <w:rsid w:val="00870705"/>
    <w:rsid w:val="00876E93"/>
    <w:rsid w:val="008804D0"/>
    <w:rsid w:val="00881B44"/>
    <w:rsid w:val="00882B11"/>
    <w:rsid w:val="00887B73"/>
    <w:rsid w:val="00887BCB"/>
    <w:rsid w:val="00887C6D"/>
    <w:rsid w:val="00890866"/>
    <w:rsid w:val="008918D2"/>
    <w:rsid w:val="00891F9B"/>
    <w:rsid w:val="00893740"/>
    <w:rsid w:val="00893DFB"/>
    <w:rsid w:val="008941E2"/>
    <w:rsid w:val="0089502E"/>
    <w:rsid w:val="00896544"/>
    <w:rsid w:val="00896F64"/>
    <w:rsid w:val="008A0483"/>
    <w:rsid w:val="008A16CC"/>
    <w:rsid w:val="008A17E7"/>
    <w:rsid w:val="008A3B2D"/>
    <w:rsid w:val="008A3ED4"/>
    <w:rsid w:val="008A6971"/>
    <w:rsid w:val="008A7F6F"/>
    <w:rsid w:val="008B0FA4"/>
    <w:rsid w:val="008B2289"/>
    <w:rsid w:val="008B2559"/>
    <w:rsid w:val="008B2B2B"/>
    <w:rsid w:val="008B2C3B"/>
    <w:rsid w:val="008B2CAC"/>
    <w:rsid w:val="008B5A76"/>
    <w:rsid w:val="008B6D95"/>
    <w:rsid w:val="008B76CC"/>
    <w:rsid w:val="008C3862"/>
    <w:rsid w:val="008D33E7"/>
    <w:rsid w:val="008D5789"/>
    <w:rsid w:val="008D6EFC"/>
    <w:rsid w:val="008D73B0"/>
    <w:rsid w:val="008E09DA"/>
    <w:rsid w:val="008E2A47"/>
    <w:rsid w:val="008E2C7D"/>
    <w:rsid w:val="008E4ABF"/>
    <w:rsid w:val="008F0BCB"/>
    <w:rsid w:val="008F4A23"/>
    <w:rsid w:val="008F5B72"/>
    <w:rsid w:val="009004E6"/>
    <w:rsid w:val="009011E3"/>
    <w:rsid w:val="0090175E"/>
    <w:rsid w:val="00902326"/>
    <w:rsid w:val="00902BD8"/>
    <w:rsid w:val="009049AF"/>
    <w:rsid w:val="0090688A"/>
    <w:rsid w:val="00907013"/>
    <w:rsid w:val="00911B95"/>
    <w:rsid w:val="00911CA1"/>
    <w:rsid w:val="00912034"/>
    <w:rsid w:val="00912AA3"/>
    <w:rsid w:val="00913967"/>
    <w:rsid w:val="00915527"/>
    <w:rsid w:val="00916FC6"/>
    <w:rsid w:val="00920C90"/>
    <w:rsid w:val="009216C0"/>
    <w:rsid w:val="00926353"/>
    <w:rsid w:val="00931264"/>
    <w:rsid w:val="00931D5D"/>
    <w:rsid w:val="00933B35"/>
    <w:rsid w:val="00934293"/>
    <w:rsid w:val="00937F90"/>
    <w:rsid w:val="00940DA2"/>
    <w:rsid w:val="00944BBB"/>
    <w:rsid w:val="00945A8A"/>
    <w:rsid w:val="00945BA8"/>
    <w:rsid w:val="00953FD3"/>
    <w:rsid w:val="00954D76"/>
    <w:rsid w:val="009561E6"/>
    <w:rsid w:val="009567CA"/>
    <w:rsid w:val="0096081F"/>
    <w:rsid w:val="00966190"/>
    <w:rsid w:val="00966B63"/>
    <w:rsid w:val="00967640"/>
    <w:rsid w:val="009731CE"/>
    <w:rsid w:val="00974615"/>
    <w:rsid w:val="0098061B"/>
    <w:rsid w:val="009877AA"/>
    <w:rsid w:val="00991D09"/>
    <w:rsid w:val="00992345"/>
    <w:rsid w:val="009924AA"/>
    <w:rsid w:val="009942C8"/>
    <w:rsid w:val="00996415"/>
    <w:rsid w:val="009968F7"/>
    <w:rsid w:val="00997561"/>
    <w:rsid w:val="00997A05"/>
    <w:rsid w:val="009A289C"/>
    <w:rsid w:val="009A6222"/>
    <w:rsid w:val="009A6E46"/>
    <w:rsid w:val="009A7DF5"/>
    <w:rsid w:val="009B15D0"/>
    <w:rsid w:val="009B1EC3"/>
    <w:rsid w:val="009B21BD"/>
    <w:rsid w:val="009B249A"/>
    <w:rsid w:val="009B4910"/>
    <w:rsid w:val="009B6D06"/>
    <w:rsid w:val="009C12AA"/>
    <w:rsid w:val="009C1C64"/>
    <w:rsid w:val="009C3008"/>
    <w:rsid w:val="009C3AEF"/>
    <w:rsid w:val="009C3F14"/>
    <w:rsid w:val="009D08C8"/>
    <w:rsid w:val="009D1028"/>
    <w:rsid w:val="009D2E5B"/>
    <w:rsid w:val="009D34F7"/>
    <w:rsid w:val="009D351F"/>
    <w:rsid w:val="009D4D38"/>
    <w:rsid w:val="009D56B8"/>
    <w:rsid w:val="009D5972"/>
    <w:rsid w:val="009D6E49"/>
    <w:rsid w:val="009E1B03"/>
    <w:rsid w:val="009E380A"/>
    <w:rsid w:val="009E6574"/>
    <w:rsid w:val="009E7D23"/>
    <w:rsid w:val="009F0BC8"/>
    <w:rsid w:val="009F31EC"/>
    <w:rsid w:val="009F54C5"/>
    <w:rsid w:val="00A02DC9"/>
    <w:rsid w:val="00A041E4"/>
    <w:rsid w:val="00A053B2"/>
    <w:rsid w:val="00A10DD5"/>
    <w:rsid w:val="00A11087"/>
    <w:rsid w:val="00A117A6"/>
    <w:rsid w:val="00A12648"/>
    <w:rsid w:val="00A134A6"/>
    <w:rsid w:val="00A13A8B"/>
    <w:rsid w:val="00A2056E"/>
    <w:rsid w:val="00A218EE"/>
    <w:rsid w:val="00A227EC"/>
    <w:rsid w:val="00A233E3"/>
    <w:rsid w:val="00A24C91"/>
    <w:rsid w:val="00A27ACB"/>
    <w:rsid w:val="00A357FD"/>
    <w:rsid w:val="00A366ED"/>
    <w:rsid w:val="00A37190"/>
    <w:rsid w:val="00A4120A"/>
    <w:rsid w:val="00A4268F"/>
    <w:rsid w:val="00A434CF"/>
    <w:rsid w:val="00A43693"/>
    <w:rsid w:val="00A46C95"/>
    <w:rsid w:val="00A47D02"/>
    <w:rsid w:val="00A515DB"/>
    <w:rsid w:val="00A55AB7"/>
    <w:rsid w:val="00A56B30"/>
    <w:rsid w:val="00A5729A"/>
    <w:rsid w:val="00A60F46"/>
    <w:rsid w:val="00A6202D"/>
    <w:rsid w:val="00A73A0D"/>
    <w:rsid w:val="00A75B17"/>
    <w:rsid w:val="00A77761"/>
    <w:rsid w:val="00A81308"/>
    <w:rsid w:val="00A84795"/>
    <w:rsid w:val="00A84895"/>
    <w:rsid w:val="00A84F39"/>
    <w:rsid w:val="00A84FDC"/>
    <w:rsid w:val="00A907C3"/>
    <w:rsid w:val="00A90F5B"/>
    <w:rsid w:val="00A95025"/>
    <w:rsid w:val="00A96D02"/>
    <w:rsid w:val="00A96F9D"/>
    <w:rsid w:val="00A97078"/>
    <w:rsid w:val="00AA0686"/>
    <w:rsid w:val="00AA36D1"/>
    <w:rsid w:val="00AA6C91"/>
    <w:rsid w:val="00AA7CAA"/>
    <w:rsid w:val="00AB251C"/>
    <w:rsid w:val="00AB3B72"/>
    <w:rsid w:val="00AB3F3C"/>
    <w:rsid w:val="00AB5568"/>
    <w:rsid w:val="00AB6079"/>
    <w:rsid w:val="00AB6C3B"/>
    <w:rsid w:val="00AB7BE5"/>
    <w:rsid w:val="00AC1764"/>
    <w:rsid w:val="00AC3804"/>
    <w:rsid w:val="00AC6200"/>
    <w:rsid w:val="00AC6748"/>
    <w:rsid w:val="00AC6982"/>
    <w:rsid w:val="00AD1E3A"/>
    <w:rsid w:val="00AD30FC"/>
    <w:rsid w:val="00AD3B0E"/>
    <w:rsid w:val="00AD42AD"/>
    <w:rsid w:val="00AD5742"/>
    <w:rsid w:val="00AD5A56"/>
    <w:rsid w:val="00AD6360"/>
    <w:rsid w:val="00AE1654"/>
    <w:rsid w:val="00AE3599"/>
    <w:rsid w:val="00AE3669"/>
    <w:rsid w:val="00AE4188"/>
    <w:rsid w:val="00AE4F7A"/>
    <w:rsid w:val="00AE652F"/>
    <w:rsid w:val="00AF50E6"/>
    <w:rsid w:val="00AF5836"/>
    <w:rsid w:val="00B00547"/>
    <w:rsid w:val="00B04167"/>
    <w:rsid w:val="00B10D14"/>
    <w:rsid w:val="00B11035"/>
    <w:rsid w:val="00B1202A"/>
    <w:rsid w:val="00B1317C"/>
    <w:rsid w:val="00B14A1D"/>
    <w:rsid w:val="00B14D22"/>
    <w:rsid w:val="00B1644E"/>
    <w:rsid w:val="00B16501"/>
    <w:rsid w:val="00B20130"/>
    <w:rsid w:val="00B25368"/>
    <w:rsid w:val="00B2624A"/>
    <w:rsid w:val="00B26FE1"/>
    <w:rsid w:val="00B27B56"/>
    <w:rsid w:val="00B31336"/>
    <w:rsid w:val="00B3292C"/>
    <w:rsid w:val="00B33C75"/>
    <w:rsid w:val="00B353C6"/>
    <w:rsid w:val="00B35780"/>
    <w:rsid w:val="00B375FE"/>
    <w:rsid w:val="00B37ADF"/>
    <w:rsid w:val="00B37BFD"/>
    <w:rsid w:val="00B37F70"/>
    <w:rsid w:val="00B40057"/>
    <w:rsid w:val="00B41C49"/>
    <w:rsid w:val="00B42A64"/>
    <w:rsid w:val="00B44034"/>
    <w:rsid w:val="00B455D4"/>
    <w:rsid w:val="00B4762E"/>
    <w:rsid w:val="00B519DC"/>
    <w:rsid w:val="00B5421E"/>
    <w:rsid w:val="00B552F3"/>
    <w:rsid w:val="00B55689"/>
    <w:rsid w:val="00B60BB1"/>
    <w:rsid w:val="00B62187"/>
    <w:rsid w:val="00B62637"/>
    <w:rsid w:val="00B6683E"/>
    <w:rsid w:val="00B67742"/>
    <w:rsid w:val="00B725C8"/>
    <w:rsid w:val="00B72FC3"/>
    <w:rsid w:val="00B74922"/>
    <w:rsid w:val="00B74C61"/>
    <w:rsid w:val="00B764FA"/>
    <w:rsid w:val="00B77283"/>
    <w:rsid w:val="00B77A7D"/>
    <w:rsid w:val="00B878C9"/>
    <w:rsid w:val="00B91551"/>
    <w:rsid w:val="00B91820"/>
    <w:rsid w:val="00B93792"/>
    <w:rsid w:val="00B93A97"/>
    <w:rsid w:val="00B947C7"/>
    <w:rsid w:val="00B95023"/>
    <w:rsid w:val="00B95689"/>
    <w:rsid w:val="00BA45CE"/>
    <w:rsid w:val="00BA5968"/>
    <w:rsid w:val="00BB0E19"/>
    <w:rsid w:val="00BB3C64"/>
    <w:rsid w:val="00BB4A57"/>
    <w:rsid w:val="00BB52E8"/>
    <w:rsid w:val="00BB67BC"/>
    <w:rsid w:val="00BB69E3"/>
    <w:rsid w:val="00BC3716"/>
    <w:rsid w:val="00BC4911"/>
    <w:rsid w:val="00BC7843"/>
    <w:rsid w:val="00BD108E"/>
    <w:rsid w:val="00BD4465"/>
    <w:rsid w:val="00BD553D"/>
    <w:rsid w:val="00BD5EEE"/>
    <w:rsid w:val="00BD6BBE"/>
    <w:rsid w:val="00BD6D6E"/>
    <w:rsid w:val="00BD701C"/>
    <w:rsid w:val="00BD7E58"/>
    <w:rsid w:val="00BE01F2"/>
    <w:rsid w:val="00BE0CDB"/>
    <w:rsid w:val="00BE0CEE"/>
    <w:rsid w:val="00BE152B"/>
    <w:rsid w:val="00BE1F8D"/>
    <w:rsid w:val="00BE345C"/>
    <w:rsid w:val="00BE3D46"/>
    <w:rsid w:val="00BF14C7"/>
    <w:rsid w:val="00BF5474"/>
    <w:rsid w:val="00BF6949"/>
    <w:rsid w:val="00C014F5"/>
    <w:rsid w:val="00C10151"/>
    <w:rsid w:val="00C123F3"/>
    <w:rsid w:val="00C1265A"/>
    <w:rsid w:val="00C12EB0"/>
    <w:rsid w:val="00C13679"/>
    <w:rsid w:val="00C15740"/>
    <w:rsid w:val="00C15D89"/>
    <w:rsid w:val="00C17F52"/>
    <w:rsid w:val="00C278AE"/>
    <w:rsid w:val="00C31FEB"/>
    <w:rsid w:val="00C34B5C"/>
    <w:rsid w:val="00C34D79"/>
    <w:rsid w:val="00C37038"/>
    <w:rsid w:val="00C37FDD"/>
    <w:rsid w:val="00C40124"/>
    <w:rsid w:val="00C414F7"/>
    <w:rsid w:val="00C452B2"/>
    <w:rsid w:val="00C4642F"/>
    <w:rsid w:val="00C516D4"/>
    <w:rsid w:val="00C51D40"/>
    <w:rsid w:val="00C536A9"/>
    <w:rsid w:val="00C54182"/>
    <w:rsid w:val="00C555F7"/>
    <w:rsid w:val="00C559C9"/>
    <w:rsid w:val="00C55DCB"/>
    <w:rsid w:val="00C57D70"/>
    <w:rsid w:val="00C611AA"/>
    <w:rsid w:val="00C61695"/>
    <w:rsid w:val="00C6173E"/>
    <w:rsid w:val="00C61D0B"/>
    <w:rsid w:val="00C6402D"/>
    <w:rsid w:val="00C64BE9"/>
    <w:rsid w:val="00C6647D"/>
    <w:rsid w:val="00C6711C"/>
    <w:rsid w:val="00C72EC6"/>
    <w:rsid w:val="00C773BA"/>
    <w:rsid w:val="00C7791B"/>
    <w:rsid w:val="00C81074"/>
    <w:rsid w:val="00C9110D"/>
    <w:rsid w:val="00C9361A"/>
    <w:rsid w:val="00C936FA"/>
    <w:rsid w:val="00C961DE"/>
    <w:rsid w:val="00C96D42"/>
    <w:rsid w:val="00CA0905"/>
    <w:rsid w:val="00CA16B5"/>
    <w:rsid w:val="00CA17DF"/>
    <w:rsid w:val="00CA25C6"/>
    <w:rsid w:val="00CA3A5C"/>
    <w:rsid w:val="00CA4A53"/>
    <w:rsid w:val="00CA4F1A"/>
    <w:rsid w:val="00CA5BF0"/>
    <w:rsid w:val="00CA601C"/>
    <w:rsid w:val="00CA6E9F"/>
    <w:rsid w:val="00CA791B"/>
    <w:rsid w:val="00CB0942"/>
    <w:rsid w:val="00CB1A5D"/>
    <w:rsid w:val="00CB25B3"/>
    <w:rsid w:val="00CB27E4"/>
    <w:rsid w:val="00CB2DAE"/>
    <w:rsid w:val="00CB36B8"/>
    <w:rsid w:val="00CB457C"/>
    <w:rsid w:val="00CB61E5"/>
    <w:rsid w:val="00CB6847"/>
    <w:rsid w:val="00CB6EB0"/>
    <w:rsid w:val="00CB7D82"/>
    <w:rsid w:val="00CC01BF"/>
    <w:rsid w:val="00CC041B"/>
    <w:rsid w:val="00CC1A99"/>
    <w:rsid w:val="00CC7308"/>
    <w:rsid w:val="00CD2AB9"/>
    <w:rsid w:val="00CD3286"/>
    <w:rsid w:val="00CD32FD"/>
    <w:rsid w:val="00CD54E0"/>
    <w:rsid w:val="00CD7692"/>
    <w:rsid w:val="00CE3809"/>
    <w:rsid w:val="00CE43F8"/>
    <w:rsid w:val="00CE4CDC"/>
    <w:rsid w:val="00CE7756"/>
    <w:rsid w:val="00CE7BD9"/>
    <w:rsid w:val="00CF003E"/>
    <w:rsid w:val="00CF066F"/>
    <w:rsid w:val="00CF0CE6"/>
    <w:rsid w:val="00CF2D80"/>
    <w:rsid w:val="00CF5FC1"/>
    <w:rsid w:val="00CF606D"/>
    <w:rsid w:val="00D02E5E"/>
    <w:rsid w:val="00D03668"/>
    <w:rsid w:val="00D03901"/>
    <w:rsid w:val="00D03F86"/>
    <w:rsid w:val="00D04297"/>
    <w:rsid w:val="00D04F03"/>
    <w:rsid w:val="00D11340"/>
    <w:rsid w:val="00D125B9"/>
    <w:rsid w:val="00D12CA7"/>
    <w:rsid w:val="00D14CD9"/>
    <w:rsid w:val="00D1554D"/>
    <w:rsid w:val="00D15891"/>
    <w:rsid w:val="00D16B49"/>
    <w:rsid w:val="00D170F7"/>
    <w:rsid w:val="00D2494D"/>
    <w:rsid w:val="00D27BBA"/>
    <w:rsid w:val="00D33F5D"/>
    <w:rsid w:val="00D3487E"/>
    <w:rsid w:val="00D34C03"/>
    <w:rsid w:val="00D4002F"/>
    <w:rsid w:val="00D404C2"/>
    <w:rsid w:val="00D40BCF"/>
    <w:rsid w:val="00D40CC9"/>
    <w:rsid w:val="00D45A30"/>
    <w:rsid w:val="00D465A3"/>
    <w:rsid w:val="00D47BBA"/>
    <w:rsid w:val="00D506D1"/>
    <w:rsid w:val="00D51A64"/>
    <w:rsid w:val="00D52900"/>
    <w:rsid w:val="00D56116"/>
    <w:rsid w:val="00D610F4"/>
    <w:rsid w:val="00D62141"/>
    <w:rsid w:val="00D6304E"/>
    <w:rsid w:val="00D63264"/>
    <w:rsid w:val="00D7141D"/>
    <w:rsid w:val="00D74ED1"/>
    <w:rsid w:val="00D7568E"/>
    <w:rsid w:val="00D7710E"/>
    <w:rsid w:val="00D81E07"/>
    <w:rsid w:val="00D84B00"/>
    <w:rsid w:val="00D84E99"/>
    <w:rsid w:val="00D85E10"/>
    <w:rsid w:val="00D8636B"/>
    <w:rsid w:val="00D904BC"/>
    <w:rsid w:val="00D91CED"/>
    <w:rsid w:val="00D93473"/>
    <w:rsid w:val="00D96648"/>
    <w:rsid w:val="00DA08D9"/>
    <w:rsid w:val="00DA25D1"/>
    <w:rsid w:val="00DA429A"/>
    <w:rsid w:val="00DA49C0"/>
    <w:rsid w:val="00DA4FFC"/>
    <w:rsid w:val="00DA53D6"/>
    <w:rsid w:val="00DA68F3"/>
    <w:rsid w:val="00DB13E5"/>
    <w:rsid w:val="00DB1DC3"/>
    <w:rsid w:val="00DB209C"/>
    <w:rsid w:val="00DB409E"/>
    <w:rsid w:val="00DB4297"/>
    <w:rsid w:val="00DC2CEC"/>
    <w:rsid w:val="00DC552B"/>
    <w:rsid w:val="00DD22BD"/>
    <w:rsid w:val="00DD3617"/>
    <w:rsid w:val="00DD3C5A"/>
    <w:rsid w:val="00DD6EF2"/>
    <w:rsid w:val="00DE1560"/>
    <w:rsid w:val="00DE1823"/>
    <w:rsid w:val="00DE423E"/>
    <w:rsid w:val="00DE4DF3"/>
    <w:rsid w:val="00DE5FAA"/>
    <w:rsid w:val="00DE64A8"/>
    <w:rsid w:val="00DE788C"/>
    <w:rsid w:val="00DF375D"/>
    <w:rsid w:val="00DF4576"/>
    <w:rsid w:val="00DF5322"/>
    <w:rsid w:val="00DF593F"/>
    <w:rsid w:val="00DF7183"/>
    <w:rsid w:val="00DF78F4"/>
    <w:rsid w:val="00E00385"/>
    <w:rsid w:val="00E02BE1"/>
    <w:rsid w:val="00E10764"/>
    <w:rsid w:val="00E11821"/>
    <w:rsid w:val="00E1383E"/>
    <w:rsid w:val="00E13CAE"/>
    <w:rsid w:val="00E1461E"/>
    <w:rsid w:val="00E21B9A"/>
    <w:rsid w:val="00E2359F"/>
    <w:rsid w:val="00E25C87"/>
    <w:rsid w:val="00E262FC"/>
    <w:rsid w:val="00E27604"/>
    <w:rsid w:val="00E309CF"/>
    <w:rsid w:val="00E312AB"/>
    <w:rsid w:val="00E31926"/>
    <w:rsid w:val="00E34373"/>
    <w:rsid w:val="00E34F81"/>
    <w:rsid w:val="00E36308"/>
    <w:rsid w:val="00E36659"/>
    <w:rsid w:val="00E42BAA"/>
    <w:rsid w:val="00E44BD8"/>
    <w:rsid w:val="00E468B2"/>
    <w:rsid w:val="00E50479"/>
    <w:rsid w:val="00E54249"/>
    <w:rsid w:val="00E55183"/>
    <w:rsid w:val="00E611F9"/>
    <w:rsid w:val="00E616C6"/>
    <w:rsid w:val="00E61F66"/>
    <w:rsid w:val="00E719D7"/>
    <w:rsid w:val="00E72C70"/>
    <w:rsid w:val="00E73A29"/>
    <w:rsid w:val="00E749CE"/>
    <w:rsid w:val="00E76E08"/>
    <w:rsid w:val="00E81F39"/>
    <w:rsid w:val="00E8285B"/>
    <w:rsid w:val="00E82E64"/>
    <w:rsid w:val="00E835B1"/>
    <w:rsid w:val="00E84AF1"/>
    <w:rsid w:val="00E900F5"/>
    <w:rsid w:val="00E908FE"/>
    <w:rsid w:val="00E90E04"/>
    <w:rsid w:val="00E93271"/>
    <w:rsid w:val="00E966AB"/>
    <w:rsid w:val="00E97A9B"/>
    <w:rsid w:val="00EA0D99"/>
    <w:rsid w:val="00EA139C"/>
    <w:rsid w:val="00EA1556"/>
    <w:rsid w:val="00EA1ED2"/>
    <w:rsid w:val="00EA1FD9"/>
    <w:rsid w:val="00EA22D2"/>
    <w:rsid w:val="00EA29A1"/>
    <w:rsid w:val="00EA3568"/>
    <w:rsid w:val="00EA3DD7"/>
    <w:rsid w:val="00EA4598"/>
    <w:rsid w:val="00EA470B"/>
    <w:rsid w:val="00EA592A"/>
    <w:rsid w:val="00EA671C"/>
    <w:rsid w:val="00EB1821"/>
    <w:rsid w:val="00EB21F4"/>
    <w:rsid w:val="00EB2AEC"/>
    <w:rsid w:val="00EB3E8A"/>
    <w:rsid w:val="00EC4397"/>
    <w:rsid w:val="00EC515D"/>
    <w:rsid w:val="00EC6A60"/>
    <w:rsid w:val="00EC6DD6"/>
    <w:rsid w:val="00ED1D91"/>
    <w:rsid w:val="00ED385D"/>
    <w:rsid w:val="00ED493B"/>
    <w:rsid w:val="00ED6334"/>
    <w:rsid w:val="00EE03F6"/>
    <w:rsid w:val="00EE1AFD"/>
    <w:rsid w:val="00EE1D77"/>
    <w:rsid w:val="00EE227F"/>
    <w:rsid w:val="00EE370C"/>
    <w:rsid w:val="00EE54E5"/>
    <w:rsid w:val="00EE6232"/>
    <w:rsid w:val="00EE66A2"/>
    <w:rsid w:val="00EE75BE"/>
    <w:rsid w:val="00EF0F01"/>
    <w:rsid w:val="00EF1A6A"/>
    <w:rsid w:val="00EF2BDE"/>
    <w:rsid w:val="00EF2E3C"/>
    <w:rsid w:val="00EF3113"/>
    <w:rsid w:val="00EF316A"/>
    <w:rsid w:val="00EF3B54"/>
    <w:rsid w:val="00EF64A0"/>
    <w:rsid w:val="00EF69B9"/>
    <w:rsid w:val="00EF6A23"/>
    <w:rsid w:val="00EF73DD"/>
    <w:rsid w:val="00F016E7"/>
    <w:rsid w:val="00F044CD"/>
    <w:rsid w:val="00F04E20"/>
    <w:rsid w:val="00F04F7A"/>
    <w:rsid w:val="00F05407"/>
    <w:rsid w:val="00F05DC3"/>
    <w:rsid w:val="00F06E73"/>
    <w:rsid w:val="00F109EE"/>
    <w:rsid w:val="00F1113E"/>
    <w:rsid w:val="00F11C1F"/>
    <w:rsid w:val="00F11F56"/>
    <w:rsid w:val="00F141CD"/>
    <w:rsid w:val="00F167B3"/>
    <w:rsid w:val="00F238A0"/>
    <w:rsid w:val="00F239ED"/>
    <w:rsid w:val="00F24EFE"/>
    <w:rsid w:val="00F275A9"/>
    <w:rsid w:val="00F31582"/>
    <w:rsid w:val="00F339C7"/>
    <w:rsid w:val="00F34F74"/>
    <w:rsid w:val="00F44146"/>
    <w:rsid w:val="00F44C48"/>
    <w:rsid w:val="00F502CF"/>
    <w:rsid w:val="00F52A2E"/>
    <w:rsid w:val="00F5363D"/>
    <w:rsid w:val="00F548A7"/>
    <w:rsid w:val="00F54A93"/>
    <w:rsid w:val="00F56C78"/>
    <w:rsid w:val="00F57035"/>
    <w:rsid w:val="00F6023C"/>
    <w:rsid w:val="00F619BC"/>
    <w:rsid w:val="00F6325B"/>
    <w:rsid w:val="00F63D0A"/>
    <w:rsid w:val="00F6541B"/>
    <w:rsid w:val="00F65F4C"/>
    <w:rsid w:val="00F6611F"/>
    <w:rsid w:val="00F67BCC"/>
    <w:rsid w:val="00F708B8"/>
    <w:rsid w:val="00F71A8C"/>
    <w:rsid w:val="00F72A30"/>
    <w:rsid w:val="00F735E2"/>
    <w:rsid w:val="00F73776"/>
    <w:rsid w:val="00F73A2B"/>
    <w:rsid w:val="00F75CCB"/>
    <w:rsid w:val="00F75E26"/>
    <w:rsid w:val="00F77E73"/>
    <w:rsid w:val="00F77EB4"/>
    <w:rsid w:val="00F82A44"/>
    <w:rsid w:val="00F84CD9"/>
    <w:rsid w:val="00F92C44"/>
    <w:rsid w:val="00F931F4"/>
    <w:rsid w:val="00F93A54"/>
    <w:rsid w:val="00F94AF9"/>
    <w:rsid w:val="00F977CD"/>
    <w:rsid w:val="00FA2C08"/>
    <w:rsid w:val="00FA3D59"/>
    <w:rsid w:val="00FA5677"/>
    <w:rsid w:val="00FA5C0D"/>
    <w:rsid w:val="00FA79AA"/>
    <w:rsid w:val="00FB18B1"/>
    <w:rsid w:val="00FB204F"/>
    <w:rsid w:val="00FB44D6"/>
    <w:rsid w:val="00FB4F0D"/>
    <w:rsid w:val="00FB5718"/>
    <w:rsid w:val="00FB6D99"/>
    <w:rsid w:val="00FB7748"/>
    <w:rsid w:val="00FC211E"/>
    <w:rsid w:val="00FC2F7F"/>
    <w:rsid w:val="00FC55D4"/>
    <w:rsid w:val="00FD0B16"/>
    <w:rsid w:val="00FD211A"/>
    <w:rsid w:val="00FE4205"/>
    <w:rsid w:val="00FE4739"/>
    <w:rsid w:val="00FE6E02"/>
    <w:rsid w:val="00FE71D2"/>
    <w:rsid w:val="00FE78B3"/>
    <w:rsid w:val="00FF2BEC"/>
    <w:rsid w:val="00FF425D"/>
    <w:rsid w:val="00FF48F7"/>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94AB"/>
  <w15:docId w15:val="{B9C66FA9-F9B6-4EE6-B30F-5808C78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4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82E64"/>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autoRedefine/>
    <w:uiPriority w:val="99"/>
    <w:qFormat/>
    <w:rsid w:val="00E82E64"/>
    <w:pPr>
      <w:spacing w:before="120" w:after="60" w:line="276" w:lineRule="auto"/>
      <w:jc w:val="center"/>
      <w:outlineLvl w:val="2"/>
    </w:pPr>
    <w:rPr>
      <w:rFonts w:ascii="Verdana" w:hAnsi="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82E6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E82E64"/>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E82E64"/>
    <w:pPr>
      <w:autoSpaceDE w:val="0"/>
      <w:autoSpaceDN w:val="0"/>
      <w:adjustRightInd w:val="0"/>
      <w:jc w:val="both"/>
    </w:pPr>
    <w:rPr>
      <w:szCs w:val="20"/>
      <w:lang w:val="en-US"/>
    </w:rPr>
  </w:style>
  <w:style w:type="character" w:customStyle="1" w:styleId="TekstpodstawowyZnak">
    <w:name w:val="Tekst podstawowy Znak"/>
    <w:basedOn w:val="Domylnaczcionkaakapitu"/>
    <w:link w:val="Tekstpodstawowy"/>
    <w:uiPriority w:val="99"/>
    <w:rsid w:val="00E82E64"/>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E82E64"/>
    <w:rPr>
      <w:rFonts w:cs="Arial"/>
      <w:bCs/>
      <w:sz w:val="20"/>
      <w:szCs w:val="20"/>
    </w:rPr>
  </w:style>
  <w:style w:type="character" w:customStyle="1" w:styleId="TekstprzypisudolnegoZnak">
    <w:name w:val="Tekst przypisu dolnego Znak"/>
    <w:basedOn w:val="Domylnaczcionkaakapitu"/>
    <w:link w:val="Tekstprzypisudolnego"/>
    <w:uiPriority w:val="99"/>
    <w:semiHidden/>
    <w:rsid w:val="00E82E64"/>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E82E64"/>
    <w:rPr>
      <w:rFonts w:cs="Times New Roman"/>
      <w:vertAlign w:val="superscript"/>
    </w:rPr>
  </w:style>
  <w:style w:type="paragraph" w:styleId="Akapitzlist">
    <w:name w:val="List Paragraph"/>
    <w:basedOn w:val="Normalny"/>
    <w:uiPriority w:val="34"/>
    <w:qFormat/>
    <w:rsid w:val="00E82E64"/>
    <w:pPr>
      <w:ind w:left="720"/>
      <w:contextualSpacing/>
    </w:pPr>
  </w:style>
  <w:style w:type="paragraph" w:styleId="Zwykytekst">
    <w:name w:val="Plain Text"/>
    <w:basedOn w:val="Normalny"/>
    <w:link w:val="ZwykytekstZnak"/>
    <w:rsid w:val="00E82E64"/>
    <w:rPr>
      <w:rFonts w:ascii="Calibri" w:hAnsi="Calibri"/>
      <w:sz w:val="22"/>
      <w:szCs w:val="21"/>
    </w:rPr>
  </w:style>
  <w:style w:type="character" w:customStyle="1" w:styleId="ZwykytekstZnak">
    <w:name w:val="Zwykły tekst Znak"/>
    <w:basedOn w:val="Domylnaczcionkaakapitu"/>
    <w:link w:val="Zwykytekst"/>
    <w:rsid w:val="00E82E64"/>
    <w:rPr>
      <w:rFonts w:ascii="Calibri" w:eastAsia="Times New Roman" w:hAnsi="Calibri" w:cs="Times New Roman"/>
      <w:szCs w:val="21"/>
      <w:lang w:eastAsia="pl-PL"/>
    </w:rPr>
  </w:style>
  <w:style w:type="paragraph" w:customStyle="1" w:styleId="Tekstpodstawowy21">
    <w:name w:val="Tekst podstawowy 21"/>
    <w:basedOn w:val="Normalny"/>
    <w:uiPriority w:val="99"/>
    <w:rsid w:val="00E82E64"/>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E82E64"/>
    <w:rPr>
      <w:rFonts w:ascii="Times New Roman" w:hAnsi="Times New Roman"/>
      <w:sz w:val="22"/>
    </w:rPr>
  </w:style>
  <w:style w:type="paragraph" w:customStyle="1" w:styleId="Style21">
    <w:name w:val="Style21"/>
    <w:basedOn w:val="Normalny"/>
    <w:uiPriority w:val="99"/>
    <w:rsid w:val="00E82E64"/>
    <w:pPr>
      <w:widowControl w:val="0"/>
      <w:autoSpaceDE w:val="0"/>
      <w:autoSpaceDN w:val="0"/>
      <w:adjustRightInd w:val="0"/>
      <w:spacing w:line="293" w:lineRule="exact"/>
      <w:jc w:val="center"/>
    </w:pPr>
  </w:style>
  <w:style w:type="character" w:customStyle="1" w:styleId="FontStyle30">
    <w:name w:val="Font Style30"/>
    <w:uiPriority w:val="99"/>
    <w:rsid w:val="00E82E64"/>
    <w:rPr>
      <w:rFonts w:ascii="Times New Roman" w:hAnsi="Times New Roman"/>
      <w:b/>
      <w:sz w:val="26"/>
    </w:rPr>
  </w:style>
  <w:style w:type="paragraph" w:customStyle="1" w:styleId="Style2">
    <w:name w:val="Style2"/>
    <w:basedOn w:val="Normalny"/>
    <w:uiPriority w:val="99"/>
    <w:rsid w:val="00E82E64"/>
    <w:pPr>
      <w:widowControl w:val="0"/>
      <w:autoSpaceDE w:val="0"/>
      <w:autoSpaceDN w:val="0"/>
      <w:adjustRightInd w:val="0"/>
    </w:pPr>
  </w:style>
  <w:style w:type="character" w:customStyle="1" w:styleId="FontStyle34">
    <w:name w:val="Font Style34"/>
    <w:uiPriority w:val="99"/>
    <w:rsid w:val="00E82E64"/>
    <w:rPr>
      <w:rFonts w:ascii="Times New Roman" w:hAnsi="Times New Roman"/>
      <w:sz w:val="20"/>
    </w:rPr>
  </w:style>
  <w:style w:type="paragraph" w:customStyle="1" w:styleId="Default">
    <w:name w:val="Default"/>
    <w:rsid w:val="005F26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unhideWhenUsed/>
    <w:rsid w:val="00FB7748"/>
    <w:rPr>
      <w:sz w:val="16"/>
      <w:szCs w:val="16"/>
    </w:rPr>
  </w:style>
  <w:style w:type="paragraph" w:styleId="Tekstkomentarza">
    <w:name w:val="annotation text"/>
    <w:basedOn w:val="Normalny"/>
    <w:link w:val="TekstkomentarzaZnak"/>
    <w:unhideWhenUsed/>
    <w:rsid w:val="00FB7748"/>
    <w:rPr>
      <w:sz w:val="20"/>
      <w:szCs w:val="20"/>
    </w:rPr>
  </w:style>
  <w:style w:type="character" w:customStyle="1" w:styleId="TekstkomentarzaZnak">
    <w:name w:val="Tekst komentarza Znak"/>
    <w:basedOn w:val="Domylnaczcionkaakapitu"/>
    <w:link w:val="Tekstkomentarza"/>
    <w:rsid w:val="00FB77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748"/>
    <w:rPr>
      <w:b/>
      <w:bCs/>
    </w:rPr>
  </w:style>
  <w:style w:type="character" w:customStyle="1" w:styleId="TematkomentarzaZnak">
    <w:name w:val="Temat komentarza Znak"/>
    <w:basedOn w:val="TekstkomentarzaZnak"/>
    <w:link w:val="Tematkomentarza"/>
    <w:uiPriority w:val="99"/>
    <w:semiHidden/>
    <w:rsid w:val="00FB77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748"/>
    <w:rPr>
      <w:rFonts w:ascii="Tahoma" w:hAnsi="Tahoma" w:cs="Tahoma"/>
      <w:sz w:val="16"/>
      <w:szCs w:val="16"/>
    </w:rPr>
  </w:style>
  <w:style w:type="character" w:customStyle="1" w:styleId="TekstdymkaZnak">
    <w:name w:val="Tekst dymka Znak"/>
    <w:basedOn w:val="Domylnaczcionkaakapitu"/>
    <w:link w:val="Tekstdymka"/>
    <w:uiPriority w:val="99"/>
    <w:semiHidden/>
    <w:rsid w:val="00FB7748"/>
    <w:rPr>
      <w:rFonts w:ascii="Tahoma" w:eastAsia="Times New Roman" w:hAnsi="Tahoma" w:cs="Tahoma"/>
      <w:sz w:val="16"/>
      <w:szCs w:val="16"/>
      <w:lang w:eastAsia="pl-PL"/>
    </w:rPr>
  </w:style>
  <w:style w:type="character" w:customStyle="1" w:styleId="Teksttreci">
    <w:name w:val="Tekst treści_"/>
    <w:basedOn w:val="Domylnaczcionkaakapitu"/>
    <w:link w:val="Teksttreci1"/>
    <w:locked/>
    <w:rsid w:val="00EA3568"/>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EA356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EA3568"/>
    <w:pPr>
      <w:shd w:val="clear" w:color="auto" w:fill="FFFFFF"/>
      <w:spacing w:after="600" w:line="173" w:lineRule="exact"/>
      <w:ind w:hanging="420"/>
    </w:pPr>
    <w:rPr>
      <w:rFonts w:ascii="Century Gothic" w:hAnsi="Century Gothic" w:cs="Century Gothic"/>
      <w:sz w:val="17"/>
      <w:szCs w:val="17"/>
      <w:lang w:eastAsia="en-US"/>
    </w:rPr>
  </w:style>
  <w:style w:type="paragraph" w:styleId="Tekstprzypisukocowego">
    <w:name w:val="endnote text"/>
    <w:basedOn w:val="Normalny"/>
    <w:link w:val="TekstprzypisukocowegoZnak"/>
    <w:uiPriority w:val="99"/>
    <w:semiHidden/>
    <w:unhideWhenUsed/>
    <w:rsid w:val="008D33E7"/>
    <w:rPr>
      <w:sz w:val="20"/>
      <w:szCs w:val="20"/>
    </w:rPr>
  </w:style>
  <w:style w:type="character" w:customStyle="1" w:styleId="TekstprzypisukocowegoZnak">
    <w:name w:val="Tekst przypisu końcowego Znak"/>
    <w:basedOn w:val="Domylnaczcionkaakapitu"/>
    <w:link w:val="Tekstprzypisukocowego"/>
    <w:uiPriority w:val="99"/>
    <w:semiHidden/>
    <w:rsid w:val="008D33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33E7"/>
    <w:rPr>
      <w:vertAlign w:val="superscript"/>
    </w:rPr>
  </w:style>
  <w:style w:type="paragraph" w:styleId="Nagwek">
    <w:name w:val="header"/>
    <w:basedOn w:val="Normalny"/>
    <w:link w:val="NagwekZnak"/>
    <w:uiPriority w:val="99"/>
    <w:unhideWhenUsed/>
    <w:rsid w:val="00B93792"/>
    <w:pPr>
      <w:tabs>
        <w:tab w:val="center" w:pos="4536"/>
        <w:tab w:val="right" w:pos="9072"/>
      </w:tabs>
    </w:pPr>
  </w:style>
  <w:style w:type="character" w:customStyle="1" w:styleId="NagwekZnak">
    <w:name w:val="Nagłówek Znak"/>
    <w:basedOn w:val="Domylnaczcionkaakapitu"/>
    <w:link w:val="Nagwek"/>
    <w:uiPriority w:val="99"/>
    <w:rsid w:val="00B937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3792"/>
    <w:pPr>
      <w:tabs>
        <w:tab w:val="center" w:pos="4536"/>
        <w:tab w:val="right" w:pos="9072"/>
      </w:tabs>
    </w:pPr>
  </w:style>
  <w:style w:type="character" w:customStyle="1" w:styleId="StopkaZnak">
    <w:name w:val="Stopka Znak"/>
    <w:basedOn w:val="Domylnaczcionkaakapitu"/>
    <w:link w:val="Stopka"/>
    <w:uiPriority w:val="99"/>
    <w:rsid w:val="00B937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1575"/>
    <w:rPr>
      <w:color w:val="0000FF"/>
      <w:u w:val="single"/>
    </w:rPr>
  </w:style>
  <w:style w:type="character" w:customStyle="1" w:styleId="highlightedsearchterm">
    <w:name w:val="highlightedsearchterm"/>
    <w:basedOn w:val="Domylnaczcionkaakapitu"/>
    <w:rsid w:val="00421575"/>
  </w:style>
  <w:style w:type="paragraph" w:styleId="Tytu">
    <w:name w:val="Title"/>
    <w:basedOn w:val="Normalny"/>
    <w:link w:val="TytuZnak"/>
    <w:qFormat/>
    <w:rsid w:val="0075330A"/>
    <w:pPr>
      <w:jc w:val="center"/>
    </w:pPr>
    <w:rPr>
      <w:b/>
      <w:szCs w:val="20"/>
    </w:rPr>
  </w:style>
  <w:style w:type="character" w:customStyle="1" w:styleId="TytuZnak">
    <w:name w:val="Tytuł Znak"/>
    <w:basedOn w:val="Domylnaczcionkaakapitu"/>
    <w:link w:val="Tytu"/>
    <w:rsid w:val="0075330A"/>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725675"/>
    <w:pPr>
      <w:overflowPunct w:val="0"/>
      <w:autoSpaceDE w:val="0"/>
      <w:autoSpaceDN w:val="0"/>
      <w:adjustRightInd w:val="0"/>
      <w:jc w:val="both"/>
      <w:textAlignment w:val="baseline"/>
    </w:pPr>
    <w:rPr>
      <w:sz w:val="28"/>
      <w:szCs w:val="20"/>
      <w:lang w:eastAsia="en-US"/>
    </w:rPr>
  </w:style>
  <w:style w:type="paragraph" w:styleId="Podtytu">
    <w:name w:val="Subtitle"/>
    <w:basedOn w:val="Normalny"/>
    <w:link w:val="PodtytuZnak"/>
    <w:uiPriority w:val="99"/>
    <w:qFormat/>
    <w:rsid w:val="005702DF"/>
    <w:pPr>
      <w:jc w:val="both"/>
    </w:pPr>
    <w:rPr>
      <w:rFonts w:ascii="Arial" w:eastAsia="Calibri" w:hAnsi="Arial" w:cs="Arial"/>
      <w:sz w:val="20"/>
      <w:szCs w:val="20"/>
    </w:rPr>
  </w:style>
  <w:style w:type="character" w:customStyle="1" w:styleId="PodtytuZnak">
    <w:name w:val="Podtytuł Znak"/>
    <w:basedOn w:val="Domylnaczcionkaakapitu"/>
    <w:link w:val="Podtytu"/>
    <w:uiPriority w:val="99"/>
    <w:rsid w:val="005702DF"/>
    <w:rPr>
      <w:rFonts w:ascii="Arial" w:eastAsia="Calibri" w:hAnsi="Arial" w:cs="Arial"/>
      <w:sz w:val="20"/>
      <w:szCs w:val="20"/>
      <w:lang w:eastAsia="pl-PL"/>
    </w:rPr>
  </w:style>
  <w:style w:type="character" w:customStyle="1" w:styleId="LPzwykly">
    <w:name w:val="LP_zwykly"/>
    <w:basedOn w:val="Domylnaczcionkaakapitu"/>
    <w:qFormat/>
    <w:rsid w:val="004B53B2"/>
  </w:style>
  <w:style w:type="paragraph" w:styleId="Bezodstpw">
    <w:name w:val="No Spacing"/>
    <w:qFormat/>
    <w:rsid w:val="00CD769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pin@szczecin.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F4CF-6DF2-4FE5-95A0-D50BFDDB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2036</Words>
  <Characters>1222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ichał Komar</cp:lastModifiedBy>
  <cp:revision>97</cp:revision>
  <cp:lastPrinted>2017-09-29T10:55:00Z</cp:lastPrinted>
  <dcterms:created xsi:type="dcterms:W3CDTF">2016-10-20T13:54:00Z</dcterms:created>
  <dcterms:modified xsi:type="dcterms:W3CDTF">2017-10-11T10:53:00Z</dcterms:modified>
</cp:coreProperties>
</file>